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752C3" w14:textId="77777777" w:rsidR="00BE2607" w:rsidRPr="00E8609B" w:rsidRDefault="00BE2607" w:rsidP="008B3674">
      <w:pPr>
        <w:pStyle w:val="NormalWeb"/>
        <w:spacing w:before="0" w:beforeAutospacing="0" w:after="0" w:line="360" w:lineRule="auto"/>
        <w:jc w:val="center"/>
      </w:pPr>
      <w:r w:rsidRPr="00E8609B">
        <w:t xml:space="preserve">Санкт-Петербургский политехнический университет Петра Великого </w:t>
      </w:r>
    </w:p>
    <w:p w14:paraId="1BDEDF4E" w14:textId="77777777" w:rsidR="00BE2607" w:rsidRPr="00E8609B" w:rsidRDefault="00BE2607" w:rsidP="008B3674">
      <w:pPr>
        <w:pStyle w:val="NormalWeb"/>
        <w:spacing w:before="0" w:beforeAutospacing="0" w:after="0" w:line="360" w:lineRule="auto"/>
        <w:jc w:val="center"/>
      </w:pPr>
      <w:r w:rsidRPr="00E8609B">
        <w:t xml:space="preserve">Институт компьютерных наук и </w:t>
      </w:r>
      <w:r>
        <w:t>кибербезопасности</w:t>
      </w:r>
    </w:p>
    <w:p w14:paraId="50296C5B" w14:textId="77777777" w:rsidR="00BE2607" w:rsidRPr="00E8609B" w:rsidRDefault="00BE2607" w:rsidP="008B3674">
      <w:pPr>
        <w:pStyle w:val="NormalWeb"/>
        <w:spacing w:before="0" w:beforeAutospacing="0" w:after="0" w:line="360" w:lineRule="auto"/>
        <w:jc w:val="center"/>
      </w:pPr>
      <w:r w:rsidRPr="00E8609B">
        <w:rPr>
          <w:bCs/>
        </w:rPr>
        <w:t>Высшая школа «</w:t>
      </w:r>
      <w:r>
        <w:rPr>
          <w:bCs/>
        </w:rPr>
        <w:t>Компьютерные технологии и информационные системы</w:t>
      </w:r>
      <w:r w:rsidRPr="00E8609B">
        <w:rPr>
          <w:bCs/>
        </w:rPr>
        <w:t>»</w:t>
      </w:r>
    </w:p>
    <w:p w14:paraId="4370DD29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5BE14855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6CA0C7EF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6F22FA9B" w14:textId="7D7AAE92" w:rsidR="003B09ED" w:rsidRDefault="003B09ED" w:rsidP="008B3674">
      <w:pPr>
        <w:pStyle w:val="NormalWeb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2BF503F8" w14:textId="6688034F" w:rsidR="003B09ED" w:rsidRDefault="003B09ED" w:rsidP="008B3674">
      <w:pPr>
        <w:pStyle w:val="NormalWeb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курсовой работе</w:t>
      </w:r>
    </w:p>
    <w:p w14:paraId="71A61E14" w14:textId="77777777" w:rsidR="003B09ED" w:rsidRPr="00E8609B" w:rsidRDefault="003B09ED" w:rsidP="008B3674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b/>
          <w:bCs/>
          <w:sz w:val="28"/>
          <w:szCs w:val="28"/>
        </w:rPr>
        <w:t>по теме «Исследование методов решения дифференциальных уравнений»</w:t>
      </w:r>
    </w:p>
    <w:p w14:paraId="0CDCCF11" w14:textId="77777777" w:rsidR="003B09ED" w:rsidRPr="00E8609B" w:rsidRDefault="003B09ED" w:rsidP="008B3674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sz w:val="28"/>
          <w:szCs w:val="28"/>
        </w:rPr>
        <w:t>по дисциплине «</w:t>
      </w:r>
      <w:r w:rsidR="00D34D39">
        <w:rPr>
          <w:sz w:val="28"/>
          <w:szCs w:val="28"/>
        </w:rPr>
        <w:t>Вычислительная</w:t>
      </w:r>
      <w:r w:rsidRPr="00E8609B">
        <w:rPr>
          <w:sz w:val="28"/>
          <w:szCs w:val="28"/>
        </w:rPr>
        <w:t xml:space="preserve"> математик</w:t>
      </w:r>
      <w:r w:rsidR="00D34D39">
        <w:rPr>
          <w:sz w:val="28"/>
          <w:szCs w:val="28"/>
        </w:rPr>
        <w:t>а</w:t>
      </w:r>
      <w:r w:rsidRPr="00E8609B">
        <w:rPr>
          <w:sz w:val="28"/>
          <w:szCs w:val="28"/>
        </w:rPr>
        <w:t>»</w:t>
      </w:r>
    </w:p>
    <w:p w14:paraId="0E0084F0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44F8A2C9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68B4F23E" w14:textId="77777777" w:rsidR="00B67082" w:rsidRDefault="00B67082" w:rsidP="008B3674">
      <w:pPr>
        <w:pStyle w:val="NormalWeb"/>
        <w:spacing w:before="0" w:beforeAutospacing="0" w:after="0" w:line="360" w:lineRule="auto"/>
      </w:pPr>
    </w:p>
    <w:p w14:paraId="196752DC" w14:textId="77777777" w:rsidR="00B67082" w:rsidRDefault="00B67082" w:rsidP="008B3674">
      <w:pPr>
        <w:pStyle w:val="NormalWeb"/>
        <w:spacing w:before="0" w:beforeAutospacing="0" w:after="0" w:line="360" w:lineRule="auto"/>
        <w:jc w:val="center"/>
      </w:pPr>
    </w:p>
    <w:p w14:paraId="6DFBDE10" w14:textId="77777777" w:rsidR="003B09ED" w:rsidRDefault="003B09ED" w:rsidP="008B3674">
      <w:pPr>
        <w:pStyle w:val="NormalWeb"/>
        <w:spacing w:before="0" w:beforeAutospacing="0" w:after="0" w:line="360" w:lineRule="auto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3B09ED" w14:paraId="42770556" w14:textId="77777777" w:rsidTr="12FD3797">
        <w:tc>
          <w:tcPr>
            <w:tcW w:w="3510" w:type="dxa"/>
          </w:tcPr>
          <w:p w14:paraId="7283075E" w14:textId="77777777" w:rsidR="003B09ED" w:rsidRPr="005B3FA7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  <w:r w:rsidRPr="005B3FA7">
              <w:rPr>
                <w:sz w:val="28"/>
                <w:szCs w:val="28"/>
              </w:rPr>
              <w:t>Выполнил:</w:t>
            </w:r>
          </w:p>
          <w:p w14:paraId="27BE8F38" w14:textId="0CDC24DB" w:rsidR="003B09ED" w:rsidRPr="001E5FAA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  <w:lang w:val="en-US"/>
              </w:rPr>
            </w:pPr>
            <w:r w:rsidRPr="005B3FA7">
              <w:rPr>
                <w:sz w:val="28"/>
                <w:szCs w:val="28"/>
              </w:rPr>
              <w:t>студент</w:t>
            </w:r>
            <w:r w:rsidRPr="00E8609B">
              <w:rPr>
                <w:sz w:val="28"/>
                <w:szCs w:val="28"/>
              </w:rPr>
              <w:t xml:space="preserve"> гр.</w:t>
            </w:r>
            <w:r>
              <w:rPr>
                <w:sz w:val="28"/>
                <w:szCs w:val="28"/>
              </w:rPr>
              <w:t xml:space="preserve"> </w:t>
            </w:r>
            <w:r w:rsidR="009E5633" w:rsidRPr="009E5633">
              <w:rPr>
                <w:sz w:val="28"/>
                <w:szCs w:val="28"/>
              </w:rPr>
              <w:t>з5130902/20001</w:t>
            </w:r>
          </w:p>
        </w:tc>
        <w:tc>
          <w:tcPr>
            <w:tcW w:w="2693" w:type="dxa"/>
          </w:tcPr>
          <w:p w14:paraId="54892ABD" w14:textId="77777777" w:rsidR="003B09ED" w:rsidRDefault="003B09ED" w:rsidP="008B3674">
            <w:pPr>
              <w:pStyle w:val="NormalWeb"/>
              <w:spacing w:before="0" w:beforeAutospacing="0" w:after="0" w:line="360" w:lineRule="auto"/>
              <w:jc w:val="center"/>
            </w:pPr>
          </w:p>
          <w:p w14:paraId="2D3974DF" w14:textId="77777777" w:rsidR="003B09ED" w:rsidRDefault="003B09ED" w:rsidP="008B3674">
            <w:pPr>
              <w:pStyle w:val="NormalWeb"/>
              <w:spacing w:before="0" w:beforeAutospacing="0" w:after="0" w:line="360" w:lineRule="auto"/>
              <w:jc w:val="center"/>
            </w:pPr>
            <w:r>
              <w:t>________________</w:t>
            </w:r>
          </w:p>
        </w:tc>
        <w:tc>
          <w:tcPr>
            <w:tcW w:w="3403" w:type="dxa"/>
          </w:tcPr>
          <w:p w14:paraId="10454B2F" w14:textId="77777777" w:rsidR="003B09ED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  <w:p w14:paraId="4D61F814" w14:textId="6312C309" w:rsidR="003B09ED" w:rsidRPr="001E5FAA" w:rsidRDefault="009E5633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 Д.Л.</w:t>
            </w:r>
          </w:p>
        </w:tc>
      </w:tr>
      <w:tr w:rsidR="003B09ED" w:rsidRPr="00E8609B" w14:paraId="74F7083D" w14:textId="77777777" w:rsidTr="12FD3797">
        <w:tc>
          <w:tcPr>
            <w:tcW w:w="3510" w:type="dxa"/>
          </w:tcPr>
          <w:p w14:paraId="6B14878F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A1788E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E8609B">
              <w:rPr>
                <w:sz w:val="20"/>
                <w:szCs w:val="20"/>
              </w:rPr>
              <w:t>&lt;</w:t>
            </w:r>
            <w:r w:rsidRPr="00E8609B">
              <w:rPr>
                <w:i/>
                <w:iCs/>
                <w:sz w:val="20"/>
                <w:szCs w:val="20"/>
              </w:rPr>
              <w:t>подпись</w:t>
            </w:r>
            <w:r w:rsidRPr="00E8609B">
              <w:rPr>
                <w:sz w:val="20"/>
                <w:szCs w:val="20"/>
              </w:rPr>
              <w:t>&gt;</w:t>
            </w:r>
          </w:p>
        </w:tc>
        <w:tc>
          <w:tcPr>
            <w:tcW w:w="3403" w:type="dxa"/>
          </w:tcPr>
          <w:p w14:paraId="069A9FF4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</w:tr>
      <w:tr w:rsidR="003B09ED" w14:paraId="1651389E" w14:textId="77777777" w:rsidTr="12FD3797">
        <w:tc>
          <w:tcPr>
            <w:tcW w:w="3510" w:type="dxa"/>
          </w:tcPr>
          <w:p w14:paraId="4403F9A1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8C7DDC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13C5621A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</w:tc>
      </w:tr>
      <w:tr w:rsidR="003B09ED" w14:paraId="6F5BC569" w14:textId="77777777" w:rsidTr="12FD3797">
        <w:tc>
          <w:tcPr>
            <w:tcW w:w="3510" w:type="dxa"/>
          </w:tcPr>
          <w:p w14:paraId="44F5CF94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52933DD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8B7699F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</w:tc>
      </w:tr>
      <w:tr w:rsidR="003B09ED" w14:paraId="3F7B9D63" w14:textId="77777777" w:rsidTr="12FD3797">
        <w:tc>
          <w:tcPr>
            <w:tcW w:w="3510" w:type="dxa"/>
          </w:tcPr>
          <w:p w14:paraId="2EB14661" w14:textId="77777777" w:rsidR="003B09ED" w:rsidRDefault="003B09ED" w:rsidP="008B3674">
            <w:pPr>
              <w:pStyle w:val="NormalWeb"/>
              <w:spacing w:before="0" w:beforeAutospacing="0" w:after="0" w:line="360" w:lineRule="auto"/>
              <w:ind w:left="33"/>
              <w:rPr>
                <w:sz w:val="28"/>
                <w:szCs w:val="28"/>
              </w:rPr>
            </w:pPr>
            <w:r w:rsidRPr="00E8609B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>:</w:t>
            </w:r>
          </w:p>
          <w:p w14:paraId="61E5CD2E" w14:textId="77777777" w:rsidR="003B09ED" w:rsidRPr="000B49D9" w:rsidRDefault="000B49D9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693" w:type="dxa"/>
          </w:tcPr>
          <w:p w14:paraId="47FD44AA" w14:textId="77777777" w:rsidR="003B09ED" w:rsidRDefault="003B09ED" w:rsidP="008B3674">
            <w:pPr>
              <w:pStyle w:val="NormalWeb"/>
              <w:spacing w:before="0" w:beforeAutospacing="0" w:after="0" w:line="360" w:lineRule="auto"/>
              <w:jc w:val="center"/>
            </w:pPr>
          </w:p>
          <w:p w14:paraId="5A3FF743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8"/>
                <w:szCs w:val="28"/>
              </w:rPr>
            </w:pPr>
            <w:r>
              <w:t>________________</w:t>
            </w:r>
          </w:p>
        </w:tc>
        <w:tc>
          <w:tcPr>
            <w:tcW w:w="3403" w:type="dxa"/>
          </w:tcPr>
          <w:p w14:paraId="62FDA672" w14:textId="77777777" w:rsidR="003B09ED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</w:p>
          <w:p w14:paraId="37E74CD7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. В.</w:t>
            </w:r>
          </w:p>
        </w:tc>
      </w:tr>
      <w:tr w:rsidR="003B09ED" w:rsidRPr="00E8609B" w14:paraId="65AFC2B8" w14:textId="77777777" w:rsidTr="12FD3797">
        <w:tc>
          <w:tcPr>
            <w:tcW w:w="3510" w:type="dxa"/>
          </w:tcPr>
          <w:p w14:paraId="0451AB2C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C20600B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E8609B">
              <w:rPr>
                <w:sz w:val="20"/>
                <w:szCs w:val="20"/>
              </w:rPr>
              <w:t>&lt;</w:t>
            </w:r>
            <w:r w:rsidRPr="00E8609B">
              <w:rPr>
                <w:i/>
                <w:iCs/>
                <w:sz w:val="20"/>
                <w:szCs w:val="20"/>
              </w:rPr>
              <w:t>подпись</w:t>
            </w:r>
            <w:r w:rsidRPr="00E8609B">
              <w:rPr>
                <w:sz w:val="20"/>
                <w:szCs w:val="20"/>
              </w:rPr>
              <w:t>&gt;</w:t>
            </w:r>
          </w:p>
        </w:tc>
        <w:tc>
          <w:tcPr>
            <w:tcW w:w="3403" w:type="dxa"/>
          </w:tcPr>
          <w:p w14:paraId="11117485" w14:textId="77777777" w:rsidR="003B09ED" w:rsidRPr="00E8609B" w:rsidRDefault="003B09ED" w:rsidP="008B3674">
            <w:pPr>
              <w:pStyle w:val="NormalWeb"/>
              <w:spacing w:before="0" w:beforeAutospacing="0" w:after="0" w:line="360" w:lineRule="auto"/>
              <w:rPr>
                <w:sz w:val="20"/>
                <w:szCs w:val="20"/>
              </w:rPr>
            </w:pPr>
          </w:p>
        </w:tc>
      </w:tr>
    </w:tbl>
    <w:p w14:paraId="22CDF3B9" w14:textId="77777777" w:rsidR="003B09ED" w:rsidRDefault="003B09ED" w:rsidP="008B3674">
      <w:pPr>
        <w:pStyle w:val="NormalWeb"/>
        <w:spacing w:before="0" w:beforeAutospacing="0" w:after="0" w:line="360" w:lineRule="auto"/>
        <w:jc w:val="center"/>
      </w:pPr>
    </w:p>
    <w:p w14:paraId="520BC2BE" w14:textId="77777777" w:rsidR="003B09ED" w:rsidRPr="00E8609B" w:rsidRDefault="003B09ED" w:rsidP="008B3674">
      <w:pPr>
        <w:pStyle w:val="NormalWeb"/>
        <w:spacing w:before="0" w:beforeAutospacing="0" w:after="0" w:line="360" w:lineRule="auto"/>
        <w:ind w:left="1134"/>
        <w:rPr>
          <w:sz w:val="28"/>
          <w:szCs w:val="28"/>
        </w:rPr>
      </w:pPr>
    </w:p>
    <w:p w14:paraId="2F6B761A" w14:textId="4E54991E" w:rsidR="00B67082" w:rsidRDefault="003B09ED" w:rsidP="008B3674">
      <w:pPr>
        <w:pStyle w:val="NormalWeb"/>
        <w:spacing w:before="0" w:beforeAutospacing="0" w:after="0" w:line="360" w:lineRule="auto"/>
        <w:ind w:left="1134"/>
        <w:jc w:val="right"/>
        <w:rPr>
          <w:sz w:val="28"/>
          <w:szCs w:val="28"/>
        </w:rPr>
      </w:pPr>
      <w:r w:rsidRPr="00E8609B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="00BE2607">
        <w:rPr>
          <w:sz w:val="28"/>
          <w:szCs w:val="28"/>
        </w:rPr>
        <w:t>4</w:t>
      </w:r>
      <w:r w:rsidRPr="00E8609B">
        <w:rPr>
          <w:sz w:val="28"/>
          <w:szCs w:val="28"/>
        </w:rPr>
        <w:t xml:space="preserve"> г.</w:t>
      </w:r>
    </w:p>
    <w:p w14:paraId="1FD5FE1C" w14:textId="77777777" w:rsidR="000C4C10" w:rsidRDefault="000C4C10" w:rsidP="008B3674">
      <w:pPr>
        <w:pStyle w:val="NormalWeb"/>
        <w:spacing w:before="0" w:beforeAutospacing="0" w:after="0" w:line="360" w:lineRule="auto"/>
        <w:ind w:left="1134"/>
        <w:jc w:val="right"/>
        <w:rPr>
          <w:sz w:val="28"/>
          <w:szCs w:val="28"/>
        </w:rPr>
      </w:pPr>
    </w:p>
    <w:p w14:paraId="616299B9" w14:textId="77777777" w:rsidR="00B67082" w:rsidRPr="00E8609B" w:rsidRDefault="00B67082" w:rsidP="008B3674">
      <w:pPr>
        <w:pStyle w:val="NormalWeb"/>
        <w:spacing w:before="0" w:beforeAutospacing="0" w:after="0" w:line="360" w:lineRule="auto"/>
        <w:ind w:left="1134"/>
        <w:rPr>
          <w:sz w:val="28"/>
          <w:szCs w:val="28"/>
        </w:rPr>
      </w:pPr>
    </w:p>
    <w:p w14:paraId="70BA6B65" w14:textId="77777777" w:rsidR="003B09ED" w:rsidRPr="00E8609B" w:rsidRDefault="003B09ED" w:rsidP="008B3674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sz w:val="28"/>
          <w:szCs w:val="28"/>
        </w:rPr>
        <w:t>Санкт-Петербург</w:t>
      </w:r>
    </w:p>
    <w:p w14:paraId="3AB7026B" w14:textId="51F421EC" w:rsidR="003B09ED" w:rsidRDefault="009E6EE1" w:rsidP="008B3674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E2607">
        <w:rPr>
          <w:sz w:val="28"/>
          <w:szCs w:val="28"/>
        </w:rPr>
        <w:t>4</w:t>
      </w:r>
    </w:p>
    <w:p w14:paraId="2D1FE04D" w14:textId="77777777" w:rsidR="00B67082" w:rsidRPr="000B49D9" w:rsidRDefault="00B67082" w:rsidP="008B3674">
      <w:pPr>
        <w:pStyle w:val="NormalWeb"/>
        <w:spacing w:before="0" w:beforeAutospacing="0" w:after="0" w:line="360" w:lineRule="auto"/>
        <w:ind w:firstLine="709"/>
        <w:jc w:val="center"/>
      </w:pPr>
    </w:p>
    <w:p w14:paraId="19E49F1C" w14:textId="77777777" w:rsidR="001961CC" w:rsidRPr="00BE2607" w:rsidRDefault="001961CC" w:rsidP="008B3674">
      <w:pPr>
        <w:ind w:firstLine="709"/>
        <w:jc w:val="center"/>
        <w:rPr>
          <w:sz w:val="32"/>
          <w:szCs w:val="32"/>
        </w:rPr>
      </w:pPr>
      <w:bookmarkStart w:id="0" w:name="_Toc66739493"/>
      <w:r w:rsidRPr="00BE2607">
        <w:rPr>
          <w:b/>
          <w:sz w:val="32"/>
          <w:szCs w:val="32"/>
        </w:rPr>
        <w:lastRenderedPageBreak/>
        <w:t>Р</w:t>
      </w:r>
      <w:r w:rsidR="00AF39FC" w:rsidRPr="00BE2607">
        <w:rPr>
          <w:b/>
          <w:sz w:val="32"/>
          <w:szCs w:val="32"/>
        </w:rPr>
        <w:t>еферат</w:t>
      </w:r>
      <w:bookmarkEnd w:id="0"/>
    </w:p>
    <w:p w14:paraId="240DFB15" w14:textId="600DB286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Пояснительная записка к курсовой работе 2</w:t>
      </w:r>
      <w:r w:rsidR="00714209">
        <w:rPr>
          <w:sz w:val="24"/>
        </w:rPr>
        <w:t>3</w:t>
      </w:r>
      <w:r w:rsidRPr="005B6037">
        <w:rPr>
          <w:sz w:val="24"/>
        </w:rPr>
        <w:t xml:space="preserve"> с., </w:t>
      </w:r>
      <w:r w:rsidR="00714209">
        <w:rPr>
          <w:sz w:val="24"/>
        </w:rPr>
        <w:t>5</w:t>
      </w:r>
      <w:r w:rsidRPr="005B6037">
        <w:rPr>
          <w:sz w:val="24"/>
        </w:rPr>
        <w:t xml:space="preserve"> рис., </w:t>
      </w:r>
      <w:r w:rsidR="00714209">
        <w:rPr>
          <w:sz w:val="24"/>
        </w:rPr>
        <w:t>5</w:t>
      </w:r>
      <w:r w:rsidRPr="005B6037">
        <w:rPr>
          <w:sz w:val="24"/>
        </w:rPr>
        <w:t xml:space="preserve"> источник</w:t>
      </w:r>
      <w:r w:rsidR="00714209">
        <w:rPr>
          <w:sz w:val="24"/>
        </w:rPr>
        <w:t>ов</w:t>
      </w:r>
      <w:r w:rsidRPr="005B6037">
        <w:rPr>
          <w:sz w:val="24"/>
        </w:rPr>
        <w:t>, 4 прил.</w:t>
      </w:r>
    </w:p>
    <w:p w14:paraId="73149334" w14:textId="34B078A8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ДИФФЕРЕНЦИАЛЬНОЕ УРАВНЕНИЕ, АНАЛИТИЧЕСКОЕ РЕШЕНИЕ,</w:t>
      </w:r>
      <w:r w:rsidR="00D976A5">
        <w:rPr>
          <w:sz w:val="24"/>
        </w:rPr>
        <w:t xml:space="preserve"> </w:t>
      </w:r>
      <w:r w:rsidRPr="005B6037">
        <w:rPr>
          <w:sz w:val="24"/>
        </w:rPr>
        <w:t>ЧИСЛЕННОЕ РЕШЕНИЕ, MATLAB, ПОГРЕШНОСТЬ, ГРАФИК, МЕТОДЫ, АДАМС-</w:t>
      </w:r>
      <w:r w:rsidR="00D976A5">
        <w:rPr>
          <w:sz w:val="24"/>
        </w:rPr>
        <w:t>БАШФОРТ</w:t>
      </w:r>
      <w:r w:rsidRPr="005B6037">
        <w:rPr>
          <w:sz w:val="24"/>
        </w:rPr>
        <w:t>, РУНГЕ-КУТ</w:t>
      </w:r>
    </w:p>
    <w:p w14:paraId="3E6C0B8A" w14:textId="65055458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Объектом исследования является решение ОДУ различными методами с</w:t>
      </w:r>
      <w:r w:rsidR="00D976A5">
        <w:rPr>
          <w:sz w:val="24"/>
        </w:rPr>
        <w:t xml:space="preserve"> </w:t>
      </w:r>
      <w:r w:rsidRPr="005B6037">
        <w:rPr>
          <w:sz w:val="24"/>
        </w:rPr>
        <w:t>использованием программы Matlab.</w:t>
      </w:r>
    </w:p>
    <w:p w14:paraId="52038F5D" w14:textId="77777777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Цель работы – решить ОДУ различными методами с использованием программы</w:t>
      </w:r>
    </w:p>
    <w:p w14:paraId="6D9FC1A4" w14:textId="77777777" w:rsidR="005B6037" w:rsidRPr="00B06FB3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Matlab.</w:t>
      </w:r>
    </w:p>
    <w:p w14:paraId="510D2F69" w14:textId="77777777" w:rsidR="00D976A5" w:rsidRPr="00B06FB3" w:rsidRDefault="00D976A5" w:rsidP="008B3674">
      <w:pPr>
        <w:ind w:firstLine="709"/>
        <w:rPr>
          <w:sz w:val="24"/>
        </w:rPr>
      </w:pPr>
    </w:p>
    <w:p w14:paraId="24D4AF22" w14:textId="77777777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Для достижения цели в процессе работы решались следующие задачи:</w:t>
      </w:r>
    </w:p>
    <w:p w14:paraId="5BC45801" w14:textId="77777777" w:rsidR="00D976A5" w:rsidRDefault="005B6037" w:rsidP="008B3674">
      <w:pPr>
        <w:ind w:firstLine="709"/>
        <w:rPr>
          <w:sz w:val="24"/>
          <w:lang w:val="en-US"/>
        </w:rPr>
      </w:pPr>
      <w:r w:rsidRPr="005B6037">
        <w:rPr>
          <w:sz w:val="24"/>
        </w:rPr>
        <w:t>Решение ОДУ следующими методами:</w:t>
      </w:r>
    </w:p>
    <w:p w14:paraId="261AD9D3" w14:textId="77777777" w:rsidR="00D976A5" w:rsidRPr="00D976A5" w:rsidRDefault="005B6037" w:rsidP="008B3674">
      <w:pPr>
        <w:pStyle w:val="ListParagraph"/>
        <w:numPr>
          <w:ilvl w:val="0"/>
          <w:numId w:val="23"/>
        </w:numPr>
        <w:ind w:left="0" w:firstLine="709"/>
        <w:rPr>
          <w:sz w:val="24"/>
        </w:rPr>
      </w:pPr>
      <w:r w:rsidRPr="00D976A5">
        <w:rPr>
          <w:sz w:val="24"/>
        </w:rPr>
        <w:t>Аналитически;</w:t>
      </w:r>
    </w:p>
    <w:p w14:paraId="730074EF" w14:textId="582888F4" w:rsidR="005B6037" w:rsidRPr="00D976A5" w:rsidRDefault="005B6037" w:rsidP="008B3674">
      <w:pPr>
        <w:pStyle w:val="ListParagraph"/>
        <w:numPr>
          <w:ilvl w:val="0"/>
          <w:numId w:val="23"/>
        </w:numPr>
        <w:ind w:left="0" w:firstLine="709"/>
        <w:rPr>
          <w:sz w:val="24"/>
        </w:rPr>
      </w:pPr>
      <w:r w:rsidRPr="00D976A5">
        <w:rPr>
          <w:sz w:val="24"/>
        </w:rPr>
        <w:t>Методом из семейства методов Адамса-</w:t>
      </w:r>
      <w:r w:rsidR="00D976A5" w:rsidRPr="00D976A5">
        <w:rPr>
          <w:sz w:val="24"/>
        </w:rPr>
        <w:t>Башфорта</w:t>
      </w:r>
      <w:r w:rsidRPr="00D976A5">
        <w:rPr>
          <w:sz w:val="24"/>
        </w:rPr>
        <w:t xml:space="preserve"> 1 порядка;</w:t>
      </w:r>
    </w:p>
    <w:p w14:paraId="64C3C3E2" w14:textId="77777777" w:rsidR="00D976A5" w:rsidRPr="00D976A5" w:rsidRDefault="00D976A5" w:rsidP="008B3674">
      <w:pPr>
        <w:ind w:firstLine="709"/>
        <w:rPr>
          <w:sz w:val="24"/>
        </w:rPr>
      </w:pPr>
    </w:p>
    <w:p w14:paraId="7392E810" w14:textId="77777777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При выполнении данного метода, также необходимо для заданного в соответствии</w:t>
      </w:r>
    </w:p>
    <w:p w14:paraId="343A26E0" w14:textId="77777777" w:rsidR="00D976A5" w:rsidRPr="00D976A5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ОДУ:</w:t>
      </w:r>
    </w:p>
    <w:p w14:paraId="2327C26D" w14:textId="4F1D84FF" w:rsidR="00D976A5" w:rsidRPr="00D976A5" w:rsidRDefault="00D976A5" w:rsidP="008B3674">
      <w:pPr>
        <w:pStyle w:val="ListParagraph"/>
        <w:numPr>
          <w:ilvl w:val="1"/>
          <w:numId w:val="23"/>
        </w:numPr>
        <w:ind w:left="0" w:firstLine="709"/>
        <w:rPr>
          <w:sz w:val="24"/>
        </w:rPr>
      </w:pPr>
      <w:r>
        <w:rPr>
          <w:sz w:val="24"/>
        </w:rPr>
        <w:t xml:space="preserve"> </w:t>
      </w:r>
      <w:r w:rsidR="005B6037" w:rsidRPr="00D976A5">
        <w:rPr>
          <w:sz w:val="24"/>
        </w:rPr>
        <w:t xml:space="preserve">Привести ОДУ к виду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  <m:r>
              <w:rPr>
                <w:rFonts w:ascii="Cambria Math" w:hAnsi="Cambria Math"/>
                <w:sz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</m:oMath>
    </w:p>
    <w:p w14:paraId="605ED6D1" w14:textId="3A840A78" w:rsidR="00D976A5" w:rsidRPr="00D976A5" w:rsidRDefault="00D976A5" w:rsidP="008B3674">
      <w:pPr>
        <w:pStyle w:val="ListParagraph"/>
        <w:numPr>
          <w:ilvl w:val="1"/>
          <w:numId w:val="23"/>
        </w:numPr>
        <w:ind w:left="0" w:firstLine="709"/>
        <w:rPr>
          <w:sz w:val="24"/>
        </w:rPr>
      </w:pPr>
      <w:r>
        <w:rPr>
          <w:sz w:val="24"/>
        </w:rPr>
        <w:t xml:space="preserve"> </w:t>
      </w:r>
      <w:r w:rsidR="005B6037" w:rsidRPr="00D976A5">
        <w:rPr>
          <w:sz w:val="24"/>
        </w:rPr>
        <w:t>Построить разностную схему для решения ОДУ заданным методом</w:t>
      </w:r>
    </w:p>
    <w:p w14:paraId="28565FBA" w14:textId="532A29D3" w:rsidR="00D976A5" w:rsidRPr="00D976A5" w:rsidRDefault="00D976A5" w:rsidP="008B3674">
      <w:pPr>
        <w:pStyle w:val="ListParagraph"/>
        <w:numPr>
          <w:ilvl w:val="1"/>
          <w:numId w:val="23"/>
        </w:numPr>
        <w:ind w:left="0" w:firstLine="709"/>
        <w:rPr>
          <w:sz w:val="24"/>
        </w:rPr>
      </w:pPr>
      <w:r>
        <w:rPr>
          <w:sz w:val="24"/>
        </w:rPr>
        <w:t xml:space="preserve"> </w:t>
      </w:r>
      <w:r w:rsidR="005B6037" w:rsidRPr="00D976A5">
        <w:rPr>
          <w:sz w:val="24"/>
        </w:rPr>
        <w:t>Разработать алгоритм для решения ОДУ в соответствии с построенной</w:t>
      </w:r>
      <w:r>
        <w:rPr>
          <w:sz w:val="24"/>
        </w:rPr>
        <w:t xml:space="preserve"> </w:t>
      </w:r>
      <w:r w:rsidR="005B6037" w:rsidRPr="00D976A5">
        <w:rPr>
          <w:sz w:val="24"/>
        </w:rPr>
        <w:t>разностной схемой и написать соответствующую программу в программном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продукте MatL</w:t>
      </w:r>
      <w:r w:rsidRPr="00D976A5">
        <w:rPr>
          <w:sz w:val="24"/>
          <w:lang w:val="en-US"/>
        </w:rPr>
        <w:t>AB</w:t>
      </w:r>
      <w:r w:rsidR="005B6037" w:rsidRPr="00D976A5">
        <w:rPr>
          <w:sz w:val="24"/>
        </w:rPr>
        <w:t xml:space="preserve">. Шаг сетки разностной схемы </w:t>
      </w:r>
      <w:r w:rsidR="005B6037" w:rsidRPr="00D976A5">
        <w:rPr>
          <w:i/>
          <w:iCs/>
          <w:sz w:val="24"/>
        </w:rPr>
        <w:t>h</w:t>
      </w:r>
      <w:r w:rsidR="005B6037" w:rsidRPr="00D976A5">
        <w:rPr>
          <w:sz w:val="24"/>
        </w:rPr>
        <w:t xml:space="preserve"> установить таким образом,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чтобы разностная схема сходилась (т.е. чтобы метод решения ОДУ б</w:t>
      </w:r>
      <w:r w:rsidRPr="00D976A5">
        <w:rPr>
          <w:sz w:val="24"/>
        </w:rPr>
        <w:t xml:space="preserve">ыл </w:t>
      </w:r>
      <w:r w:rsidR="005B6037" w:rsidRPr="00D976A5">
        <w:rPr>
          <w:sz w:val="24"/>
        </w:rPr>
        <w:t xml:space="preserve">устойчив). В случае невозможности отыскания такого шага </w:t>
      </w:r>
      <w:r w:rsidR="005B6037" w:rsidRPr="00D976A5">
        <w:rPr>
          <w:i/>
          <w:iCs/>
          <w:sz w:val="24"/>
        </w:rPr>
        <w:t>h</w:t>
      </w:r>
      <w:r w:rsidR="005B6037" w:rsidRPr="00D976A5">
        <w:rPr>
          <w:sz w:val="24"/>
        </w:rPr>
        <w:t xml:space="preserve"> (т.е. при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неустойчивости заданного метода для конкретного ОДУ) необходимо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>подробно разъяснить причину и предложить вариант изменения условий</w:t>
      </w:r>
      <w:r w:rsidRPr="00D976A5">
        <w:rPr>
          <w:sz w:val="24"/>
        </w:rPr>
        <w:t xml:space="preserve"> </w:t>
      </w:r>
      <w:r w:rsidR="005B6037" w:rsidRPr="00D976A5">
        <w:rPr>
          <w:sz w:val="24"/>
        </w:rPr>
        <w:t xml:space="preserve">таким образом, чтобы заданный метод для ОДУ стал устойчивым. </w:t>
      </w:r>
    </w:p>
    <w:p w14:paraId="45DFB3C4" w14:textId="415D6099" w:rsidR="005B6037" w:rsidRPr="00D976A5" w:rsidRDefault="005B6037" w:rsidP="008B3674">
      <w:pPr>
        <w:pStyle w:val="ListParagraph"/>
        <w:numPr>
          <w:ilvl w:val="0"/>
          <w:numId w:val="23"/>
        </w:numPr>
        <w:ind w:left="0" w:firstLine="709"/>
        <w:rPr>
          <w:sz w:val="24"/>
        </w:rPr>
      </w:pPr>
      <w:r w:rsidRPr="00D976A5">
        <w:rPr>
          <w:sz w:val="24"/>
        </w:rPr>
        <w:t>Методом Рунге-Кутта 4 порядка.</w:t>
      </w:r>
    </w:p>
    <w:p w14:paraId="32004284" w14:textId="77777777" w:rsidR="005B6037" w:rsidRPr="005B6037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В результате исследования произвести построение графиков решений, сравнение</w:t>
      </w:r>
    </w:p>
    <w:p w14:paraId="03C80E00" w14:textId="085C95F9" w:rsidR="001961CC" w:rsidRDefault="005B6037" w:rsidP="008B3674">
      <w:pPr>
        <w:ind w:firstLine="709"/>
        <w:rPr>
          <w:sz w:val="24"/>
        </w:rPr>
      </w:pPr>
      <w:r w:rsidRPr="005B6037">
        <w:rPr>
          <w:sz w:val="24"/>
        </w:rPr>
        <w:t>полученных результаты и исследование зависимости погрешности от выбора шага</w:t>
      </w:r>
    </w:p>
    <w:p w14:paraId="7A3AD42A" w14:textId="77777777" w:rsidR="000C4C10" w:rsidRDefault="000C4C10" w:rsidP="008B3674">
      <w:pPr>
        <w:ind w:firstLine="709"/>
        <w:rPr>
          <w:sz w:val="24"/>
        </w:rPr>
      </w:pPr>
    </w:p>
    <w:p w14:paraId="34E058CC" w14:textId="77777777" w:rsidR="000C4C10" w:rsidRDefault="000C4C10" w:rsidP="008B3674">
      <w:pPr>
        <w:ind w:firstLine="709"/>
        <w:rPr>
          <w:sz w:val="24"/>
        </w:rPr>
      </w:pPr>
    </w:p>
    <w:p w14:paraId="6071F319" w14:textId="77777777" w:rsidR="000C4C10" w:rsidRPr="000506E4" w:rsidRDefault="000C4C10" w:rsidP="008B3674">
      <w:pPr>
        <w:ind w:firstLine="709"/>
        <w:rPr>
          <w:sz w:val="24"/>
        </w:rPr>
      </w:pPr>
    </w:p>
    <w:bookmarkStart w:id="1" w:name="_Toc66739494" w:displacedByCustomXml="next"/>
    <w:sdt>
      <w:sdtPr>
        <w:rPr>
          <w:b/>
          <w:bCs/>
          <w:sz w:val="24"/>
        </w:rPr>
        <w:id w:val="10417104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CCDC655" w14:textId="77777777" w:rsidR="0010775A" w:rsidRPr="00BE2607" w:rsidRDefault="0010775A" w:rsidP="008B3674">
          <w:pPr>
            <w:ind w:firstLine="709"/>
            <w:jc w:val="center"/>
            <w:rPr>
              <w:sz w:val="32"/>
              <w:szCs w:val="32"/>
            </w:rPr>
          </w:pPr>
          <w:r w:rsidRPr="00BE2607">
            <w:rPr>
              <w:b/>
              <w:sz w:val="32"/>
              <w:szCs w:val="32"/>
            </w:rPr>
            <w:t>О</w:t>
          </w:r>
          <w:r w:rsidR="00AF39FC" w:rsidRPr="00BE2607">
            <w:rPr>
              <w:b/>
              <w:sz w:val="32"/>
              <w:szCs w:val="32"/>
            </w:rPr>
            <w:t>главление</w:t>
          </w:r>
          <w:r w:rsidRPr="00BE2607">
            <w:rPr>
              <w:sz w:val="32"/>
              <w:szCs w:val="32"/>
            </w:rPr>
            <w:t>:</w:t>
          </w:r>
          <w:bookmarkEnd w:id="1"/>
        </w:p>
        <w:p w14:paraId="78F34C55" w14:textId="685144EA" w:rsidR="005B3FA7" w:rsidRDefault="009E6EE1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 w:rsidRPr="000506E4">
            <w:rPr>
              <w:caps/>
              <w:szCs w:val="24"/>
            </w:rPr>
            <w:fldChar w:fldCharType="begin"/>
          </w:r>
          <w:r w:rsidRPr="000506E4">
            <w:rPr>
              <w:caps/>
              <w:szCs w:val="24"/>
            </w:rPr>
            <w:instrText xml:space="preserve"> TOC \o "1-3" \u </w:instrText>
          </w:r>
          <w:r w:rsidRPr="000506E4">
            <w:rPr>
              <w:caps/>
              <w:szCs w:val="24"/>
            </w:rPr>
            <w:fldChar w:fldCharType="separate"/>
          </w:r>
          <w:r w:rsidR="005B3FA7">
            <w:t>Введение</w:t>
          </w:r>
          <w:r w:rsidR="005B3FA7">
            <w:tab/>
          </w:r>
          <w:r w:rsidR="005B3FA7">
            <w:fldChar w:fldCharType="begin"/>
          </w:r>
          <w:r w:rsidR="005B3FA7">
            <w:instrText xml:space="preserve"> PAGEREF _Toc168616855 \h </w:instrText>
          </w:r>
          <w:r w:rsidR="005B3FA7">
            <w:fldChar w:fldCharType="separate"/>
          </w:r>
          <w:r w:rsidR="00DA2984">
            <w:t>4</w:t>
          </w:r>
          <w:r w:rsidR="005B3FA7">
            <w:fldChar w:fldCharType="end"/>
          </w:r>
        </w:p>
        <w:p w14:paraId="28C463DF" w14:textId="3EEE72FE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1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68616856 \h </w:instrText>
          </w:r>
          <w:r>
            <w:fldChar w:fldCharType="separate"/>
          </w:r>
          <w:r w:rsidR="00DA2984">
            <w:t>5</w:t>
          </w:r>
          <w:r>
            <w:fldChar w:fldCharType="end"/>
          </w:r>
        </w:p>
        <w:p w14:paraId="113839C2" w14:textId="09D66EEE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2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Приведение ДУ к требуемому виду</w:t>
          </w:r>
          <w:r>
            <w:tab/>
          </w:r>
          <w:r>
            <w:fldChar w:fldCharType="begin"/>
          </w:r>
          <w:r>
            <w:instrText xml:space="preserve"> PAGEREF _Toc168616857 \h </w:instrText>
          </w:r>
          <w:r>
            <w:fldChar w:fldCharType="separate"/>
          </w:r>
          <w:r w:rsidR="00DA2984">
            <w:t>6</w:t>
          </w:r>
          <w:r>
            <w:fldChar w:fldCharType="end"/>
          </w:r>
        </w:p>
        <w:p w14:paraId="350C6F7D" w14:textId="451744DE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3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Решение ДУ аналитически</w:t>
          </w:r>
          <w:r>
            <w:tab/>
          </w:r>
          <w:r>
            <w:fldChar w:fldCharType="begin"/>
          </w:r>
          <w:r>
            <w:instrText xml:space="preserve"> PAGEREF _Toc168616858 \h </w:instrText>
          </w:r>
          <w:r>
            <w:fldChar w:fldCharType="separate"/>
          </w:r>
          <w:r w:rsidR="00DA2984">
            <w:t>7</w:t>
          </w:r>
          <w:r>
            <w:fldChar w:fldCharType="end"/>
          </w:r>
        </w:p>
        <w:p w14:paraId="391DE81A" w14:textId="7AFB1786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4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Решение ДУ численными методами</w:t>
          </w:r>
          <w:r>
            <w:tab/>
          </w:r>
          <w:r>
            <w:fldChar w:fldCharType="begin"/>
          </w:r>
          <w:r>
            <w:instrText xml:space="preserve"> PAGEREF _Toc168616859 \h </w:instrText>
          </w:r>
          <w:r>
            <w:fldChar w:fldCharType="separate"/>
          </w:r>
          <w:r w:rsidR="00DA2984">
            <w:t>9</w:t>
          </w:r>
          <w:r>
            <w:fldChar w:fldCharType="end"/>
          </w:r>
        </w:p>
        <w:p w14:paraId="4B5DF12E" w14:textId="74F51DBF" w:rsidR="005B3FA7" w:rsidRDefault="005B3FA7" w:rsidP="008B3674">
          <w:pPr>
            <w:pStyle w:val="TOC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  <w:tab/>
          </w:r>
          <w:r>
            <w:rPr>
              <w:noProof/>
            </w:rPr>
            <w:t>Метод Адамса-Башфорта 1-го поряд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616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2984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FA5357" w14:textId="11ED3AE2" w:rsidR="005B3FA7" w:rsidRDefault="005B3FA7" w:rsidP="008B3674">
          <w:pPr>
            <w:pStyle w:val="TOC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  <w:tab/>
          </w:r>
          <w:r>
            <w:rPr>
              <w:noProof/>
            </w:rPr>
            <w:t>Метод Рунге-Кут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616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2984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75C2472" w14:textId="623DAFB6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5.</w:t>
          </w:r>
          <w:r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  <w:tab/>
          </w:r>
          <w:r>
            <w:t>Сравнение полученных решений</w:t>
          </w:r>
          <w:r>
            <w:tab/>
          </w:r>
          <w:r>
            <w:fldChar w:fldCharType="begin"/>
          </w:r>
          <w:r>
            <w:instrText xml:space="preserve"> PAGEREF _Toc168616862 \h </w:instrText>
          </w:r>
          <w:r>
            <w:fldChar w:fldCharType="separate"/>
          </w:r>
          <w:r w:rsidR="00DA2984">
            <w:t>15</w:t>
          </w:r>
          <w:r>
            <w:fldChar w:fldCharType="end"/>
          </w:r>
        </w:p>
        <w:p w14:paraId="64EEFC5C" w14:textId="2D505809" w:rsidR="005B3FA7" w:rsidRDefault="005B3FA7" w:rsidP="008B3674">
          <w:pPr>
            <w:pStyle w:val="TOC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  <w:tab/>
          </w:r>
          <w:r>
            <w:rPr>
              <w:noProof/>
            </w:rPr>
            <w:t>Расчет погрешност</w:t>
          </w:r>
          <w:r w:rsidRPr="00863DDA">
            <w:rPr>
              <w:noProof/>
            </w:rPr>
            <w:t>е</w:t>
          </w:r>
          <w:r>
            <w:rPr>
              <w:noProof/>
            </w:rPr>
            <w:t>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8616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2984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F54322F" w14:textId="1709AC28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68616864 \h </w:instrText>
          </w:r>
          <w:r>
            <w:fldChar w:fldCharType="separate"/>
          </w:r>
          <w:r w:rsidR="00DA2984">
            <w:t>16</w:t>
          </w:r>
          <w:r>
            <w:fldChar w:fldCharType="end"/>
          </w:r>
        </w:p>
        <w:p w14:paraId="1C1609F8" w14:textId="4A05244A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168616865 \h </w:instrText>
          </w:r>
          <w:r>
            <w:fldChar w:fldCharType="separate"/>
          </w:r>
          <w:r w:rsidR="00DA2984">
            <w:t>17</w:t>
          </w:r>
          <w:r>
            <w:fldChar w:fldCharType="end"/>
          </w:r>
        </w:p>
        <w:p w14:paraId="14894138" w14:textId="46403D11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Приложение 1.</w:t>
          </w:r>
          <w:r>
            <w:tab/>
          </w:r>
          <w:r>
            <w:fldChar w:fldCharType="begin"/>
          </w:r>
          <w:r>
            <w:instrText xml:space="preserve"> PAGEREF _Toc168616866 \h </w:instrText>
          </w:r>
          <w:r>
            <w:fldChar w:fldCharType="separate"/>
          </w:r>
          <w:r w:rsidR="00DA2984">
            <w:t>18</w:t>
          </w:r>
          <w:r>
            <w:fldChar w:fldCharType="end"/>
          </w:r>
        </w:p>
        <w:p w14:paraId="7097B7D0" w14:textId="540B3E0D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Приложение 2.</w:t>
          </w:r>
          <w:r>
            <w:tab/>
          </w:r>
          <w:r>
            <w:fldChar w:fldCharType="begin"/>
          </w:r>
          <w:r>
            <w:instrText xml:space="preserve"> PAGEREF _Toc168616867 \h </w:instrText>
          </w:r>
          <w:r>
            <w:fldChar w:fldCharType="separate"/>
          </w:r>
          <w:r w:rsidR="00DA2984">
            <w:t>19</w:t>
          </w:r>
          <w:r>
            <w:fldChar w:fldCharType="end"/>
          </w:r>
        </w:p>
        <w:p w14:paraId="0773A8CB" w14:textId="2F63D8F7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Приложение 3.</w:t>
          </w:r>
          <w:r>
            <w:tab/>
          </w:r>
          <w:r>
            <w:fldChar w:fldCharType="begin"/>
          </w:r>
          <w:r>
            <w:instrText xml:space="preserve"> PAGEREF _Toc168616868 \h </w:instrText>
          </w:r>
          <w:r>
            <w:fldChar w:fldCharType="separate"/>
          </w:r>
          <w:r w:rsidR="00DA2984">
            <w:t>20</w:t>
          </w:r>
          <w:r>
            <w:fldChar w:fldCharType="end"/>
          </w:r>
        </w:p>
        <w:p w14:paraId="7B1F1B88" w14:textId="76271C81" w:rsidR="005B3FA7" w:rsidRDefault="005B3FA7" w:rsidP="008B367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>
            <w:t>Приложение 4.</w:t>
          </w:r>
          <w:r>
            <w:tab/>
          </w:r>
          <w:r>
            <w:fldChar w:fldCharType="begin"/>
          </w:r>
          <w:r>
            <w:instrText xml:space="preserve"> PAGEREF _Toc168616869 \h </w:instrText>
          </w:r>
          <w:r>
            <w:fldChar w:fldCharType="separate"/>
          </w:r>
          <w:r w:rsidR="00DA2984">
            <w:t>21</w:t>
          </w:r>
          <w:r>
            <w:fldChar w:fldCharType="end"/>
          </w:r>
        </w:p>
        <w:p w14:paraId="6C04057A" w14:textId="73701B8D" w:rsidR="0010775A" w:rsidRPr="000506E4" w:rsidRDefault="009E6EE1" w:rsidP="008B3674">
          <w:pPr>
            <w:ind w:firstLine="709"/>
            <w:rPr>
              <w:sz w:val="24"/>
            </w:rPr>
          </w:pPr>
          <w:r w:rsidRPr="000506E4">
            <w:rPr>
              <w:caps/>
              <w:noProof/>
              <w:sz w:val="24"/>
            </w:rPr>
            <w:fldChar w:fldCharType="end"/>
          </w:r>
        </w:p>
      </w:sdtContent>
    </w:sdt>
    <w:p w14:paraId="71531865" w14:textId="77777777" w:rsidR="0010775A" w:rsidRPr="000506E4" w:rsidRDefault="0010775A" w:rsidP="008B3674">
      <w:pPr>
        <w:ind w:firstLine="709"/>
        <w:rPr>
          <w:caps/>
          <w:sz w:val="24"/>
        </w:rPr>
      </w:pPr>
      <w:r w:rsidRPr="000506E4">
        <w:rPr>
          <w:sz w:val="24"/>
        </w:rPr>
        <w:br w:type="page"/>
      </w:r>
    </w:p>
    <w:p w14:paraId="1BDBDD4B" w14:textId="77777777" w:rsidR="00F871F6" w:rsidRPr="00BE2607" w:rsidRDefault="00AF39FC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Cs w:val="32"/>
        </w:rPr>
      </w:pPr>
      <w:bookmarkStart w:id="2" w:name="_Toc168616855"/>
      <w:r w:rsidRPr="00BE2607">
        <w:rPr>
          <w:szCs w:val="32"/>
        </w:rPr>
        <w:lastRenderedPageBreak/>
        <w:t>Введение</w:t>
      </w:r>
      <w:bookmarkEnd w:id="2"/>
    </w:p>
    <w:p w14:paraId="5478243D" w14:textId="7F5BAE5C" w:rsidR="00BE2607" w:rsidRDefault="00BE2607" w:rsidP="008B3674">
      <w:pPr>
        <w:pStyle w:val="a"/>
      </w:pPr>
      <w:r>
        <w:t xml:space="preserve">В наши дни люди часто сталкиваются с </w:t>
      </w:r>
      <w:r w:rsidR="00D976A5">
        <w:t>решением</w:t>
      </w:r>
      <w:r>
        <w:t xml:space="preserve"> дифференциальных уравнений, например, при расчетах в электротехнике или </w:t>
      </w:r>
      <w:r w:rsidR="00D976A5">
        <w:t xml:space="preserve">радиотехнике. </w:t>
      </w:r>
      <w:r>
        <w:t xml:space="preserve">Обычно, это линейные дифференциальные уравнения (ЛДУ). Одним из частных случаев </w:t>
      </w:r>
      <w:r w:rsidR="00B40772">
        <w:t>линейных дифференциальных уравнений</w:t>
      </w:r>
      <w:r>
        <w:t xml:space="preserve"> являются ЛДУ с постоянными коэффициентами.</w:t>
      </w:r>
    </w:p>
    <w:p w14:paraId="18B9980D" w14:textId="4F5203AC" w:rsidR="00E42514" w:rsidRPr="000506E4" w:rsidRDefault="00BE2607" w:rsidP="008B3674">
      <w:pPr>
        <w:pStyle w:val="a"/>
      </w:pPr>
      <w:r>
        <w:t>Все численные методы</w:t>
      </w:r>
      <w:r w:rsidR="00B40772">
        <w:t xml:space="preserve"> для решения линейных дифференциальных уравнений</w:t>
      </w:r>
      <w:r>
        <w:t xml:space="preserve"> связаны с переходом от дифференциальной системы к разностной схеме и вычислением приближенных решений в форме сеточных функций</w:t>
      </w:r>
      <w:r w:rsidR="00E42514" w:rsidRPr="000506E4">
        <w:t xml:space="preserve">. </w:t>
      </w:r>
    </w:p>
    <w:p w14:paraId="6614C988" w14:textId="2A6A8B19" w:rsidR="001E5FAA" w:rsidRPr="007E1076" w:rsidRDefault="001E5FAA" w:rsidP="008B3674">
      <w:pPr>
        <w:pStyle w:val="a"/>
        <w:rPr>
          <w:shd w:val="clear" w:color="auto" w:fill="FFFFFF" w:themeFill="background1"/>
        </w:rPr>
      </w:pPr>
      <w:r w:rsidRPr="007E1076">
        <w:rPr>
          <w:shd w:val="clear" w:color="auto" w:fill="FFFFFF" w:themeFill="background1"/>
        </w:rPr>
        <w:t>Метод Адамса-</w:t>
      </w:r>
      <w:r w:rsidR="00B40772">
        <w:rPr>
          <w:shd w:val="clear" w:color="auto" w:fill="FFFFFF" w:themeFill="background1"/>
        </w:rPr>
        <w:t>Башфорта</w:t>
      </w:r>
      <w:r w:rsidRPr="007E1076">
        <w:rPr>
          <w:shd w:val="clear" w:color="auto" w:fill="FFFFFF" w:themeFill="background1"/>
        </w:rPr>
        <w:t xml:space="preserve"> </w:t>
      </w:r>
      <w:r w:rsidR="007E1076">
        <w:rPr>
          <w:shd w:val="clear" w:color="auto" w:fill="FFFFFF" w:themeFill="background1"/>
        </w:rPr>
        <w:t>2-го</w:t>
      </w:r>
      <w:r w:rsidRPr="007E1076">
        <w:rPr>
          <w:shd w:val="clear" w:color="auto" w:fill="FFFFFF" w:themeFill="background1"/>
        </w:rPr>
        <w:t xml:space="preserve"> порядка был </w:t>
      </w:r>
      <w:r w:rsidR="00B40772">
        <w:rPr>
          <w:shd w:val="clear" w:color="auto" w:fill="FFFFFF" w:themeFill="background1"/>
        </w:rPr>
        <w:t xml:space="preserve">предложен </w:t>
      </w:r>
      <w:r w:rsidRPr="007E1076">
        <w:rPr>
          <w:shd w:val="clear" w:color="auto" w:fill="FFFFFF" w:themeFill="background1"/>
        </w:rPr>
        <w:t xml:space="preserve">английским </w:t>
      </w:r>
      <w:r w:rsidR="00B40772">
        <w:rPr>
          <w:shd w:val="clear" w:color="auto" w:fill="FFFFFF" w:themeFill="background1"/>
        </w:rPr>
        <w:t xml:space="preserve">астрономом </w:t>
      </w:r>
      <w:r w:rsidRPr="007E1076">
        <w:rPr>
          <w:shd w:val="clear" w:color="auto" w:fill="FFFFFF" w:themeFill="background1"/>
        </w:rPr>
        <w:t xml:space="preserve">математиком Джоном Курием Адамсом в 1855 году. </w:t>
      </w:r>
      <w:r w:rsidR="00B40772">
        <w:rPr>
          <w:shd w:val="clear" w:color="auto" w:fill="FFFFFF" w:themeFill="background1"/>
        </w:rPr>
        <w:t>Метод является экстраполяционным, и, в отличие от методы Рунге-Кутты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 w14:paraId="1D17D059" w14:textId="0CD4ADA9" w:rsidR="00F54B0B" w:rsidRPr="00F54B0B" w:rsidRDefault="00E42514" w:rsidP="008B3674">
      <w:pPr>
        <w:pStyle w:val="NormalWeb"/>
        <w:spacing w:before="0" w:beforeAutospacing="0" w:after="0" w:line="360" w:lineRule="auto"/>
        <w:ind w:firstLine="709"/>
        <w:jc w:val="both"/>
      </w:pPr>
      <w:r w:rsidRPr="00F54B0B">
        <w:t xml:space="preserve">Метод </w:t>
      </w:r>
      <w:r w:rsidR="00CA541E" w:rsidRPr="00F54B0B">
        <w:t>Рунге-Кутты 4-го порядка</w:t>
      </w:r>
      <w:r w:rsidRPr="00F54B0B">
        <w:t xml:space="preserve"> относится к группе явных методов</w:t>
      </w:r>
      <w:r w:rsidR="00584F4A" w:rsidRPr="00F54B0B">
        <w:t>. Первые методы данного класса были предложены около 1900 года немецкими математиками К. Рунге и М. В. Куттой</w:t>
      </w:r>
      <w:r w:rsidRPr="00F54B0B">
        <w:t xml:space="preserve">. </w:t>
      </w:r>
      <w:r w:rsidR="00B40772" w:rsidRPr="00B40772">
        <w:t>Наиболее часто используется и реализован в различных математических пакетах</w:t>
      </w:r>
      <w:r w:rsidR="00B40772">
        <w:t xml:space="preserve"> классический метод Рунге-Кутты, имеющий четвертый порядок точности. </w:t>
      </w:r>
      <w:r w:rsidR="00B40772" w:rsidRPr="00B40772">
        <w:t>Решение систем дифференциальных уравнений методом Рунге — Кутты является одним из самых распространённых численных методов решений в технике.</w:t>
      </w:r>
    </w:p>
    <w:p w14:paraId="726B62AA" w14:textId="35A0A68C" w:rsidR="00D22470" w:rsidRPr="000506E4" w:rsidRDefault="00D22470" w:rsidP="008B3674">
      <w:pPr>
        <w:pStyle w:val="a"/>
      </w:pPr>
    </w:p>
    <w:p w14:paraId="1CB4FB63" w14:textId="77777777" w:rsidR="00E42514" w:rsidRPr="00BD7381" w:rsidRDefault="00E42514" w:rsidP="008B3674">
      <w:pPr>
        <w:pStyle w:val="Heading1"/>
        <w:numPr>
          <w:ilvl w:val="0"/>
          <w:numId w:val="32"/>
        </w:numPr>
        <w:spacing w:before="0"/>
        <w:ind w:left="0" w:firstLine="709"/>
        <w:jc w:val="both"/>
        <w:rPr>
          <w:sz w:val="28"/>
        </w:rPr>
      </w:pPr>
      <w:bookmarkStart w:id="3" w:name="_Toc168616856"/>
      <w:r w:rsidRPr="00BD7381">
        <w:rPr>
          <w:sz w:val="28"/>
        </w:rPr>
        <w:lastRenderedPageBreak/>
        <w:t>Постановка задачи</w:t>
      </w:r>
      <w:bookmarkEnd w:id="3"/>
    </w:p>
    <w:p w14:paraId="271A3CEA" w14:textId="16FB33E9" w:rsidR="12FD3797" w:rsidRDefault="12FD3797" w:rsidP="008B3674">
      <w:pPr>
        <w:pStyle w:val="a"/>
      </w:pPr>
      <w:r w:rsidRPr="000506E4">
        <w:t>Необходимо решить ОДУ</w:t>
      </w:r>
    </w:p>
    <w:p w14:paraId="3E032246" w14:textId="77777777" w:rsidR="009E7E7E" w:rsidRPr="000506E4" w:rsidRDefault="009E7E7E" w:rsidP="008B3674">
      <w:pPr>
        <w:pStyle w:val="a"/>
      </w:pPr>
    </w:p>
    <w:tbl>
      <w:tblPr>
        <w:tblStyle w:val="TableGrid"/>
        <w:tblW w:w="1037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824"/>
        <w:gridCol w:w="3936"/>
        <w:gridCol w:w="2986"/>
        <w:gridCol w:w="520"/>
      </w:tblGrid>
      <w:tr w:rsidR="009E7E7E" w14:paraId="3639651A" w14:textId="77777777" w:rsidTr="009E7E7E">
        <w:trPr>
          <w:gridAfter w:val="1"/>
          <w:wAfter w:w="520" w:type="dxa"/>
        </w:trPr>
        <w:tc>
          <w:tcPr>
            <w:tcW w:w="2932" w:type="dxa"/>
            <w:gridSpan w:val="2"/>
          </w:tcPr>
          <w:p w14:paraId="771BEE96" w14:textId="77777777" w:rsidR="009E7E7E" w:rsidRDefault="009E7E7E" w:rsidP="008B3674">
            <w:pPr>
              <w:pStyle w:val="a"/>
            </w:pPr>
          </w:p>
        </w:tc>
        <w:tc>
          <w:tcPr>
            <w:tcW w:w="3936" w:type="dxa"/>
          </w:tcPr>
          <w:p w14:paraId="059CF724" w14:textId="2A6AA001" w:rsidR="009E7E7E" w:rsidRDefault="00000000" w:rsidP="008B3674">
            <w:pPr>
              <w:pStyle w:val="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=u;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0;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а</m:t>
                    </m:r>
                  </m:e>
                  <m:sub/>
                </m:sSub>
                <m:r>
                  <w:rPr>
                    <w:rFonts w:ascii="Cambria Math"/>
                  </w:rPr>
                  <m:t>интерва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е</m:t>
                    </m:r>
                  </m:e>
                  <m:sub/>
                </m:sSub>
                <m:r>
                  <w:rPr>
                    <w:rFonts w:ascii="Cambria Math"/>
                  </w:rPr>
                  <m:t>t</m:t>
                </m:r>
                <m:r>
                  <w:rPr>
                    <w:rFonts w:ascii="Cambria Math" w:hAnsi="Cambria Math" w:cs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,</m:t>
                        </m:r>
                      </m:e>
                      <m:sub/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;</m:t>
                </m:r>
              </m:oMath>
            </m:oMathPara>
          </w:p>
        </w:tc>
        <w:tc>
          <w:tcPr>
            <w:tcW w:w="2986" w:type="dxa"/>
            <w:vAlign w:val="center"/>
          </w:tcPr>
          <w:p w14:paraId="71C1E349" w14:textId="77777777" w:rsidR="009E7E7E" w:rsidRDefault="009E7E7E" w:rsidP="008B3674">
            <w:pPr>
              <w:pStyle w:val="a"/>
              <w:jc w:val="right"/>
            </w:pPr>
            <w:r>
              <w:t>(1</w:t>
            </w:r>
            <w:r>
              <w:rPr>
                <w:lang w:val="en-US"/>
              </w:rPr>
              <w:t>.1</w:t>
            </w:r>
            <w:r>
              <w:t>)</w:t>
            </w:r>
          </w:p>
        </w:tc>
      </w:tr>
      <w:tr w:rsidR="002704A4" w:rsidRPr="000506E4" w14:paraId="367A15AD" w14:textId="77777777" w:rsidTr="009E7E7E">
        <w:trPr>
          <w:gridBefore w:val="1"/>
          <w:wBefore w:w="108" w:type="dxa"/>
          <w:trHeight w:val="39"/>
        </w:trPr>
        <w:tc>
          <w:tcPr>
            <w:tcW w:w="10266" w:type="dxa"/>
            <w:gridSpan w:val="4"/>
            <w:vAlign w:val="center"/>
          </w:tcPr>
          <w:p w14:paraId="7A29F3C7" w14:textId="4B6FB18C" w:rsidR="002704A4" w:rsidRPr="000506E4" w:rsidRDefault="002704A4" w:rsidP="008B3674">
            <w:pPr>
              <w:pStyle w:val="a"/>
            </w:pPr>
          </w:p>
        </w:tc>
      </w:tr>
    </w:tbl>
    <w:p w14:paraId="049E5568" w14:textId="04F888AD" w:rsidR="005F22C8" w:rsidRPr="000506E4" w:rsidRDefault="005F22C8" w:rsidP="008B3674">
      <w:pPr>
        <w:pStyle w:val="a"/>
      </w:pPr>
      <w:r w:rsidRPr="000506E4">
        <w:t>различными методами:</w:t>
      </w:r>
    </w:p>
    <w:p w14:paraId="4761DD5E" w14:textId="77777777" w:rsidR="009E7E7E" w:rsidRDefault="009E7E7E" w:rsidP="008B3674">
      <w:pPr>
        <w:pStyle w:val="a"/>
        <w:numPr>
          <w:ilvl w:val="0"/>
          <w:numId w:val="11"/>
        </w:numPr>
        <w:ind w:left="0" w:firstLine="709"/>
      </w:pPr>
      <w:r w:rsidRPr="00441FD5">
        <w:t>аналитически</w:t>
      </w:r>
      <w:r>
        <w:t xml:space="preserve"> (или с использованием стандартной процедуры</w:t>
      </w:r>
      <w:r w:rsidRPr="00441FD5">
        <w:t xml:space="preserve"> </w:t>
      </w:r>
      <w:r w:rsidRPr="00441FD5">
        <w:rPr>
          <w:lang w:val="en-US"/>
        </w:rPr>
        <w:t>MATLAB</w:t>
      </w:r>
      <w:r w:rsidRPr="00441FD5">
        <w:t xml:space="preserve"> </w:t>
      </w:r>
      <w:r w:rsidRPr="0094510E">
        <w:t>dsolve</w:t>
      </w:r>
      <w:r>
        <w:t>);</w:t>
      </w:r>
    </w:p>
    <w:p w14:paraId="435EF3A8" w14:textId="77777777" w:rsidR="009E7E7E" w:rsidRDefault="009E7E7E" w:rsidP="008B3674">
      <w:pPr>
        <w:pStyle w:val="a"/>
        <w:numPr>
          <w:ilvl w:val="0"/>
          <w:numId w:val="11"/>
        </w:numPr>
        <w:ind w:left="0" w:firstLine="709"/>
      </w:pPr>
      <w:r w:rsidRPr="00441FD5">
        <w:t xml:space="preserve">методом </w:t>
      </w:r>
      <w:r>
        <w:t xml:space="preserve">из семейства методов Адамса </w:t>
      </w:r>
      <w:r w:rsidRPr="00441FD5">
        <w:t>в соответствии с вариантом</w:t>
      </w:r>
      <w:r>
        <w:t>;</w:t>
      </w:r>
    </w:p>
    <w:p w14:paraId="647EF0F2" w14:textId="77777777" w:rsidR="009E7E7E" w:rsidRPr="00441FD5" w:rsidRDefault="009E7E7E" w:rsidP="008B3674">
      <w:pPr>
        <w:pStyle w:val="a"/>
        <w:numPr>
          <w:ilvl w:val="0"/>
          <w:numId w:val="11"/>
        </w:numPr>
        <w:ind w:left="0" w:firstLine="709"/>
      </w:pPr>
      <w:r w:rsidRPr="00441FD5">
        <w:t xml:space="preserve">методом Рунге-Кутта (стандартная процедура </w:t>
      </w:r>
      <w:r w:rsidRPr="00441FD5">
        <w:rPr>
          <w:lang w:val="en-US"/>
        </w:rPr>
        <w:t>MATLAB</w:t>
      </w:r>
      <w:r w:rsidRPr="00441FD5">
        <w:t xml:space="preserve"> - </w:t>
      </w:r>
      <w:r w:rsidRPr="00441FD5">
        <w:rPr>
          <w:lang w:val="en-US"/>
        </w:rPr>
        <w:t>ode</w:t>
      </w:r>
      <w:r w:rsidRPr="00441FD5">
        <w:t xml:space="preserve">45). </w:t>
      </w:r>
    </w:p>
    <w:p w14:paraId="1E117F5A" w14:textId="77777777" w:rsidR="005F22C8" w:rsidRPr="000506E4" w:rsidRDefault="005F22C8" w:rsidP="008B3674">
      <w:pPr>
        <w:pStyle w:val="a"/>
      </w:pPr>
      <w:r w:rsidRPr="000506E4">
        <w:t xml:space="preserve">Построить графики решений. Сравнить полученные результаты. </w:t>
      </w:r>
    </w:p>
    <w:p w14:paraId="204F6DC6" w14:textId="77777777" w:rsidR="005F22C8" w:rsidRPr="000506E4" w:rsidRDefault="005F22C8" w:rsidP="008B3674">
      <w:pPr>
        <w:pStyle w:val="a"/>
      </w:pPr>
      <w:r w:rsidRPr="000506E4">
        <w:t>Исследовать зависимость погрешности от выбора шага.</w:t>
      </w:r>
    </w:p>
    <w:p w14:paraId="223302BF" w14:textId="77777777" w:rsidR="005F22C8" w:rsidRPr="000506E4" w:rsidRDefault="005F22C8" w:rsidP="008B3674">
      <w:pPr>
        <w:pStyle w:val="a"/>
      </w:pPr>
    </w:p>
    <w:p w14:paraId="19FD2D9C" w14:textId="03835884" w:rsidR="005F22C8" w:rsidRPr="000506E4" w:rsidRDefault="12FD3797" w:rsidP="008B3674">
      <w:pPr>
        <w:pStyle w:val="a"/>
      </w:pPr>
      <w:r w:rsidRPr="000506E4">
        <w:t>Вариант № 1: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173"/>
        <w:gridCol w:w="3215"/>
      </w:tblGrid>
      <w:tr w:rsidR="000506E4" w:rsidRPr="000506E4" w14:paraId="3AC85E60" w14:textId="77777777" w:rsidTr="12FD3797">
        <w:tc>
          <w:tcPr>
            <w:tcW w:w="2250" w:type="dxa"/>
          </w:tcPr>
          <w:p w14:paraId="20CB7372" w14:textId="77777777" w:rsidR="005F22C8" w:rsidRPr="000506E4" w:rsidRDefault="005F22C8" w:rsidP="008B3674">
            <w:pPr>
              <w:pStyle w:val="a"/>
            </w:pPr>
          </w:p>
        </w:tc>
        <w:tc>
          <w:tcPr>
            <w:tcW w:w="4173" w:type="dxa"/>
          </w:tcPr>
          <w:p w14:paraId="3818919D" w14:textId="6F13F5E0" w:rsidR="005F22C8" w:rsidRPr="000506E4" w:rsidRDefault="00000000" w:rsidP="008B3674">
            <w:pPr>
              <w:pStyle w:val="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2;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3.2;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.4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u=10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60</m:t>
                </m:r>
              </m:oMath>
            </m:oMathPara>
          </w:p>
        </w:tc>
        <w:tc>
          <w:tcPr>
            <w:tcW w:w="3215" w:type="dxa"/>
            <w:vAlign w:val="center"/>
          </w:tcPr>
          <w:p w14:paraId="21970C87" w14:textId="77777777" w:rsidR="005F22C8" w:rsidRPr="000506E4" w:rsidRDefault="005F22C8" w:rsidP="008B3674">
            <w:pPr>
              <w:pStyle w:val="a"/>
              <w:jc w:val="right"/>
            </w:pPr>
            <w:r w:rsidRPr="000506E4">
              <w:t>(1</w:t>
            </w:r>
            <w:r w:rsidR="003E6F1B" w:rsidRPr="000506E4">
              <w:rPr>
                <w:lang w:val="en-US"/>
              </w:rPr>
              <w:t>.2</w:t>
            </w:r>
            <w:r w:rsidRPr="000506E4">
              <w:t>)</w:t>
            </w:r>
          </w:p>
        </w:tc>
      </w:tr>
    </w:tbl>
    <w:p w14:paraId="33D95FB8" w14:textId="58C1E0BD" w:rsidR="005F22C8" w:rsidRPr="000506E4" w:rsidRDefault="00397229" w:rsidP="008B3674">
      <w:pPr>
        <w:pStyle w:val="a"/>
      </w:pPr>
      <w:r w:rsidRPr="000506E4">
        <w:t xml:space="preserve">Из семейства методов Адамса требуется использовать метод </w:t>
      </w:r>
      <w:r w:rsidR="009E7E7E" w:rsidRPr="000506E4">
        <w:t>Адамса</w:t>
      </w:r>
      <w:r w:rsidR="009E7E7E">
        <w:t>-</w:t>
      </w:r>
      <w:r w:rsidR="000211D9" w:rsidRPr="000506E4">
        <w:t>Мултона 2</w:t>
      </w:r>
      <w:r w:rsidR="001C6D00" w:rsidRPr="000506E4">
        <w:t>-го порядка</w:t>
      </w:r>
      <w:r w:rsidRPr="000506E4">
        <w:t>.</w:t>
      </w:r>
    </w:p>
    <w:p w14:paraId="3539DD54" w14:textId="17879502" w:rsidR="00630AB6" w:rsidRPr="00BD7381" w:rsidRDefault="00630AB6" w:rsidP="008B3674">
      <w:pPr>
        <w:pStyle w:val="Heading1"/>
        <w:numPr>
          <w:ilvl w:val="0"/>
          <w:numId w:val="32"/>
        </w:numPr>
        <w:spacing w:before="0"/>
        <w:ind w:left="0" w:firstLine="709"/>
        <w:jc w:val="left"/>
        <w:rPr>
          <w:sz w:val="28"/>
        </w:rPr>
      </w:pPr>
      <w:bookmarkStart w:id="4" w:name="_Toc168616857"/>
      <w:r w:rsidRPr="00BD7381">
        <w:rPr>
          <w:sz w:val="28"/>
        </w:rPr>
        <w:lastRenderedPageBreak/>
        <w:t xml:space="preserve">Приведение ДУ </w:t>
      </w:r>
      <w:r w:rsidR="004E41D9" w:rsidRPr="00BD7381">
        <w:rPr>
          <w:sz w:val="28"/>
        </w:rPr>
        <w:t xml:space="preserve">к </w:t>
      </w:r>
      <w:r w:rsidR="00FC1E3C" w:rsidRPr="00BD7381">
        <w:rPr>
          <w:sz w:val="28"/>
        </w:rPr>
        <w:t>требуемому виду</w:t>
      </w:r>
      <w:bookmarkEnd w:id="4"/>
    </w:p>
    <w:p w14:paraId="1A7EF6D9" w14:textId="77777777" w:rsidR="00FC1E3C" w:rsidRDefault="00FC1E3C" w:rsidP="008B3674">
      <w:pPr>
        <w:pStyle w:val="a"/>
      </w:pPr>
      <w:r w:rsidRPr="00BD471B">
        <w:t>Для применения численных методов решения ОДУ, необходимо от ЛДУ третьего</w:t>
      </w:r>
      <w:r>
        <w:t xml:space="preserve"> порядка (1</w:t>
      </w:r>
      <w:r w:rsidRPr="003E6F1B">
        <w:t>.1</w:t>
      </w:r>
      <w:r>
        <w:t>) перейти к системе из ЛДУ первого порядка.</w:t>
      </w:r>
    </w:p>
    <w:p w14:paraId="7DA53D03" w14:textId="2E6FD85F" w:rsidR="00630AB6" w:rsidRDefault="00A9311C" w:rsidP="008B3674">
      <w:pPr>
        <w:pStyle w:val="a"/>
      </w:pPr>
      <w:r>
        <w:t>Введем новые переменные, чтобы представить исходное уравнение в виде системы уравнений.</w:t>
      </w:r>
    </w:p>
    <w:p w14:paraId="279DD9F7" w14:textId="1EF7FF01" w:rsidR="00A9311C" w:rsidRDefault="00A9311C" w:rsidP="008B3674">
      <w:pPr>
        <w:pStyle w:val="a"/>
      </w:pPr>
      <w:r>
        <w:t>Пусть</w:t>
      </w:r>
    </w:p>
    <w:p w14:paraId="02697A5D" w14:textId="450A651E" w:rsidR="00A9311C" w:rsidRPr="00A9311C" w:rsidRDefault="00000000" w:rsidP="008B3674">
      <w:pPr>
        <w:pStyle w:val="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6910F13F" w14:textId="4A03EA15" w:rsidR="00A9311C" w:rsidRPr="00A9311C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42FA2C52" w14:textId="68DFFAB3" w:rsidR="00A9311C" w:rsidRPr="00A9311C" w:rsidRDefault="00000000" w:rsidP="008B3674">
      <w:pPr>
        <w:pStyle w:val="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74938951" w14:textId="04CAF494" w:rsidR="00A9311C" w:rsidRPr="00A9311C" w:rsidRDefault="00A9311C" w:rsidP="008B3674">
      <w:pPr>
        <w:pStyle w:val="a"/>
      </w:pPr>
      <w:r>
        <w:t>Тогда мы можем представить исходное ЛДУ третьего порядка (1.1) в виде системы из трех уравнений первого порядка:</w:t>
      </w:r>
    </w:p>
    <w:p w14:paraId="0E6FE296" w14:textId="7AEA5577" w:rsidR="00A9311C" w:rsidRPr="00A9311C" w:rsidRDefault="00000000" w:rsidP="008B3674">
      <w:pPr>
        <w:pStyle w:val="a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3.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.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eqArr>
                      <m:r>
                        <w:rPr>
                          <w:rFonts w:ascii="Cambria Math" w:hAnsi="Cambria Math"/>
                        </w:rPr>
                        <m:t>##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</m:t>
                  </m:r>
                </m:e>
              </m:d>
            </m:e>
          </m:eqArr>
        </m:oMath>
      </m:oMathPara>
    </w:p>
    <w:p w14:paraId="47DE263C" w14:textId="0EE33B51" w:rsidR="00A9311C" w:rsidRDefault="00A9311C" w:rsidP="008B3674">
      <w:pPr>
        <w:pStyle w:val="a"/>
      </w:pPr>
      <w:r>
        <w:tab/>
        <w:t>Получаем дифференциальное уравнение вида:</w:t>
      </w:r>
    </w:p>
    <w:p w14:paraId="0F7A35C8" w14:textId="5E6DFBD1" w:rsidR="00FC59E8" w:rsidRPr="00FC59E8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A∙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B∙u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267CE924" w14:textId="71FA3532" w:rsidR="00FC59E8" w:rsidRDefault="00FC59E8" w:rsidP="008B3674">
      <w:pPr>
        <w:pStyle w:val="a"/>
      </w:pPr>
      <w:r>
        <w:rPr>
          <w:lang w:val="en-US"/>
        </w:rPr>
        <w:tab/>
      </w:r>
      <w:r>
        <w:t xml:space="preserve">где </w:t>
      </w:r>
      <w:r w:rsidRPr="00FC59E8">
        <w:rPr>
          <w:i/>
          <w:iCs/>
        </w:rPr>
        <w:t>А</w:t>
      </w:r>
      <w:r>
        <w:t xml:space="preserve"> – матрица состояния, а </w:t>
      </w:r>
      <w:r w:rsidRPr="00FC59E8">
        <w:rPr>
          <w:i/>
          <w:iCs/>
          <w:lang w:val="en-US"/>
        </w:rPr>
        <w:t>B</w:t>
      </w:r>
      <w:r w:rsidRPr="00FC59E8">
        <w:rPr>
          <w:i/>
          <w:iCs/>
        </w:rPr>
        <w:t xml:space="preserve"> </w:t>
      </w:r>
      <w:r>
        <w:rPr>
          <w:i/>
          <w:iCs/>
        </w:rPr>
        <w:t>–</w:t>
      </w:r>
      <w:r w:rsidRPr="00FC59E8">
        <w:rPr>
          <w:i/>
          <w:iCs/>
        </w:rPr>
        <w:t xml:space="preserve"> </w:t>
      </w:r>
      <w:r>
        <w:t>матрица управления.</w:t>
      </w:r>
    </w:p>
    <w:p w14:paraId="3B0C6AF8" w14:textId="3DFAF3FD" w:rsidR="00FC59E8" w:rsidRPr="00FC59E8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.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3.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,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0198A70" w14:textId="77777777" w:rsidR="00FC59E8" w:rsidRPr="00FC59E8" w:rsidRDefault="00FC59E8" w:rsidP="008B3674">
      <w:pPr>
        <w:pStyle w:val="a"/>
        <w:rPr>
          <w:lang w:val="en-US"/>
        </w:rPr>
      </w:pPr>
    </w:p>
    <w:p w14:paraId="45344DCE" w14:textId="77777777" w:rsidR="00FC59E8" w:rsidRPr="00FC59E8" w:rsidRDefault="00FC59E8" w:rsidP="008B3674">
      <w:pPr>
        <w:pStyle w:val="a"/>
      </w:pPr>
    </w:p>
    <w:p w14:paraId="50C95D2E" w14:textId="77777777" w:rsidR="00A9311C" w:rsidRPr="00FC59E8" w:rsidRDefault="00A9311C" w:rsidP="008B3674">
      <w:pPr>
        <w:pStyle w:val="a"/>
      </w:pPr>
    </w:p>
    <w:p w14:paraId="067BE5C7" w14:textId="77777777" w:rsidR="00FC1E3C" w:rsidRPr="00BD7381" w:rsidRDefault="00FC1E3C" w:rsidP="008B3674">
      <w:pPr>
        <w:pStyle w:val="Heading1"/>
        <w:numPr>
          <w:ilvl w:val="0"/>
          <w:numId w:val="32"/>
        </w:numPr>
        <w:spacing w:before="0"/>
        <w:ind w:left="0" w:firstLine="709"/>
        <w:jc w:val="left"/>
        <w:rPr>
          <w:sz w:val="28"/>
          <w:szCs w:val="24"/>
        </w:rPr>
      </w:pPr>
      <w:bookmarkStart w:id="5" w:name="_Toc125314612"/>
      <w:bookmarkStart w:id="6" w:name="_Toc168616858"/>
      <w:r w:rsidRPr="00BD7381">
        <w:rPr>
          <w:sz w:val="28"/>
          <w:szCs w:val="24"/>
        </w:rPr>
        <w:lastRenderedPageBreak/>
        <w:t>Решение ДУ аналитически</w:t>
      </w:r>
      <w:bookmarkEnd w:id="5"/>
      <w:bookmarkEnd w:id="6"/>
    </w:p>
    <w:p w14:paraId="47E6F94A" w14:textId="035FD32E" w:rsidR="00101010" w:rsidRPr="00101010" w:rsidRDefault="0046796B" w:rsidP="008B3674">
      <w:pPr>
        <w:pStyle w:val="a"/>
        <w:rPr>
          <w:i/>
          <w:iCs/>
        </w:rPr>
      </w:pPr>
      <w:r w:rsidRPr="000506E4">
        <w:t>Для решения ОДУ (</w:t>
      </w:r>
      <w:r w:rsidR="00422B5B" w:rsidRPr="000506E4">
        <w:t>1</w:t>
      </w:r>
      <w:r w:rsidR="003E6F1B" w:rsidRPr="000506E4">
        <w:t>.1</w:t>
      </w:r>
      <w:r w:rsidRPr="000506E4">
        <w:t xml:space="preserve">) </w:t>
      </w:r>
      <w:r w:rsidR="00101010">
        <w:t xml:space="preserve">реализован скрипт, приведенный в </w:t>
      </w:r>
      <w:r w:rsidR="00101010">
        <w:fldChar w:fldCharType="begin"/>
      </w:r>
      <w:r w:rsidR="00101010">
        <w:instrText xml:space="preserve"> REF _Ref168614224 \h </w:instrText>
      </w:r>
      <w:r w:rsidR="008B3674">
        <w:instrText xml:space="preserve"> \* MERGEFORMAT </w:instrText>
      </w:r>
      <w:r w:rsidR="00101010">
        <w:fldChar w:fldCharType="separate"/>
      </w:r>
      <w:r w:rsidR="00DA2984" w:rsidRPr="00DA2984">
        <w:rPr>
          <w:szCs w:val="32"/>
        </w:rPr>
        <w:t>Приложение 1.</w:t>
      </w:r>
      <w:r w:rsidR="00101010">
        <w:fldChar w:fldCharType="end"/>
      </w:r>
      <w:r w:rsidR="00101010">
        <w:t xml:space="preserve"> При реализации были использованы следующие методы из стандартной библиотеки </w:t>
      </w:r>
      <w:r w:rsidR="00101010" w:rsidRPr="00101010">
        <w:rPr>
          <w:i/>
          <w:iCs/>
          <w:lang w:val="en-US"/>
        </w:rPr>
        <w:t>MatLAB</w:t>
      </w:r>
      <w:r w:rsidR="00101010" w:rsidRPr="00101010">
        <w:rPr>
          <w:i/>
          <w:iCs/>
        </w:rPr>
        <w:t xml:space="preserve"> </w:t>
      </w:r>
      <w:r w:rsidR="00101010" w:rsidRPr="00101010">
        <w:t>:</w:t>
      </w:r>
      <w:r w:rsidR="00101010" w:rsidRPr="00101010">
        <w:rPr>
          <w:i/>
          <w:iCs/>
        </w:rPr>
        <w:t xml:space="preserve"> </w:t>
      </w:r>
      <w:r w:rsidR="00101010" w:rsidRPr="00B055E8">
        <w:rPr>
          <w:i/>
          <w:iCs/>
          <w:lang w:val="en-US"/>
        </w:rPr>
        <w:t>dsolve</w:t>
      </w:r>
      <w:r w:rsidR="00101010" w:rsidRPr="00B055E8">
        <w:rPr>
          <w:i/>
          <w:iCs/>
        </w:rPr>
        <w:t>()</w:t>
      </w:r>
      <w:r w:rsidR="00101010" w:rsidRPr="00101010">
        <w:rPr>
          <w:i/>
          <w:iCs/>
        </w:rPr>
        <w:t>,</w:t>
      </w:r>
      <w:r w:rsidR="00101010">
        <w:rPr>
          <w:i/>
          <w:iCs/>
        </w:rPr>
        <w:t xml:space="preserve"> </w:t>
      </w:r>
      <w:r w:rsidR="00101010">
        <w:rPr>
          <w:i/>
          <w:iCs/>
          <w:lang w:val="en-US"/>
        </w:rPr>
        <w:t>simplify</w:t>
      </w:r>
      <w:r w:rsidR="00101010" w:rsidRPr="00B055E8">
        <w:rPr>
          <w:i/>
          <w:iCs/>
        </w:rPr>
        <w:t>()</w:t>
      </w:r>
      <w:r w:rsidR="00101010" w:rsidRPr="00101010">
        <w:rPr>
          <w:i/>
          <w:iCs/>
        </w:rPr>
        <w:t>.</w:t>
      </w:r>
    </w:p>
    <w:p w14:paraId="0AB21D84" w14:textId="12AE6860" w:rsidR="00FC1E3C" w:rsidRPr="00101010" w:rsidRDefault="00101010" w:rsidP="008B3674">
      <w:pPr>
        <w:pStyle w:val="a"/>
      </w:pPr>
      <w:r>
        <w:rPr>
          <w:i/>
          <w:iCs/>
        </w:rPr>
        <w:br/>
      </w:r>
    </w:p>
    <w:p w14:paraId="4F975ECC" w14:textId="67ABB333" w:rsidR="00E71FC9" w:rsidRPr="00101010" w:rsidRDefault="00FC1E3C" w:rsidP="008B3674">
      <w:pPr>
        <w:pStyle w:val="a"/>
      </w:pPr>
      <w:r>
        <w:t>Получаем</w:t>
      </w:r>
      <w:r w:rsidR="00502E8F" w:rsidRPr="000506E4">
        <w:t xml:space="preserve"> следующий </w:t>
      </w:r>
      <w:r w:rsidR="00FC59E8">
        <w:t>результат</w:t>
      </w:r>
      <w:r w:rsidR="00502E8F" w:rsidRPr="000506E4">
        <w:t>:</w:t>
      </w:r>
    </w:p>
    <w:bookmarkStart w:id="7" w:name="_MON_1777641796"/>
    <w:bookmarkEnd w:id="7"/>
    <w:p w14:paraId="0B517033" w14:textId="1606DBFC" w:rsidR="00B055E8" w:rsidRPr="00B055E8" w:rsidRDefault="005B3FA7" w:rsidP="008B3674">
      <w:pPr>
        <w:pStyle w:val="a"/>
        <w:rPr>
          <w:lang w:val="en-US"/>
        </w:rPr>
      </w:pPr>
      <w:r>
        <w:rPr>
          <w:lang w:val="en-US"/>
        </w:rPr>
        <w:object w:dxaOrig="9355" w:dyaOrig="10388" w14:anchorId="135D5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19.75pt" o:ole="">
            <v:imagedata r:id="rId8" o:title=""/>
          </v:shape>
          <o:OLEObject Type="Embed" ProgID="Word.OpenDocumentText.12" ShapeID="_x0000_i1025" DrawAspect="Content" ObjectID="_1779302069" r:id="rId9"/>
        </w:object>
      </w:r>
    </w:p>
    <w:p w14:paraId="1BA30890" w14:textId="77777777" w:rsidR="00101010" w:rsidRDefault="00101010" w:rsidP="008B3674">
      <w:pPr>
        <w:pStyle w:val="a"/>
      </w:pPr>
    </w:p>
    <w:p w14:paraId="499A176B" w14:textId="6065E5F6" w:rsidR="00E46E7C" w:rsidRDefault="00101010" w:rsidP="008B3674">
      <w:pPr>
        <w:pStyle w:val="a"/>
      </w:pPr>
      <w:r>
        <w:lastRenderedPageBreak/>
        <w:t>Полученному</w:t>
      </w:r>
      <w:r w:rsidR="00E46E7C">
        <w:t xml:space="preserve"> решению соответствует график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975FB" w:rsidRPr="001975FB">
        <w:t xml:space="preserve"> </w:t>
      </w:r>
      <w:r w:rsidR="00E46E7C">
        <w:t>(см. рис</w:t>
      </w:r>
      <w:r w:rsidR="00B67082">
        <w:t xml:space="preserve"> 3</w:t>
      </w:r>
      <w:r w:rsidR="00E46E7C">
        <w:t>.</w:t>
      </w:r>
      <w:r w:rsidR="00872AD4" w:rsidRPr="00872AD4">
        <w:t>1</w:t>
      </w:r>
      <w:r w:rsidR="00E46E7C">
        <w:t>)</w:t>
      </w:r>
    </w:p>
    <w:p w14:paraId="37789633" w14:textId="735BCCAE" w:rsidR="0046796B" w:rsidRPr="000506E4" w:rsidRDefault="0046796B" w:rsidP="008B3674">
      <w:pPr>
        <w:pStyle w:val="a"/>
        <w:jc w:val="center"/>
      </w:pPr>
    </w:p>
    <w:p w14:paraId="22605E4A" w14:textId="77777777" w:rsidR="004A1652" w:rsidRDefault="004A1652" w:rsidP="008B3674">
      <w:pPr>
        <w:pStyle w:val="a"/>
        <w:jc w:val="center"/>
      </w:pPr>
    </w:p>
    <w:p w14:paraId="41F63BA8" w14:textId="77777777" w:rsidR="004A1652" w:rsidRDefault="004A1652" w:rsidP="008B3674">
      <w:pPr>
        <w:pStyle w:val="a"/>
      </w:pPr>
    </w:p>
    <w:p w14:paraId="217395A1" w14:textId="7E69D7F3" w:rsidR="00E46E7C" w:rsidRDefault="00B67082" w:rsidP="008B3674">
      <w:pPr>
        <w:pStyle w:val="a"/>
        <w:jc w:val="center"/>
        <w:rPr>
          <w:i/>
          <w:iCs/>
        </w:rPr>
      </w:pPr>
      <w:r w:rsidRPr="00B67082">
        <w:rPr>
          <w:noProof/>
        </w:rPr>
        <w:drawing>
          <wp:inline distT="0" distB="0" distL="0" distR="0" wp14:anchorId="3D8E76DE" wp14:editId="22FBD156">
            <wp:extent cx="5218982" cy="2959320"/>
            <wp:effectExtent l="0" t="0" r="1270" b="0"/>
            <wp:docPr id="179605279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5279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372" cy="29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52">
        <w:t xml:space="preserve">Рисунок </w:t>
      </w:r>
      <w:r w:rsidR="00B06FB3" w:rsidRPr="00B06FB3">
        <w:t>3.1</w:t>
      </w:r>
      <w:r w:rsidR="004A1652">
        <w:t xml:space="preserve"> – Решение заданного ОДУ аналитически с использованием функции </w:t>
      </w:r>
      <w:r w:rsidR="004A1652">
        <w:rPr>
          <w:i/>
          <w:iCs/>
          <w:lang w:val="en-US"/>
        </w:rPr>
        <w:t>dsolve</w:t>
      </w:r>
    </w:p>
    <w:p w14:paraId="7A006270" w14:textId="77777777" w:rsidR="00B67082" w:rsidRPr="00B67082" w:rsidRDefault="00B67082" w:rsidP="008B3674">
      <w:pPr>
        <w:pStyle w:val="a"/>
        <w:jc w:val="center"/>
        <w:rPr>
          <w:i/>
          <w:iCs/>
        </w:rPr>
      </w:pPr>
    </w:p>
    <w:p w14:paraId="4BD195E5" w14:textId="77777777" w:rsidR="00422B5B" w:rsidRPr="00BD7381" w:rsidRDefault="00422B5B" w:rsidP="008B3674">
      <w:pPr>
        <w:pStyle w:val="Heading1"/>
        <w:numPr>
          <w:ilvl w:val="0"/>
          <w:numId w:val="32"/>
        </w:numPr>
        <w:spacing w:before="0"/>
        <w:ind w:left="0" w:firstLine="709"/>
        <w:jc w:val="left"/>
        <w:rPr>
          <w:sz w:val="28"/>
        </w:rPr>
      </w:pPr>
      <w:bookmarkStart w:id="8" w:name="_Toc168616859"/>
      <w:r w:rsidRPr="00BD7381">
        <w:rPr>
          <w:sz w:val="28"/>
        </w:rPr>
        <w:lastRenderedPageBreak/>
        <w:t>Решение ДУ численными методами</w:t>
      </w:r>
      <w:bookmarkEnd w:id="8"/>
    </w:p>
    <w:p w14:paraId="427049DC" w14:textId="35DA215E" w:rsidR="00D22470" w:rsidRPr="00E46E7C" w:rsidRDefault="00630AB6" w:rsidP="008B3674">
      <w:pPr>
        <w:pStyle w:val="Heading2"/>
        <w:numPr>
          <w:ilvl w:val="1"/>
          <w:numId w:val="33"/>
        </w:numPr>
        <w:spacing w:before="0"/>
        <w:ind w:left="0" w:firstLine="709"/>
        <w:jc w:val="left"/>
      </w:pPr>
      <w:bookmarkStart w:id="9" w:name="_Toc168616860"/>
      <w:r w:rsidRPr="00E46E7C">
        <w:t>Метод</w:t>
      </w:r>
      <w:r w:rsidR="007449BA" w:rsidRPr="00E46E7C">
        <w:t xml:space="preserve"> </w:t>
      </w:r>
      <w:r w:rsidR="00452137" w:rsidRPr="00E46E7C">
        <w:t>Адамса-</w:t>
      </w:r>
      <w:r w:rsidR="00A426AE">
        <w:t>Башфорта</w:t>
      </w:r>
      <w:r w:rsidR="00241115" w:rsidRPr="00E46E7C">
        <w:t xml:space="preserve"> </w:t>
      </w:r>
      <w:r w:rsidR="00A426AE">
        <w:t>1</w:t>
      </w:r>
      <w:r w:rsidR="00241115" w:rsidRPr="00E46E7C">
        <w:t xml:space="preserve">-го </w:t>
      </w:r>
      <w:r w:rsidR="0092061F" w:rsidRPr="00E46E7C">
        <w:t>порядка</w:t>
      </w:r>
      <w:bookmarkEnd w:id="9"/>
    </w:p>
    <w:p w14:paraId="69EFC958" w14:textId="76D956EB" w:rsidR="0059462D" w:rsidRPr="00B06FB3" w:rsidRDefault="00BD471B" w:rsidP="008B3674">
      <w:pPr>
        <w:pStyle w:val="a"/>
      </w:pPr>
      <w:r w:rsidRPr="000506E4">
        <w:t>Из литературы известна расчетная формула для группы</w:t>
      </w:r>
      <w:r w:rsidR="0059462D" w:rsidRPr="0059462D">
        <w:t xml:space="preserve"> </w:t>
      </w:r>
      <w:r w:rsidRPr="000506E4">
        <w:t>методов Адамса-</w:t>
      </w:r>
      <w:r w:rsidR="00502E8F" w:rsidRPr="000506E4">
        <w:t>Мултона</w:t>
      </w:r>
      <w:r w:rsidRPr="000506E4">
        <w:t>:</w:t>
      </w:r>
    </w:p>
    <w:p w14:paraId="74BE0B00" w14:textId="7AE5E5EA" w:rsidR="00F23378" w:rsidRPr="00F23378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r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-r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D64B4B" w14:textId="47F13CC4" w:rsidR="00BD471B" w:rsidRPr="00B06FB3" w:rsidRDefault="00BD471B" w:rsidP="008B3674">
      <w:pPr>
        <w:pStyle w:val="a"/>
      </w:pPr>
      <w:r w:rsidRPr="000506E4">
        <w:t xml:space="preserve">Следовательно, для метода </w:t>
      </w:r>
      <w:r w:rsidR="00F23378" w:rsidRPr="00F23378">
        <w:t>1</w:t>
      </w:r>
      <w:r w:rsidR="00660290" w:rsidRPr="000506E4">
        <w:t>-го</w:t>
      </w:r>
      <w:r w:rsidRPr="000506E4">
        <w:t xml:space="preserve"> порядка расчетная формула имеет</w:t>
      </w:r>
      <w:r w:rsidR="00E8192F" w:rsidRPr="000506E4">
        <w:t xml:space="preserve"> </w:t>
      </w:r>
      <w:r w:rsidRPr="000506E4">
        <w:t>вид:</w:t>
      </w:r>
    </w:p>
    <w:p w14:paraId="1C309A1C" w14:textId="30D10CE2" w:rsidR="00F23378" w:rsidRPr="00997094" w:rsidRDefault="00000000" w:rsidP="008B3674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h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46B5EA" w14:textId="77777777" w:rsidR="00997094" w:rsidRDefault="00997094" w:rsidP="008B3674">
      <w:pPr>
        <w:pStyle w:val="a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2213FD30" w14:textId="4D9037E8" w:rsidR="00997094" w:rsidRPr="00B06FB3" w:rsidRDefault="00000000" w:rsidP="008B3674">
      <w:pPr>
        <w:pStyle w:val="a"/>
        <w:numPr>
          <w:ilvl w:val="0"/>
          <w:numId w:val="26"/>
        </w:num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997094" w:rsidRPr="00997094">
        <w:t xml:space="preserve"> – </w:t>
      </w:r>
      <w:r w:rsidR="00997094">
        <w:t>значение искомой функции в следующей точке сетки,</w:t>
      </w:r>
    </w:p>
    <w:p w14:paraId="7DBAD2A7" w14:textId="14810FED" w:rsidR="00997094" w:rsidRDefault="00000000" w:rsidP="008B3674">
      <w:pPr>
        <w:pStyle w:val="a"/>
        <w:numPr>
          <w:ilvl w:val="0"/>
          <w:numId w:val="26"/>
        </w:num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97094" w:rsidRPr="00997094">
        <w:t xml:space="preserve"> – </w:t>
      </w:r>
      <w:r w:rsidR="00997094">
        <w:t>значене искомой функции в текущей точке,</w:t>
      </w:r>
    </w:p>
    <w:p w14:paraId="1BB84021" w14:textId="241A000F" w:rsidR="00997094" w:rsidRDefault="00997094" w:rsidP="008B3674">
      <w:pPr>
        <w:pStyle w:val="a"/>
        <w:numPr>
          <w:ilvl w:val="0"/>
          <w:numId w:val="26"/>
        </w:numPr>
        <w:ind w:firstLine="709"/>
      </w:pPr>
      <m:oMath>
        <m:r>
          <w:rPr>
            <w:rFonts w:ascii="Cambria Math" w:hAnsi="Cambria Math"/>
          </w:rPr>
          <m:t>h</m:t>
        </m:r>
      </m:oMath>
      <w:r>
        <w:rPr>
          <w:lang w:val="en-US"/>
        </w:rPr>
        <w:t xml:space="preserve"> - </w:t>
      </w:r>
      <w:r>
        <w:t>шаг сетки,</w:t>
      </w:r>
    </w:p>
    <w:p w14:paraId="1F79722C" w14:textId="66A6581C" w:rsidR="00997094" w:rsidRDefault="00997094" w:rsidP="008B3674">
      <w:pPr>
        <w:pStyle w:val="a"/>
        <w:numPr>
          <w:ilvl w:val="0"/>
          <w:numId w:val="26"/>
        </w:numPr>
        <w:ind w:firstLine="709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Pr="00997094">
        <w:t xml:space="preserve"> </w:t>
      </w:r>
      <w:r>
        <w:t>–</w:t>
      </w:r>
      <w:r w:rsidRPr="00997094">
        <w:t xml:space="preserve"> </w:t>
      </w:r>
      <w:r>
        <w:t>значение правой части ОДУ в текущей точке.</w:t>
      </w:r>
    </w:p>
    <w:p w14:paraId="636C7B5F" w14:textId="39D77C81" w:rsidR="00997094" w:rsidRPr="00997094" w:rsidRDefault="00997094" w:rsidP="008B3674">
      <w:pPr>
        <w:pStyle w:val="a"/>
      </w:pPr>
      <w:r>
        <w:t>Выбор шага (</w:t>
      </w:r>
      <m:oMath>
        <m:r>
          <w:rPr>
            <w:rFonts w:ascii="Cambria Math" w:hAnsi="Cambria Math"/>
          </w:rPr>
          <m:t>h</m:t>
        </m:r>
      </m:oMath>
      <w:r>
        <w:t>) для метода Адамса-Башфорта 1 порядка имеет важное значение, так как он влияет на точность и устойчивость решения. Слишком большой шаг приведет к уменьшению точности решения, а слишком маленький – к увеличению времени вычислений.</w:t>
      </w:r>
    </w:p>
    <w:p w14:paraId="6911EB32" w14:textId="028CAFE6" w:rsidR="00997094" w:rsidRDefault="00297FAB" w:rsidP="008B3674">
      <w:pPr>
        <w:pStyle w:val="a"/>
      </w:pPr>
      <w:r>
        <w:t>Алгоритм применения метода Адамса-Башфорта 1 порядка к уравнению:</w:t>
      </w:r>
    </w:p>
    <w:p w14:paraId="4CBD59DC" w14:textId="44D983D1" w:rsidR="00297FAB" w:rsidRP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 xml:space="preserve">Определение параметров: начального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begin</m:t>
            </m:r>
          </m:sub>
        </m:sSub>
      </m:oMath>
      <w:r w:rsidRPr="00297FA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>
        <w:t xml:space="preserve">, начальных 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97FAB">
        <w:t xml:space="preserve"> </w:t>
      </w:r>
      <w:r>
        <w:t xml:space="preserve">и шага сетки </w:t>
      </w:r>
      <m:oMath>
        <m:r>
          <w:rPr>
            <w:rFonts w:ascii="Cambria Math" w:hAnsi="Cambria Math"/>
          </w:rPr>
          <m:t>h</m:t>
        </m:r>
      </m:oMath>
      <w:r w:rsidRPr="00297FAB">
        <w:t>.</w:t>
      </w:r>
    </w:p>
    <w:p w14:paraId="69F70C4C" w14:textId="5BD239D9" w:rsid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>Создание векторов для хранений значений времени и функции.</w:t>
      </w:r>
    </w:p>
    <w:p w14:paraId="0A5A77EB" w14:textId="1A7B4350" w:rsidR="00297FAB" w:rsidRP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 xml:space="preserve">Определение функции </w:t>
      </w:r>
      <w:r>
        <w:rPr>
          <w:lang w:val="en-US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97FAB">
        <w:t xml:space="preserve">, </w:t>
      </w:r>
      <w:r>
        <w:t xml:space="preserve">которая преобразует ОДУ к вид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5BD54C3" w14:textId="3314C223" w:rsid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 xml:space="preserve">Применение метода для вычисления значени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297FAB">
        <w:t xml:space="preserve"> </w:t>
      </w:r>
      <w:r>
        <w:t>на каждом шаге сетки.</w:t>
      </w:r>
    </w:p>
    <w:p w14:paraId="4B529433" w14:textId="1A09B1B5" w:rsidR="00297FAB" w:rsidRPr="00297FAB" w:rsidRDefault="00297FAB" w:rsidP="008B3674">
      <w:pPr>
        <w:pStyle w:val="a"/>
        <w:numPr>
          <w:ilvl w:val="0"/>
          <w:numId w:val="28"/>
        </w:numPr>
        <w:ind w:left="0" w:firstLine="709"/>
      </w:pPr>
      <w:r>
        <w:t>Вывод результатов в виде графика.</w:t>
      </w:r>
    </w:p>
    <w:p w14:paraId="20AA18F8" w14:textId="77777777" w:rsidR="00486F12" w:rsidRPr="005309EE" w:rsidRDefault="00486F12" w:rsidP="008B3674">
      <w:pPr>
        <w:pStyle w:val="a"/>
        <w:shd w:val="clear" w:color="auto" w:fill="FFFFFF" w:themeFill="background1"/>
        <w:rPr>
          <w:shd w:val="clear" w:color="auto" w:fill="FFFFFF" w:themeFill="background1"/>
        </w:rPr>
      </w:pPr>
    </w:p>
    <w:p w14:paraId="15C8738B" w14:textId="53DF14A9" w:rsidR="0059462D" w:rsidRPr="000506E4" w:rsidRDefault="0059462D" w:rsidP="008B3674">
      <w:pPr>
        <w:pStyle w:val="a"/>
      </w:pPr>
      <w:r>
        <w:t xml:space="preserve">Данному решению соответствует график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</w:t>
      </w:r>
      <w:r w:rsidR="00101010">
        <w:t xml:space="preserve">на рисунке </w:t>
      </w:r>
      <w:r w:rsidR="00101010" w:rsidRPr="00101010">
        <w:t xml:space="preserve">4.1. </w:t>
      </w:r>
      <w:r w:rsidR="00101010">
        <w:t>К</w:t>
      </w:r>
      <w:r w:rsidR="00297FAB">
        <w:t>од программы</w:t>
      </w:r>
      <w:r w:rsidR="00542BC1" w:rsidRPr="00101010">
        <w:t xml:space="preserve"> </w:t>
      </w:r>
      <w:r w:rsidR="00101010">
        <w:t xml:space="preserve">представлен в </w:t>
      </w:r>
      <w:r w:rsidR="00101010">
        <w:fldChar w:fldCharType="begin"/>
      </w:r>
      <w:r w:rsidR="00101010">
        <w:instrText xml:space="preserve"> REF _Ref168614377 \h </w:instrText>
      </w:r>
      <w:r w:rsidR="008B3674">
        <w:instrText xml:space="preserve"> \* MERGEFORMAT </w:instrText>
      </w:r>
      <w:r w:rsidR="00101010">
        <w:fldChar w:fldCharType="separate"/>
      </w:r>
      <w:r w:rsidR="00DA2984" w:rsidRPr="00DA2984">
        <w:rPr>
          <w:szCs w:val="32"/>
        </w:rPr>
        <w:t>Приложение 2.</w:t>
      </w:r>
      <w:r w:rsidR="00101010">
        <w:fldChar w:fldCharType="end"/>
      </w:r>
    </w:p>
    <w:p w14:paraId="45DB19F5" w14:textId="2039EC31" w:rsidR="0038678F" w:rsidRPr="000506E4" w:rsidRDefault="00783F5B" w:rsidP="008B3674">
      <w:pPr>
        <w:pStyle w:val="a"/>
        <w:jc w:val="center"/>
      </w:pPr>
      <w:r w:rsidRPr="00783F5B">
        <w:rPr>
          <w:noProof/>
        </w:rPr>
        <w:lastRenderedPageBreak/>
        <w:drawing>
          <wp:inline distT="0" distB="0" distL="0" distR="0" wp14:anchorId="6926D643" wp14:editId="74ECCC94">
            <wp:extent cx="5486400" cy="3110954"/>
            <wp:effectExtent l="0" t="0" r="0" b="0"/>
            <wp:docPr id="49952786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2786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947" cy="31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C7B6" w14:textId="35AB646A" w:rsidR="000D70AD" w:rsidRDefault="00E73EA2" w:rsidP="008B3674">
      <w:pPr>
        <w:pStyle w:val="a"/>
        <w:jc w:val="center"/>
      </w:pPr>
      <w:r w:rsidRPr="000506E4">
        <w:t>Рис</w:t>
      </w:r>
      <w:r w:rsidR="008B5EF2" w:rsidRPr="000506E4">
        <w:t>унок</w:t>
      </w:r>
      <w:r w:rsidRPr="000506E4">
        <w:t xml:space="preserve"> </w:t>
      </w:r>
      <w:r w:rsidR="00B06FB3" w:rsidRPr="00B06FB3">
        <w:t>4.1</w:t>
      </w:r>
      <w:r w:rsidR="008B5EF2" w:rsidRPr="000506E4">
        <w:t xml:space="preserve"> – </w:t>
      </w:r>
      <w:r w:rsidR="0046796B" w:rsidRPr="000506E4">
        <w:t>Решен</w:t>
      </w:r>
      <w:r w:rsidR="00660290" w:rsidRPr="000506E4">
        <w:t>ие</w:t>
      </w:r>
      <w:r w:rsidR="0046796B" w:rsidRPr="000506E4">
        <w:t xml:space="preserve"> </w:t>
      </w:r>
      <w:r w:rsidR="00745198" w:rsidRPr="000506E4">
        <w:t>заданного ОДУ</w:t>
      </w:r>
      <w:r w:rsidR="00660290" w:rsidRPr="000506E4">
        <w:t xml:space="preserve"> методом Адамса-</w:t>
      </w:r>
      <w:r w:rsidR="00542BC1">
        <w:t>Башфорта</w:t>
      </w:r>
      <w:r w:rsidR="00F36FA7" w:rsidRPr="000506E4">
        <w:t xml:space="preserve"> </w:t>
      </w:r>
      <w:r w:rsidR="00542BC1">
        <w:t>1</w:t>
      </w:r>
      <w:r w:rsidR="005D106F">
        <w:t>-го</w:t>
      </w:r>
      <w:r w:rsidR="00F36FA7" w:rsidRPr="000506E4">
        <w:t xml:space="preserve"> порядка</w:t>
      </w:r>
    </w:p>
    <w:p w14:paraId="2D39FD36" w14:textId="77777777" w:rsidR="00E12A2F" w:rsidRDefault="00E12A2F" w:rsidP="008B3674">
      <w:pPr>
        <w:pStyle w:val="a"/>
      </w:pPr>
      <w:bookmarkStart w:id="10" w:name="_Hlk164105570"/>
    </w:p>
    <w:p w14:paraId="6504FD19" w14:textId="77777777" w:rsidR="00542BC1" w:rsidRDefault="00542BC1" w:rsidP="008B3674">
      <w:pPr>
        <w:pStyle w:val="a"/>
      </w:pPr>
    </w:p>
    <w:p w14:paraId="7BDB7D7E" w14:textId="77777777" w:rsidR="00542BC1" w:rsidRDefault="00542BC1" w:rsidP="008B3674">
      <w:pPr>
        <w:pStyle w:val="a"/>
      </w:pPr>
    </w:p>
    <w:p w14:paraId="77FB0C89" w14:textId="77777777" w:rsidR="00542BC1" w:rsidRDefault="00542BC1" w:rsidP="008B3674">
      <w:pPr>
        <w:pStyle w:val="a"/>
      </w:pPr>
    </w:p>
    <w:p w14:paraId="40ED66CE" w14:textId="77777777" w:rsidR="00542BC1" w:rsidRDefault="00542BC1" w:rsidP="008B3674">
      <w:pPr>
        <w:pStyle w:val="a"/>
      </w:pPr>
    </w:p>
    <w:p w14:paraId="5E075475" w14:textId="77777777" w:rsidR="00542BC1" w:rsidRDefault="00542BC1" w:rsidP="008B3674">
      <w:pPr>
        <w:pStyle w:val="a"/>
      </w:pPr>
    </w:p>
    <w:p w14:paraId="1A088FB3" w14:textId="77777777" w:rsidR="00542BC1" w:rsidRDefault="00542BC1" w:rsidP="008B3674">
      <w:pPr>
        <w:pStyle w:val="a"/>
      </w:pPr>
    </w:p>
    <w:p w14:paraId="49D4BE01" w14:textId="77777777" w:rsidR="00542BC1" w:rsidRDefault="00542BC1" w:rsidP="008B3674">
      <w:pPr>
        <w:pStyle w:val="a"/>
      </w:pPr>
    </w:p>
    <w:p w14:paraId="08C9ACB9" w14:textId="77777777" w:rsidR="00542BC1" w:rsidRDefault="00542BC1" w:rsidP="008B3674">
      <w:pPr>
        <w:pStyle w:val="a"/>
      </w:pPr>
    </w:p>
    <w:p w14:paraId="514CEBCA" w14:textId="77777777" w:rsidR="00542BC1" w:rsidRPr="005B3FA7" w:rsidRDefault="00542BC1" w:rsidP="008B3674">
      <w:pPr>
        <w:pStyle w:val="a"/>
      </w:pPr>
    </w:p>
    <w:p w14:paraId="18624798" w14:textId="77777777" w:rsidR="00783F5B" w:rsidRPr="005B3FA7" w:rsidRDefault="00783F5B" w:rsidP="008B3674">
      <w:pPr>
        <w:pStyle w:val="a"/>
      </w:pPr>
    </w:p>
    <w:p w14:paraId="713FABE5" w14:textId="77777777" w:rsidR="00783F5B" w:rsidRPr="005B3FA7" w:rsidRDefault="00783F5B" w:rsidP="008B3674">
      <w:pPr>
        <w:pStyle w:val="a"/>
      </w:pPr>
    </w:p>
    <w:p w14:paraId="013B73B4" w14:textId="77777777" w:rsidR="00783F5B" w:rsidRPr="005B3FA7" w:rsidRDefault="00783F5B" w:rsidP="008B3674">
      <w:pPr>
        <w:pStyle w:val="a"/>
      </w:pPr>
    </w:p>
    <w:p w14:paraId="03D0C78B" w14:textId="77777777" w:rsidR="00783F5B" w:rsidRPr="005B3FA7" w:rsidRDefault="00783F5B" w:rsidP="008B3674">
      <w:pPr>
        <w:pStyle w:val="a"/>
      </w:pPr>
    </w:p>
    <w:p w14:paraId="09F3FB22" w14:textId="77777777" w:rsidR="00783F5B" w:rsidRPr="005B3FA7" w:rsidRDefault="00783F5B" w:rsidP="008B3674">
      <w:pPr>
        <w:pStyle w:val="a"/>
      </w:pPr>
    </w:p>
    <w:p w14:paraId="0B532D93" w14:textId="77777777" w:rsidR="00542BC1" w:rsidRDefault="00542BC1" w:rsidP="008B3674">
      <w:pPr>
        <w:pStyle w:val="a"/>
      </w:pPr>
    </w:p>
    <w:p w14:paraId="04FE7788" w14:textId="77777777" w:rsidR="005B3FA7" w:rsidRDefault="005B3FA7" w:rsidP="008B3674">
      <w:pPr>
        <w:pStyle w:val="a"/>
      </w:pPr>
    </w:p>
    <w:p w14:paraId="1215CB21" w14:textId="77777777" w:rsidR="00542BC1" w:rsidRDefault="00542BC1" w:rsidP="008B3674">
      <w:pPr>
        <w:pStyle w:val="a"/>
      </w:pPr>
    </w:p>
    <w:p w14:paraId="76BA5D3B" w14:textId="77777777" w:rsidR="00542BC1" w:rsidRDefault="00542BC1" w:rsidP="008B3674">
      <w:pPr>
        <w:pStyle w:val="a"/>
      </w:pPr>
    </w:p>
    <w:p w14:paraId="75C80092" w14:textId="2C06319F" w:rsidR="0046796B" w:rsidRPr="00E12A2F" w:rsidRDefault="0046796B" w:rsidP="008B3674">
      <w:pPr>
        <w:pStyle w:val="Heading2"/>
        <w:numPr>
          <w:ilvl w:val="1"/>
          <w:numId w:val="33"/>
        </w:numPr>
        <w:spacing w:before="0"/>
        <w:ind w:left="0" w:firstLine="709"/>
        <w:jc w:val="left"/>
      </w:pPr>
      <w:bookmarkStart w:id="11" w:name="_Toc168616861"/>
      <w:bookmarkEnd w:id="10"/>
      <w:r w:rsidRPr="00E12A2F">
        <w:lastRenderedPageBreak/>
        <w:t>Метод Рунге-Кутт</w:t>
      </w:r>
      <w:r w:rsidR="00371352" w:rsidRPr="00E12A2F">
        <w:t>ы</w:t>
      </w:r>
      <w:bookmarkEnd w:id="11"/>
    </w:p>
    <w:p w14:paraId="14CAE22E" w14:textId="77777777" w:rsidR="0046796B" w:rsidRPr="000506E4" w:rsidRDefault="0046796B" w:rsidP="008B3674">
      <w:pPr>
        <w:ind w:firstLine="709"/>
        <w:rPr>
          <w:sz w:val="24"/>
        </w:rPr>
      </w:pPr>
    </w:p>
    <w:p w14:paraId="4653C79E" w14:textId="7CFC8E5D" w:rsidR="0046796B" w:rsidRPr="000506E4" w:rsidRDefault="0046796B" w:rsidP="008B3674">
      <w:pPr>
        <w:pStyle w:val="a"/>
      </w:pPr>
      <w:r w:rsidRPr="000506E4">
        <w:t>Разностная схема метода Рунге-Кутт</w:t>
      </w:r>
      <w:r w:rsidR="00371352" w:rsidRPr="000506E4">
        <w:t>ы</w:t>
      </w:r>
      <w:r w:rsidRPr="000506E4">
        <w:t xml:space="preserve"> 4</w:t>
      </w:r>
      <w:r w:rsidR="00371352" w:rsidRPr="000506E4">
        <w:t>-го</w:t>
      </w:r>
      <w:r w:rsidRPr="000506E4">
        <w:t xml:space="preserve"> порядка описывается формула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3842"/>
        <w:gridCol w:w="2815"/>
      </w:tblGrid>
      <w:tr w:rsidR="000506E4" w:rsidRPr="000506E4" w14:paraId="7D0AB391" w14:textId="77777777" w:rsidTr="00BB0C85">
        <w:tc>
          <w:tcPr>
            <w:tcW w:w="2807" w:type="dxa"/>
          </w:tcPr>
          <w:p w14:paraId="171DC820" w14:textId="77777777" w:rsidR="0046796B" w:rsidRPr="000506E4" w:rsidRDefault="0046796B" w:rsidP="008B3674">
            <w:pPr>
              <w:pStyle w:val="a"/>
            </w:pPr>
          </w:p>
        </w:tc>
        <w:tc>
          <w:tcPr>
            <w:tcW w:w="3952" w:type="dxa"/>
          </w:tcPr>
          <w:p w14:paraId="6C93314A" w14:textId="63A57A9E" w:rsidR="0046796B" w:rsidRPr="000506E4" w:rsidRDefault="00000000" w:rsidP="008B3674">
            <w:pPr>
              <w:pStyle w:val="a"/>
              <w:jc w:val="center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+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,</m:t>
                    </m:r>
                  </m:e>
                  <m:sub/>
                </m:sSub>
                <m:r>
                  <w:rPr>
                    <w:rFonts w:asci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)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)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h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)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h</m:t>
                </m:r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2879" w:type="dxa"/>
            <w:vAlign w:val="center"/>
          </w:tcPr>
          <w:p w14:paraId="65D6D087" w14:textId="03AEABA3" w:rsidR="0046796B" w:rsidRPr="000506E4" w:rsidRDefault="0046796B" w:rsidP="008B3674">
            <w:pPr>
              <w:pStyle w:val="a"/>
              <w:jc w:val="right"/>
            </w:pPr>
            <w:r w:rsidRPr="000506E4">
              <w:t>(</w:t>
            </w:r>
            <w:r w:rsidR="003E6F1B" w:rsidRPr="000506E4">
              <w:t>4.</w:t>
            </w:r>
            <w:r w:rsidR="00D5794B">
              <w:t>3</w:t>
            </w:r>
            <w:r w:rsidRPr="000506E4">
              <w:t>)</w:t>
            </w:r>
          </w:p>
        </w:tc>
      </w:tr>
    </w:tbl>
    <w:p w14:paraId="17CE060B" w14:textId="4C45FD92" w:rsidR="00D740A6" w:rsidRPr="000506E4" w:rsidRDefault="00D740A6" w:rsidP="008B3674">
      <w:pPr>
        <w:pStyle w:val="a"/>
        <w:ind w:firstLine="708"/>
      </w:pPr>
      <w:r w:rsidRPr="000506E4">
        <w:t>Решение методом Рунге-Кутты 4-го порядка реализовано программой</w:t>
      </w:r>
      <w:r w:rsidR="005B3FA7">
        <w:t xml:space="preserve">, представленной в </w:t>
      </w:r>
      <w:r w:rsidRPr="000506E4">
        <w:t xml:space="preserve"> </w:t>
      </w:r>
      <w:r w:rsidR="005B3FA7" w:rsidRPr="005B3FA7">
        <w:rPr>
          <w:sz w:val="22"/>
          <w:szCs w:val="22"/>
        </w:rPr>
        <w:fldChar w:fldCharType="begin"/>
      </w:r>
      <w:r w:rsidR="005B3FA7" w:rsidRPr="005B3FA7">
        <w:rPr>
          <w:sz w:val="22"/>
          <w:szCs w:val="22"/>
        </w:rPr>
        <w:instrText xml:space="preserve"> REF _Ref168616701 \h </w:instrText>
      </w:r>
      <w:r w:rsidR="005B3FA7">
        <w:rPr>
          <w:sz w:val="22"/>
          <w:szCs w:val="22"/>
        </w:rPr>
        <w:instrText xml:space="preserve"> \* MERGEFORMAT </w:instrText>
      </w:r>
      <w:r w:rsidR="005B3FA7" w:rsidRPr="005B3FA7">
        <w:rPr>
          <w:sz w:val="22"/>
          <w:szCs w:val="22"/>
        </w:rPr>
      </w:r>
      <w:r w:rsidR="005B3FA7" w:rsidRPr="005B3FA7">
        <w:rPr>
          <w:sz w:val="22"/>
          <w:szCs w:val="22"/>
        </w:rPr>
        <w:fldChar w:fldCharType="separate"/>
      </w:r>
      <w:r w:rsidR="00DA2984" w:rsidRPr="00DA2984">
        <w:t>Приложение 3.</w:t>
      </w:r>
      <w:r w:rsidR="005B3FA7" w:rsidRPr="005B3FA7">
        <w:rPr>
          <w:sz w:val="22"/>
          <w:szCs w:val="22"/>
        </w:rPr>
        <w:fldChar w:fldCharType="end"/>
      </w:r>
    </w:p>
    <w:p w14:paraId="3EFE6ABC" w14:textId="77777777" w:rsidR="00E12A2F" w:rsidRPr="00B06FB3" w:rsidRDefault="00E12A2F" w:rsidP="008B3674">
      <w:pPr>
        <w:pStyle w:val="a"/>
      </w:pPr>
    </w:p>
    <w:p w14:paraId="107DC525" w14:textId="36F4B227" w:rsidR="00E12A2F" w:rsidRDefault="00E12A2F" w:rsidP="008B3674">
      <w:pPr>
        <w:pStyle w:val="a"/>
      </w:pPr>
      <w:r>
        <w:t xml:space="preserve">Получено численное решение (см. таб. </w:t>
      </w:r>
      <w:r w:rsidR="003C6878" w:rsidRPr="003C6878">
        <w:t>1</w:t>
      </w:r>
      <w:r>
        <w:t>)</w:t>
      </w:r>
    </w:p>
    <w:p w14:paraId="52545DE8" w14:textId="77777777" w:rsidR="00145ED3" w:rsidRDefault="00145ED3" w:rsidP="008B3674">
      <w:pPr>
        <w:pStyle w:val="a"/>
      </w:pPr>
    </w:p>
    <w:p w14:paraId="721638BD" w14:textId="7FEDF771" w:rsidR="00E80C77" w:rsidRDefault="00E80C77" w:rsidP="008B3674">
      <w:pPr>
        <w:pStyle w:val="a"/>
        <w:jc w:val="center"/>
      </w:pPr>
      <w:r w:rsidRPr="000506E4">
        <w:t xml:space="preserve">Таблица </w:t>
      </w:r>
      <w:r>
        <w:t>1</w:t>
      </w:r>
      <w:r w:rsidRPr="000506E4">
        <w:t xml:space="preserve"> - Вывод программы при решении ОДУ методом Рунге-Кутты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55"/>
        <w:gridCol w:w="2065"/>
        <w:gridCol w:w="2391"/>
        <w:gridCol w:w="2123"/>
      </w:tblGrid>
      <w:tr w:rsidR="003C6878" w:rsidRPr="003C6878" w14:paraId="625A63B5" w14:textId="77777777" w:rsidTr="000924B3">
        <w:tc>
          <w:tcPr>
            <w:tcW w:w="3055" w:type="dxa"/>
          </w:tcPr>
          <w:p w14:paraId="15B721B0" w14:textId="313C609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</w:t>
            </w:r>
          </w:p>
        </w:tc>
        <w:tc>
          <w:tcPr>
            <w:tcW w:w="2065" w:type="dxa"/>
          </w:tcPr>
          <w:p w14:paraId="2D941702" w14:textId="181D5CF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</w:t>
            </w:r>
          </w:p>
        </w:tc>
        <w:tc>
          <w:tcPr>
            <w:tcW w:w="2391" w:type="dxa"/>
          </w:tcPr>
          <w:p w14:paraId="254378CD" w14:textId="7A110F7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</w:t>
            </w:r>
          </w:p>
        </w:tc>
        <w:tc>
          <w:tcPr>
            <w:tcW w:w="2123" w:type="dxa"/>
          </w:tcPr>
          <w:p w14:paraId="287E187B" w14:textId="4B1BD7D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</w:t>
            </w:r>
          </w:p>
        </w:tc>
      </w:tr>
      <w:tr w:rsidR="003C6878" w:rsidRPr="003C6878" w14:paraId="18893D02" w14:textId="77777777" w:rsidTr="000924B3">
        <w:tc>
          <w:tcPr>
            <w:tcW w:w="3055" w:type="dxa"/>
          </w:tcPr>
          <w:p w14:paraId="40AFFEE8" w14:textId="7777777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0285e-05</w:t>
            </w:r>
          </w:p>
        </w:tc>
        <w:tc>
          <w:tcPr>
            <w:tcW w:w="2065" w:type="dxa"/>
          </w:tcPr>
          <w:p w14:paraId="3AD2D031" w14:textId="0633FAB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0428e-14</w:t>
            </w:r>
          </w:p>
        </w:tc>
        <w:tc>
          <w:tcPr>
            <w:tcW w:w="2391" w:type="dxa"/>
          </w:tcPr>
          <w:p w14:paraId="4489AD56" w14:textId="1327283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5142e-09</w:t>
            </w:r>
          </w:p>
        </w:tc>
        <w:tc>
          <w:tcPr>
            <w:tcW w:w="2123" w:type="dxa"/>
          </w:tcPr>
          <w:p w14:paraId="70CB854B" w14:textId="603F5E2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0231e-05</w:t>
            </w:r>
          </w:p>
        </w:tc>
      </w:tr>
      <w:tr w:rsidR="003C6878" w:rsidRPr="003C6878" w14:paraId="01E34D3B" w14:textId="77777777" w:rsidTr="000924B3">
        <w:tc>
          <w:tcPr>
            <w:tcW w:w="3055" w:type="dxa"/>
          </w:tcPr>
          <w:p w14:paraId="63F62455" w14:textId="7777777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12057</w:t>
            </w:r>
          </w:p>
        </w:tc>
        <w:tc>
          <w:tcPr>
            <w:tcW w:w="2065" w:type="dxa"/>
          </w:tcPr>
          <w:p w14:paraId="74DCA9F7" w14:textId="7A0B447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4341e-13</w:t>
            </w:r>
          </w:p>
        </w:tc>
        <w:tc>
          <w:tcPr>
            <w:tcW w:w="2391" w:type="dxa"/>
          </w:tcPr>
          <w:p w14:paraId="507167CF" w14:textId="1D4EB50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0561e-09</w:t>
            </w:r>
          </w:p>
        </w:tc>
        <w:tc>
          <w:tcPr>
            <w:tcW w:w="2123" w:type="dxa"/>
          </w:tcPr>
          <w:p w14:paraId="29A84C70" w14:textId="6F842DC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10045</w:t>
            </w:r>
          </w:p>
        </w:tc>
      </w:tr>
      <w:tr w:rsidR="003C6878" w:rsidRPr="003C6878" w14:paraId="1930BAC3" w14:textId="77777777" w:rsidTr="000924B3">
        <w:tc>
          <w:tcPr>
            <w:tcW w:w="3055" w:type="dxa"/>
          </w:tcPr>
          <w:p w14:paraId="0816844A" w14:textId="3CDE044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11454</w:t>
            </w:r>
          </w:p>
        </w:tc>
        <w:tc>
          <w:tcPr>
            <w:tcW w:w="2065" w:type="dxa"/>
          </w:tcPr>
          <w:p w14:paraId="62DDB2AC" w14:textId="2C5662A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0845e-10</w:t>
            </w:r>
          </w:p>
        </w:tc>
        <w:tc>
          <w:tcPr>
            <w:tcW w:w="2391" w:type="dxa"/>
          </w:tcPr>
          <w:p w14:paraId="6E1C4C42" w14:textId="09141C4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4574e-07</w:t>
            </w:r>
          </w:p>
        </w:tc>
        <w:tc>
          <w:tcPr>
            <w:tcW w:w="2123" w:type="dxa"/>
          </w:tcPr>
          <w:p w14:paraId="4EA68473" w14:textId="638DA7A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9521</w:t>
            </w:r>
          </w:p>
        </w:tc>
      </w:tr>
      <w:tr w:rsidR="003C6878" w:rsidRPr="003C6878" w14:paraId="6F955BD4" w14:textId="77777777" w:rsidTr="000924B3">
        <w:tc>
          <w:tcPr>
            <w:tcW w:w="3055" w:type="dxa"/>
          </w:tcPr>
          <w:p w14:paraId="7D79880E" w14:textId="4C66C0E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14468</w:t>
            </w:r>
          </w:p>
        </w:tc>
        <w:tc>
          <w:tcPr>
            <w:tcW w:w="2065" w:type="dxa"/>
          </w:tcPr>
          <w:p w14:paraId="3A656A49" w14:textId="1D0295E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1999e-10</w:t>
            </w:r>
          </w:p>
        </w:tc>
        <w:tc>
          <w:tcPr>
            <w:tcW w:w="2391" w:type="dxa"/>
          </w:tcPr>
          <w:p w14:paraId="5FAB4D42" w14:textId="073DF67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037e-07</w:t>
            </w:r>
          </w:p>
        </w:tc>
        <w:tc>
          <w:tcPr>
            <w:tcW w:w="2123" w:type="dxa"/>
          </w:tcPr>
          <w:p w14:paraId="49BFB58B" w14:textId="6F261A5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12018</w:t>
            </w:r>
          </w:p>
        </w:tc>
      </w:tr>
      <w:tr w:rsidR="003C6878" w:rsidRPr="003C6878" w14:paraId="64BBF44A" w14:textId="77777777" w:rsidTr="000924B3">
        <w:tc>
          <w:tcPr>
            <w:tcW w:w="3055" w:type="dxa"/>
          </w:tcPr>
          <w:p w14:paraId="5B18A963" w14:textId="23CE2C6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2547</w:t>
            </w:r>
          </w:p>
        </w:tc>
        <w:tc>
          <w:tcPr>
            <w:tcW w:w="2065" w:type="dxa"/>
          </w:tcPr>
          <w:p w14:paraId="5C271A92" w14:textId="378AB50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5531e-06</w:t>
            </w:r>
          </w:p>
        </w:tc>
        <w:tc>
          <w:tcPr>
            <w:tcW w:w="2391" w:type="dxa"/>
          </w:tcPr>
          <w:p w14:paraId="63334A8C" w14:textId="5F5085B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20493</w:t>
            </w:r>
          </w:p>
        </w:tc>
        <w:tc>
          <w:tcPr>
            <w:tcW w:w="2123" w:type="dxa"/>
          </w:tcPr>
          <w:p w14:paraId="41BFD233" w14:textId="2F25CC9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788</w:t>
            </w:r>
          </w:p>
        </w:tc>
      </w:tr>
      <w:tr w:rsidR="003C6878" w:rsidRPr="003C6878" w14:paraId="282C22CE" w14:textId="77777777" w:rsidTr="000924B3">
        <w:tc>
          <w:tcPr>
            <w:tcW w:w="3055" w:type="dxa"/>
          </w:tcPr>
          <w:p w14:paraId="19979F84" w14:textId="5825946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0082</w:t>
            </w:r>
          </w:p>
        </w:tc>
        <w:tc>
          <w:tcPr>
            <w:tcW w:w="2065" w:type="dxa"/>
          </w:tcPr>
          <w:p w14:paraId="68CF3C41" w14:textId="34BB9A2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6582e-06</w:t>
            </w:r>
          </w:p>
        </w:tc>
        <w:tc>
          <w:tcPr>
            <w:tcW w:w="2391" w:type="dxa"/>
          </w:tcPr>
          <w:p w14:paraId="71477761" w14:textId="1C147B8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36083</w:t>
            </w:r>
          </w:p>
        </w:tc>
        <w:tc>
          <w:tcPr>
            <w:tcW w:w="2123" w:type="dxa"/>
          </w:tcPr>
          <w:p w14:paraId="5DBBC869" w14:textId="58D3522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3468</w:t>
            </w:r>
          </w:p>
        </w:tc>
      </w:tr>
      <w:tr w:rsidR="003C6878" w:rsidRPr="003C6878" w14:paraId="42ABA4D1" w14:textId="77777777" w:rsidTr="000924B3">
        <w:tc>
          <w:tcPr>
            <w:tcW w:w="3055" w:type="dxa"/>
          </w:tcPr>
          <w:p w14:paraId="403FF48E" w14:textId="3E030B1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8227</w:t>
            </w:r>
          </w:p>
        </w:tc>
        <w:tc>
          <w:tcPr>
            <w:tcW w:w="2065" w:type="dxa"/>
          </w:tcPr>
          <w:p w14:paraId="7095BC81" w14:textId="15CD4D4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7.0819e-05</w:t>
            </w:r>
          </w:p>
        </w:tc>
        <w:tc>
          <w:tcPr>
            <w:tcW w:w="2391" w:type="dxa"/>
          </w:tcPr>
          <w:p w14:paraId="3B6DA7A9" w14:textId="001B0B3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25057</w:t>
            </w:r>
          </w:p>
        </w:tc>
        <w:tc>
          <w:tcPr>
            <w:tcW w:w="2123" w:type="dxa"/>
          </w:tcPr>
          <w:p w14:paraId="78C5CF8A" w14:textId="288A161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57424</w:t>
            </w:r>
          </w:p>
        </w:tc>
      </w:tr>
      <w:tr w:rsidR="003C6878" w:rsidRPr="003C6878" w14:paraId="2DD7C1EC" w14:textId="77777777" w:rsidTr="000924B3">
        <w:tc>
          <w:tcPr>
            <w:tcW w:w="3055" w:type="dxa"/>
          </w:tcPr>
          <w:p w14:paraId="4DDEBCFE" w14:textId="547D894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46</w:t>
            </w:r>
          </w:p>
        </w:tc>
        <w:tc>
          <w:tcPr>
            <w:tcW w:w="2065" w:type="dxa"/>
          </w:tcPr>
          <w:p w14:paraId="750538A8" w14:textId="6F076D3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14209</w:t>
            </w:r>
          </w:p>
        </w:tc>
        <w:tc>
          <w:tcPr>
            <w:tcW w:w="2391" w:type="dxa"/>
          </w:tcPr>
          <w:p w14:paraId="645B83CF" w14:textId="0AF682D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39272</w:t>
            </w:r>
          </w:p>
        </w:tc>
        <w:tc>
          <w:tcPr>
            <w:tcW w:w="2123" w:type="dxa"/>
          </w:tcPr>
          <w:p w14:paraId="25DC82EE" w14:textId="2E066F9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9701</w:t>
            </w:r>
          </w:p>
        </w:tc>
      </w:tr>
      <w:tr w:rsidR="003C6878" w:rsidRPr="003C6878" w14:paraId="5F2DD5F0" w14:textId="77777777" w:rsidTr="000924B3">
        <w:tc>
          <w:tcPr>
            <w:tcW w:w="3055" w:type="dxa"/>
          </w:tcPr>
          <w:p w14:paraId="49373CAC" w14:textId="47F4970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2692</w:t>
            </w:r>
          </w:p>
        </w:tc>
        <w:tc>
          <w:tcPr>
            <w:tcW w:w="2065" w:type="dxa"/>
          </w:tcPr>
          <w:p w14:paraId="671F6654" w14:textId="0D52BB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24806</w:t>
            </w:r>
          </w:p>
        </w:tc>
        <w:tc>
          <w:tcPr>
            <w:tcW w:w="2391" w:type="dxa"/>
          </w:tcPr>
          <w:p w14:paraId="3AA5882C" w14:textId="39FCE7D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56095</w:t>
            </w:r>
          </w:p>
        </w:tc>
        <w:tc>
          <w:tcPr>
            <w:tcW w:w="2123" w:type="dxa"/>
          </w:tcPr>
          <w:p w14:paraId="7B65C9C9" w14:textId="365720E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80808</w:t>
            </w:r>
          </w:p>
        </w:tc>
      </w:tr>
      <w:tr w:rsidR="003C6878" w:rsidRPr="003C6878" w14:paraId="734D5123" w14:textId="77777777" w:rsidTr="000924B3">
        <w:tc>
          <w:tcPr>
            <w:tcW w:w="3055" w:type="dxa"/>
          </w:tcPr>
          <w:p w14:paraId="2C1BAE8D" w14:textId="4796638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187</w:t>
            </w:r>
          </w:p>
        </w:tc>
        <w:tc>
          <w:tcPr>
            <w:tcW w:w="2065" w:type="dxa"/>
          </w:tcPr>
          <w:p w14:paraId="3D04103E" w14:textId="6F745C6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32638</w:t>
            </w:r>
          </w:p>
        </w:tc>
        <w:tc>
          <w:tcPr>
            <w:tcW w:w="2391" w:type="dxa"/>
          </w:tcPr>
          <w:p w14:paraId="5FEFFD21" w14:textId="5E099DA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7749</w:t>
            </w:r>
          </w:p>
        </w:tc>
        <w:tc>
          <w:tcPr>
            <w:tcW w:w="2123" w:type="dxa"/>
          </w:tcPr>
          <w:p w14:paraId="14CEB654" w14:textId="31F1FF6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4135</w:t>
            </w:r>
          </w:p>
        </w:tc>
      </w:tr>
      <w:tr w:rsidR="003C6878" w:rsidRPr="003C6878" w14:paraId="60DFA1E9" w14:textId="77777777" w:rsidTr="000924B3">
        <w:tc>
          <w:tcPr>
            <w:tcW w:w="3055" w:type="dxa"/>
          </w:tcPr>
          <w:p w14:paraId="782EA7CB" w14:textId="2BDF4C2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5429</w:t>
            </w:r>
          </w:p>
        </w:tc>
        <w:tc>
          <w:tcPr>
            <w:tcW w:w="2065" w:type="dxa"/>
          </w:tcPr>
          <w:p w14:paraId="30E80F28" w14:textId="3078A60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4342</w:t>
            </w:r>
          </w:p>
        </w:tc>
        <w:tc>
          <w:tcPr>
            <w:tcW w:w="2391" w:type="dxa"/>
          </w:tcPr>
          <w:p w14:paraId="519A4779" w14:textId="1F85D65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2897</w:t>
            </w:r>
          </w:p>
        </w:tc>
        <w:tc>
          <w:tcPr>
            <w:tcW w:w="2123" w:type="dxa"/>
          </w:tcPr>
          <w:p w14:paraId="26B4D3E9" w14:textId="6C7CE79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4777</w:t>
            </w:r>
          </w:p>
        </w:tc>
      </w:tr>
      <w:tr w:rsidR="003C6878" w:rsidRPr="003C6878" w14:paraId="6A07BEA9" w14:textId="77777777" w:rsidTr="000924B3">
        <w:tc>
          <w:tcPr>
            <w:tcW w:w="3055" w:type="dxa"/>
          </w:tcPr>
          <w:p w14:paraId="707F0B88" w14:textId="0ECCEB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65216</w:t>
            </w:r>
          </w:p>
        </w:tc>
        <w:tc>
          <w:tcPr>
            <w:tcW w:w="2065" w:type="dxa"/>
          </w:tcPr>
          <w:p w14:paraId="54EA42A3" w14:textId="6661A33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1223</w:t>
            </w:r>
          </w:p>
        </w:tc>
        <w:tc>
          <w:tcPr>
            <w:tcW w:w="2391" w:type="dxa"/>
          </w:tcPr>
          <w:p w14:paraId="3A0B4626" w14:textId="4ABE705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81667</w:t>
            </w:r>
          </w:p>
        </w:tc>
        <w:tc>
          <w:tcPr>
            <w:tcW w:w="2123" w:type="dxa"/>
          </w:tcPr>
          <w:p w14:paraId="5D8EFEF6" w14:textId="06E93FE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7331</w:t>
            </w:r>
          </w:p>
        </w:tc>
      </w:tr>
      <w:tr w:rsidR="003C6878" w:rsidRPr="003C6878" w14:paraId="6EB9B8D6" w14:textId="77777777" w:rsidTr="000924B3">
        <w:tc>
          <w:tcPr>
            <w:tcW w:w="3055" w:type="dxa"/>
          </w:tcPr>
          <w:p w14:paraId="462A4238" w14:textId="3D46646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1354</w:t>
            </w:r>
          </w:p>
        </w:tc>
        <w:tc>
          <w:tcPr>
            <w:tcW w:w="2065" w:type="dxa"/>
          </w:tcPr>
          <w:p w14:paraId="5E3B3C9A" w14:textId="5085ABB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6564</w:t>
            </w:r>
          </w:p>
        </w:tc>
        <w:tc>
          <w:tcPr>
            <w:tcW w:w="2391" w:type="dxa"/>
          </w:tcPr>
          <w:p w14:paraId="2190CD1E" w14:textId="33185F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2356</w:t>
            </w:r>
          </w:p>
        </w:tc>
        <w:tc>
          <w:tcPr>
            <w:tcW w:w="2123" w:type="dxa"/>
          </w:tcPr>
          <w:p w14:paraId="4B19C453" w14:textId="4918303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7499</w:t>
            </w:r>
          </w:p>
        </w:tc>
      </w:tr>
      <w:tr w:rsidR="000924B3" w:rsidRPr="003C6878" w14:paraId="3DA04DFF" w14:textId="77777777" w:rsidTr="000924B3">
        <w:tc>
          <w:tcPr>
            <w:tcW w:w="3055" w:type="dxa"/>
            <w:tcBorders>
              <w:bottom w:val="nil"/>
            </w:tcBorders>
          </w:tcPr>
          <w:p w14:paraId="65F4E7FF" w14:textId="3FFDD02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7491</w:t>
            </w:r>
          </w:p>
        </w:tc>
        <w:tc>
          <w:tcPr>
            <w:tcW w:w="2065" w:type="dxa"/>
            <w:tcBorders>
              <w:bottom w:val="nil"/>
            </w:tcBorders>
          </w:tcPr>
          <w:p w14:paraId="7F74FE05" w14:textId="0727F1F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2562</w:t>
            </w:r>
          </w:p>
        </w:tc>
        <w:tc>
          <w:tcPr>
            <w:tcW w:w="2391" w:type="dxa"/>
            <w:tcBorders>
              <w:bottom w:val="nil"/>
            </w:tcBorders>
          </w:tcPr>
          <w:p w14:paraId="46420498" w14:textId="227968B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313</w:t>
            </w:r>
          </w:p>
        </w:tc>
        <w:tc>
          <w:tcPr>
            <w:tcW w:w="2123" w:type="dxa"/>
            <w:tcBorders>
              <w:bottom w:val="nil"/>
            </w:tcBorders>
          </w:tcPr>
          <w:p w14:paraId="6DB721F1" w14:textId="26B411B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76</w:t>
            </w:r>
          </w:p>
        </w:tc>
      </w:tr>
      <w:tr w:rsidR="000924B3" w:rsidRPr="003C6878" w14:paraId="685AA5C1" w14:textId="77777777" w:rsidTr="00F807A6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F5347" w14:textId="51B87F32" w:rsidR="000924B3" w:rsidRPr="000924B3" w:rsidRDefault="000924B3" w:rsidP="008B3674">
            <w:pPr>
              <w:pStyle w:val="a"/>
              <w:jc w:val="left"/>
            </w:pPr>
            <w:r>
              <w:lastRenderedPageBreak/>
              <w:t>Продолжение таблицы 1</w:t>
            </w:r>
          </w:p>
        </w:tc>
      </w:tr>
      <w:tr w:rsidR="003C6878" w:rsidRPr="003C6878" w14:paraId="5FBE9064" w14:textId="77777777" w:rsidTr="000924B3">
        <w:tc>
          <w:tcPr>
            <w:tcW w:w="3055" w:type="dxa"/>
            <w:tcBorders>
              <w:top w:val="single" w:sz="4" w:space="0" w:color="auto"/>
            </w:tcBorders>
          </w:tcPr>
          <w:p w14:paraId="49DCFF83" w14:textId="6518B1B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1267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E431031" w14:textId="7F6756B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79758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2DD10C35" w14:textId="3A77312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6516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47CE1004" w14:textId="09A6854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7527</w:t>
            </w:r>
          </w:p>
        </w:tc>
      </w:tr>
      <w:tr w:rsidR="003C6878" w:rsidRPr="003C6878" w14:paraId="1A127C8C" w14:textId="77777777" w:rsidTr="000924B3">
        <w:tc>
          <w:tcPr>
            <w:tcW w:w="3055" w:type="dxa"/>
          </w:tcPr>
          <w:p w14:paraId="5893A90B" w14:textId="5452FCC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0752</w:t>
            </w:r>
          </w:p>
        </w:tc>
        <w:tc>
          <w:tcPr>
            <w:tcW w:w="2065" w:type="dxa"/>
          </w:tcPr>
          <w:p w14:paraId="33C8E5A9" w14:textId="0EB778C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1314</w:t>
            </w:r>
          </w:p>
        </w:tc>
        <w:tc>
          <w:tcPr>
            <w:tcW w:w="2391" w:type="dxa"/>
          </w:tcPr>
          <w:p w14:paraId="3D1F55FE" w14:textId="2FA0CC5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2442</w:t>
            </w:r>
          </w:p>
        </w:tc>
        <w:tc>
          <w:tcPr>
            <w:tcW w:w="2123" w:type="dxa"/>
          </w:tcPr>
          <w:p w14:paraId="7632C3B1" w14:textId="46CB4CD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5951</w:t>
            </w:r>
          </w:p>
        </w:tc>
      </w:tr>
      <w:tr w:rsidR="003C6878" w:rsidRPr="003C6878" w14:paraId="4E99DBD5" w14:textId="77777777" w:rsidTr="000924B3">
        <w:tc>
          <w:tcPr>
            <w:tcW w:w="3055" w:type="dxa"/>
          </w:tcPr>
          <w:p w14:paraId="5240B6F6" w14:textId="004EBE6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2218</w:t>
            </w:r>
          </w:p>
        </w:tc>
        <w:tc>
          <w:tcPr>
            <w:tcW w:w="2065" w:type="dxa"/>
          </w:tcPr>
          <w:p w14:paraId="17B7ECBD" w14:textId="67EB2C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624</w:t>
            </w:r>
          </w:p>
        </w:tc>
        <w:tc>
          <w:tcPr>
            <w:tcW w:w="2391" w:type="dxa"/>
          </w:tcPr>
          <w:p w14:paraId="0601BB52" w14:textId="4405656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476</w:t>
            </w:r>
          </w:p>
        </w:tc>
        <w:tc>
          <w:tcPr>
            <w:tcW w:w="2123" w:type="dxa"/>
          </w:tcPr>
          <w:p w14:paraId="0B7BF629" w14:textId="1E11277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5673</w:t>
            </w:r>
          </w:p>
        </w:tc>
      </w:tr>
      <w:tr w:rsidR="003C6878" w:rsidRPr="003C6878" w14:paraId="292A88B5" w14:textId="77777777" w:rsidTr="000924B3">
        <w:tc>
          <w:tcPr>
            <w:tcW w:w="3055" w:type="dxa"/>
          </w:tcPr>
          <w:p w14:paraId="7F9353B1" w14:textId="1323FFC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5538</w:t>
            </w:r>
          </w:p>
        </w:tc>
        <w:tc>
          <w:tcPr>
            <w:tcW w:w="2065" w:type="dxa"/>
          </w:tcPr>
          <w:p w14:paraId="51FE9AEC" w14:textId="6717952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5677</w:t>
            </w:r>
          </w:p>
        </w:tc>
        <w:tc>
          <w:tcPr>
            <w:tcW w:w="2391" w:type="dxa"/>
          </w:tcPr>
          <w:p w14:paraId="2F8A1FAF" w14:textId="0EC21E0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53884</w:t>
            </w:r>
          </w:p>
        </w:tc>
        <w:tc>
          <w:tcPr>
            <w:tcW w:w="2123" w:type="dxa"/>
          </w:tcPr>
          <w:p w14:paraId="60EE4F25" w14:textId="480623F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3016</w:t>
            </w:r>
          </w:p>
        </w:tc>
      </w:tr>
      <w:tr w:rsidR="003C6878" w:rsidRPr="003C6878" w14:paraId="227F7AB3" w14:textId="77777777" w:rsidTr="000924B3">
        <w:tc>
          <w:tcPr>
            <w:tcW w:w="3055" w:type="dxa"/>
          </w:tcPr>
          <w:p w14:paraId="5FCB5800" w14:textId="2E9DC00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7981</w:t>
            </w:r>
          </w:p>
        </w:tc>
        <w:tc>
          <w:tcPr>
            <w:tcW w:w="2065" w:type="dxa"/>
          </w:tcPr>
          <w:p w14:paraId="16FBE672" w14:textId="74DB859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0922</w:t>
            </w:r>
          </w:p>
        </w:tc>
        <w:tc>
          <w:tcPr>
            <w:tcW w:w="2391" w:type="dxa"/>
          </w:tcPr>
          <w:p w14:paraId="58C47336" w14:textId="24A181B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56999</w:t>
            </w:r>
          </w:p>
        </w:tc>
        <w:tc>
          <w:tcPr>
            <w:tcW w:w="2123" w:type="dxa"/>
          </w:tcPr>
          <w:p w14:paraId="0384C99E" w14:textId="62F9633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251</w:t>
            </w:r>
          </w:p>
        </w:tc>
      </w:tr>
      <w:tr w:rsidR="003C6878" w:rsidRPr="003C6878" w14:paraId="36F1CD74" w14:textId="77777777" w:rsidTr="000924B3">
        <w:tc>
          <w:tcPr>
            <w:tcW w:w="3055" w:type="dxa"/>
          </w:tcPr>
          <w:p w14:paraId="0F92FC52" w14:textId="145F9E0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0423</w:t>
            </w:r>
          </w:p>
        </w:tc>
        <w:tc>
          <w:tcPr>
            <w:tcW w:w="2065" w:type="dxa"/>
          </w:tcPr>
          <w:p w14:paraId="14E6A0B8" w14:textId="333F42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2351</w:t>
            </w:r>
          </w:p>
        </w:tc>
        <w:tc>
          <w:tcPr>
            <w:tcW w:w="2391" w:type="dxa"/>
          </w:tcPr>
          <w:p w14:paraId="6EB07EE5" w14:textId="1CEAB45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59993</w:t>
            </w:r>
          </w:p>
        </w:tc>
        <w:tc>
          <w:tcPr>
            <w:tcW w:w="2123" w:type="dxa"/>
          </w:tcPr>
          <w:p w14:paraId="0400FF0C" w14:textId="7314148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1986</w:t>
            </w:r>
          </w:p>
        </w:tc>
      </w:tr>
      <w:tr w:rsidR="003C6878" w:rsidRPr="003C6878" w14:paraId="63C4507E" w14:textId="77777777" w:rsidTr="000924B3">
        <w:tc>
          <w:tcPr>
            <w:tcW w:w="3055" w:type="dxa"/>
          </w:tcPr>
          <w:p w14:paraId="75639A74" w14:textId="6464C3C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2866</w:t>
            </w:r>
          </w:p>
        </w:tc>
        <w:tc>
          <w:tcPr>
            <w:tcW w:w="2065" w:type="dxa"/>
          </w:tcPr>
          <w:p w14:paraId="092940A4" w14:textId="08B88F6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3852</w:t>
            </w:r>
          </w:p>
        </w:tc>
        <w:tc>
          <w:tcPr>
            <w:tcW w:w="2391" w:type="dxa"/>
          </w:tcPr>
          <w:p w14:paraId="0EA187A8" w14:textId="2B6132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62859</w:t>
            </w:r>
          </w:p>
        </w:tc>
        <w:tc>
          <w:tcPr>
            <w:tcW w:w="2123" w:type="dxa"/>
          </w:tcPr>
          <w:p w14:paraId="65DDF4B9" w14:textId="4AC96D2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1463</w:t>
            </w:r>
          </w:p>
        </w:tc>
      </w:tr>
      <w:tr w:rsidR="003C6878" w:rsidRPr="003C6878" w14:paraId="16BEB1B8" w14:textId="77777777" w:rsidTr="000924B3">
        <w:tc>
          <w:tcPr>
            <w:tcW w:w="3055" w:type="dxa"/>
          </w:tcPr>
          <w:p w14:paraId="7D50EE13" w14:textId="2C6CF12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9136</w:t>
            </w:r>
          </w:p>
        </w:tc>
        <w:tc>
          <w:tcPr>
            <w:tcW w:w="2065" w:type="dxa"/>
          </w:tcPr>
          <w:p w14:paraId="24CA5C38" w14:textId="6A6CD87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8009</w:t>
            </w:r>
          </w:p>
        </w:tc>
        <w:tc>
          <w:tcPr>
            <w:tcW w:w="2391" w:type="dxa"/>
          </w:tcPr>
          <w:p w14:paraId="02409A01" w14:textId="6CB8F88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69633</w:t>
            </w:r>
          </w:p>
        </w:tc>
        <w:tc>
          <w:tcPr>
            <w:tcW w:w="2123" w:type="dxa"/>
          </w:tcPr>
          <w:p w14:paraId="0360BAAF" w14:textId="0F239F8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133</w:t>
            </w:r>
          </w:p>
        </w:tc>
      </w:tr>
      <w:tr w:rsidR="003C6878" w:rsidRPr="003C6878" w14:paraId="491A6EB3" w14:textId="77777777" w:rsidTr="000924B3">
        <w:tc>
          <w:tcPr>
            <w:tcW w:w="3055" w:type="dxa"/>
          </w:tcPr>
          <w:p w14:paraId="2CB48CB1" w14:textId="64ABA5F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0703</w:t>
            </w:r>
          </w:p>
        </w:tc>
        <w:tc>
          <w:tcPr>
            <w:tcW w:w="2065" w:type="dxa"/>
          </w:tcPr>
          <w:p w14:paraId="25861DE8" w14:textId="280B60E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.9113</w:t>
            </w:r>
          </w:p>
        </w:tc>
        <w:tc>
          <w:tcPr>
            <w:tcW w:w="2391" w:type="dxa"/>
          </w:tcPr>
          <w:p w14:paraId="253626EF" w14:textId="57916C2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1194</w:t>
            </w:r>
          </w:p>
        </w:tc>
        <w:tc>
          <w:tcPr>
            <w:tcW w:w="2123" w:type="dxa"/>
          </w:tcPr>
          <w:p w14:paraId="29807242" w14:textId="00EE5BF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7991</w:t>
            </w:r>
          </w:p>
        </w:tc>
      </w:tr>
      <w:tr w:rsidR="003C6878" w:rsidRPr="003C6878" w14:paraId="2F86362C" w14:textId="77777777" w:rsidTr="000924B3">
        <w:tc>
          <w:tcPr>
            <w:tcW w:w="3055" w:type="dxa"/>
          </w:tcPr>
          <w:p w14:paraId="16159D8D" w14:textId="534B307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227</w:t>
            </w:r>
          </w:p>
        </w:tc>
        <w:tc>
          <w:tcPr>
            <w:tcW w:w="2065" w:type="dxa"/>
          </w:tcPr>
          <w:p w14:paraId="5649D980" w14:textId="068EB98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0241</w:t>
            </w:r>
          </w:p>
        </w:tc>
        <w:tc>
          <w:tcPr>
            <w:tcW w:w="2391" w:type="dxa"/>
          </w:tcPr>
          <w:p w14:paraId="6A29F4F0" w14:textId="2C70E1E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2704</w:t>
            </w:r>
          </w:p>
        </w:tc>
        <w:tc>
          <w:tcPr>
            <w:tcW w:w="2123" w:type="dxa"/>
          </w:tcPr>
          <w:p w14:paraId="66A69B8A" w14:textId="01978E6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4638</w:t>
            </w:r>
          </w:p>
        </w:tc>
      </w:tr>
      <w:tr w:rsidR="003C6878" w:rsidRPr="003C6878" w14:paraId="65DF2248" w14:textId="77777777" w:rsidTr="000924B3">
        <w:tc>
          <w:tcPr>
            <w:tcW w:w="3055" w:type="dxa"/>
          </w:tcPr>
          <w:p w14:paraId="4AD904F5" w14:textId="2E3DAD7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3838</w:t>
            </w:r>
          </w:p>
        </w:tc>
        <w:tc>
          <w:tcPr>
            <w:tcW w:w="2065" w:type="dxa"/>
          </w:tcPr>
          <w:p w14:paraId="02A01615" w14:textId="0F34E86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1392</w:t>
            </w:r>
          </w:p>
        </w:tc>
        <w:tc>
          <w:tcPr>
            <w:tcW w:w="2391" w:type="dxa"/>
          </w:tcPr>
          <w:p w14:paraId="527BC665" w14:textId="7BC5916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4161</w:t>
            </w:r>
          </w:p>
        </w:tc>
        <w:tc>
          <w:tcPr>
            <w:tcW w:w="2123" w:type="dxa"/>
          </w:tcPr>
          <w:p w14:paraId="7176F552" w14:textId="6567D88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1264</w:t>
            </w:r>
          </w:p>
        </w:tc>
      </w:tr>
      <w:tr w:rsidR="003C6878" w:rsidRPr="003C6878" w14:paraId="1C87A94D" w14:textId="77777777" w:rsidTr="000924B3">
        <w:tc>
          <w:tcPr>
            <w:tcW w:w="3055" w:type="dxa"/>
          </w:tcPr>
          <w:p w14:paraId="3C3309D6" w14:textId="5BEB57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3395</w:t>
            </w:r>
          </w:p>
        </w:tc>
        <w:tc>
          <w:tcPr>
            <w:tcW w:w="2065" w:type="dxa"/>
          </w:tcPr>
          <w:p w14:paraId="0D0D1CE1" w14:textId="6E76EED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.8865</w:t>
            </w:r>
          </w:p>
        </w:tc>
        <w:tc>
          <w:tcPr>
            <w:tcW w:w="2391" w:type="dxa"/>
          </w:tcPr>
          <w:p w14:paraId="4B1997D0" w14:textId="63B6015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1904</w:t>
            </w:r>
          </w:p>
        </w:tc>
        <w:tc>
          <w:tcPr>
            <w:tcW w:w="2123" w:type="dxa"/>
          </w:tcPr>
          <w:p w14:paraId="2FE1E99E" w14:textId="585DCF2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70768</w:t>
            </w:r>
          </w:p>
        </w:tc>
      </w:tr>
      <w:tr w:rsidR="003C6878" w:rsidRPr="003C6878" w14:paraId="51E13655" w14:textId="77777777" w:rsidTr="000924B3">
        <w:tc>
          <w:tcPr>
            <w:tcW w:w="3055" w:type="dxa"/>
          </w:tcPr>
          <w:p w14:paraId="1B769E8E" w14:textId="21E0EAA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5703</w:t>
            </w:r>
          </w:p>
        </w:tc>
        <w:tc>
          <w:tcPr>
            <w:tcW w:w="2065" w:type="dxa"/>
          </w:tcPr>
          <w:p w14:paraId="30AD6E2D" w14:textId="4C95E5B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0774</w:t>
            </w:r>
          </w:p>
        </w:tc>
        <w:tc>
          <w:tcPr>
            <w:tcW w:w="2391" w:type="dxa"/>
          </w:tcPr>
          <w:p w14:paraId="08687DDB" w14:textId="2D99DB3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3479</w:t>
            </w:r>
          </w:p>
        </w:tc>
        <w:tc>
          <w:tcPr>
            <w:tcW w:w="2123" w:type="dxa"/>
          </w:tcPr>
          <w:p w14:paraId="2BB0F54E" w14:textId="027CC3D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5907</w:t>
            </w:r>
          </w:p>
        </w:tc>
      </w:tr>
      <w:tr w:rsidR="003C6878" w:rsidRPr="003C6878" w14:paraId="447C2279" w14:textId="77777777" w:rsidTr="000924B3">
        <w:tc>
          <w:tcPr>
            <w:tcW w:w="3055" w:type="dxa"/>
          </w:tcPr>
          <w:p w14:paraId="47EE4D72" w14:textId="07722C0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8011</w:t>
            </w:r>
          </w:p>
        </w:tc>
        <w:tc>
          <w:tcPr>
            <w:tcW w:w="2065" w:type="dxa"/>
          </w:tcPr>
          <w:p w14:paraId="1C1DDDD7" w14:textId="420F09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2718</w:t>
            </w:r>
          </w:p>
        </w:tc>
        <w:tc>
          <w:tcPr>
            <w:tcW w:w="2391" w:type="dxa"/>
          </w:tcPr>
          <w:p w14:paraId="40D44943" w14:textId="55F9680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4943</w:t>
            </w:r>
          </w:p>
        </w:tc>
        <w:tc>
          <w:tcPr>
            <w:tcW w:w="2123" w:type="dxa"/>
          </w:tcPr>
          <w:p w14:paraId="2B0B661C" w14:textId="5C185A1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1033</w:t>
            </w:r>
          </w:p>
        </w:tc>
      </w:tr>
      <w:tr w:rsidR="003C6878" w:rsidRPr="003C6878" w14:paraId="5D13ECA4" w14:textId="77777777" w:rsidTr="000924B3">
        <w:tc>
          <w:tcPr>
            <w:tcW w:w="3055" w:type="dxa"/>
          </w:tcPr>
          <w:p w14:paraId="6943612F" w14:textId="2D44E8C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7.0319</w:t>
            </w:r>
          </w:p>
        </w:tc>
        <w:tc>
          <w:tcPr>
            <w:tcW w:w="2065" w:type="dxa"/>
          </w:tcPr>
          <w:p w14:paraId="58F4311F" w14:textId="47A27AD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.4694</w:t>
            </w:r>
          </w:p>
        </w:tc>
        <w:tc>
          <w:tcPr>
            <w:tcW w:w="2391" w:type="dxa"/>
          </w:tcPr>
          <w:p w14:paraId="2B0D656E" w14:textId="3F4EBF6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6296</w:t>
            </w:r>
          </w:p>
        </w:tc>
        <w:tc>
          <w:tcPr>
            <w:tcW w:w="2123" w:type="dxa"/>
          </w:tcPr>
          <w:p w14:paraId="3BF8E768" w14:textId="4B11A89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56105</w:t>
            </w:r>
          </w:p>
        </w:tc>
      </w:tr>
      <w:tr w:rsidR="003C6878" w:rsidRPr="003C6878" w14:paraId="13A3A5CE" w14:textId="77777777" w:rsidTr="000924B3">
        <w:tc>
          <w:tcPr>
            <w:tcW w:w="3055" w:type="dxa"/>
          </w:tcPr>
          <w:p w14:paraId="606A40A5" w14:textId="7F7D57F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1754</w:t>
            </w:r>
          </w:p>
        </w:tc>
        <w:tc>
          <w:tcPr>
            <w:tcW w:w="2065" w:type="dxa"/>
          </w:tcPr>
          <w:p w14:paraId="673ED773" w14:textId="06A5420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4877</w:t>
            </w:r>
          </w:p>
        </w:tc>
        <w:tc>
          <w:tcPr>
            <w:tcW w:w="2391" w:type="dxa"/>
          </w:tcPr>
          <w:p w14:paraId="70DC4AFD" w14:textId="0CE3CEF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1358</w:t>
            </w:r>
          </w:p>
        </w:tc>
        <w:tc>
          <w:tcPr>
            <w:tcW w:w="2123" w:type="dxa"/>
          </w:tcPr>
          <w:p w14:paraId="4E35C18C" w14:textId="1A87458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2586</w:t>
            </w:r>
          </w:p>
        </w:tc>
      </w:tr>
      <w:tr w:rsidR="003C6878" w:rsidRPr="003C6878" w14:paraId="36EEE8E7" w14:textId="77777777" w:rsidTr="000924B3">
        <w:tc>
          <w:tcPr>
            <w:tcW w:w="3055" w:type="dxa"/>
          </w:tcPr>
          <w:p w14:paraId="081C8783" w14:textId="528217B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3276</w:t>
            </w:r>
          </w:p>
        </w:tc>
        <w:tc>
          <w:tcPr>
            <w:tcW w:w="2065" w:type="dxa"/>
          </w:tcPr>
          <w:p w14:paraId="49875E7E" w14:textId="63D3B31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.6271</w:t>
            </w:r>
          </w:p>
        </w:tc>
        <w:tc>
          <w:tcPr>
            <w:tcW w:w="2391" w:type="dxa"/>
          </w:tcPr>
          <w:p w14:paraId="6940E090" w14:textId="4B8B939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183</w:t>
            </w:r>
          </w:p>
        </w:tc>
        <w:tc>
          <w:tcPr>
            <w:tcW w:w="2123" w:type="dxa"/>
          </w:tcPr>
          <w:p w14:paraId="78F3D784" w14:textId="44A9CD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9539</w:t>
            </w:r>
          </w:p>
        </w:tc>
      </w:tr>
      <w:tr w:rsidR="003C6878" w:rsidRPr="003C6878" w14:paraId="7A5047D5" w14:textId="77777777" w:rsidTr="000924B3">
        <w:tc>
          <w:tcPr>
            <w:tcW w:w="3055" w:type="dxa"/>
          </w:tcPr>
          <w:p w14:paraId="0669C395" w14:textId="414A7D9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6797</w:t>
            </w:r>
          </w:p>
        </w:tc>
        <w:tc>
          <w:tcPr>
            <w:tcW w:w="2065" w:type="dxa"/>
          </w:tcPr>
          <w:p w14:paraId="2280E08E" w14:textId="61C18E9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.8877</w:t>
            </w:r>
          </w:p>
        </w:tc>
        <w:tc>
          <w:tcPr>
            <w:tcW w:w="2391" w:type="dxa"/>
          </w:tcPr>
          <w:p w14:paraId="45336E9E" w14:textId="5988AE5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4048</w:t>
            </w:r>
          </w:p>
        </w:tc>
        <w:tc>
          <w:tcPr>
            <w:tcW w:w="2123" w:type="dxa"/>
          </w:tcPr>
          <w:p w14:paraId="612784BB" w14:textId="6B953E3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36512</w:t>
            </w:r>
          </w:p>
        </w:tc>
      </w:tr>
      <w:tr w:rsidR="003C6878" w:rsidRPr="003C6878" w14:paraId="4E5713D9" w14:textId="77777777" w:rsidTr="000924B3">
        <w:tc>
          <w:tcPr>
            <w:tcW w:w="3055" w:type="dxa"/>
          </w:tcPr>
          <w:p w14:paraId="74E0AA11" w14:textId="57815C9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897</w:t>
            </w:r>
          </w:p>
        </w:tc>
        <w:tc>
          <w:tcPr>
            <w:tcW w:w="2065" w:type="dxa"/>
          </w:tcPr>
          <w:p w14:paraId="69E93965" w14:textId="18C9C9C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0922</w:t>
            </w:r>
          </w:p>
        </w:tc>
        <w:tc>
          <w:tcPr>
            <w:tcW w:w="2391" w:type="dxa"/>
          </w:tcPr>
          <w:p w14:paraId="334BD533" w14:textId="104E7E4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4085</w:t>
            </w:r>
          </w:p>
        </w:tc>
        <w:tc>
          <w:tcPr>
            <w:tcW w:w="2123" w:type="dxa"/>
          </w:tcPr>
          <w:p w14:paraId="7F3EC284" w14:textId="2E4E6ED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0030497</w:t>
            </w:r>
          </w:p>
        </w:tc>
      </w:tr>
      <w:tr w:rsidR="003C6878" w:rsidRPr="003C6878" w14:paraId="656606BC" w14:textId="77777777" w:rsidTr="000924B3">
        <w:tc>
          <w:tcPr>
            <w:tcW w:w="3055" w:type="dxa"/>
          </w:tcPr>
          <w:p w14:paraId="7DA14A3D" w14:textId="11FEDED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114</w:t>
            </w:r>
          </w:p>
        </w:tc>
        <w:tc>
          <w:tcPr>
            <w:tcW w:w="2065" w:type="dxa"/>
          </w:tcPr>
          <w:p w14:paraId="2FAA0145" w14:textId="79B6879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6.2966</w:t>
            </w:r>
          </w:p>
        </w:tc>
        <w:tc>
          <w:tcPr>
            <w:tcW w:w="2391" w:type="dxa"/>
          </w:tcPr>
          <w:p w14:paraId="27FF7854" w14:textId="6A7C5DE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4036</w:t>
            </w:r>
          </w:p>
        </w:tc>
        <w:tc>
          <w:tcPr>
            <w:tcW w:w="2123" w:type="dxa"/>
          </w:tcPr>
          <w:p w14:paraId="0EB7F434" w14:textId="402B740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041873</w:t>
            </w:r>
          </w:p>
        </w:tc>
      </w:tr>
      <w:tr w:rsidR="003C6878" w:rsidRPr="003C6878" w14:paraId="3820BFEE" w14:textId="77777777" w:rsidTr="000924B3">
        <w:tc>
          <w:tcPr>
            <w:tcW w:w="3055" w:type="dxa"/>
          </w:tcPr>
          <w:p w14:paraId="161D36D6" w14:textId="5E0E4BB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164</w:t>
            </w:r>
          </w:p>
        </w:tc>
        <w:tc>
          <w:tcPr>
            <w:tcW w:w="2065" w:type="dxa"/>
          </w:tcPr>
          <w:p w14:paraId="79CD6FBA" w14:textId="657A8C6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7.2778</w:t>
            </w:r>
          </w:p>
        </w:tc>
        <w:tc>
          <w:tcPr>
            <w:tcW w:w="2391" w:type="dxa"/>
          </w:tcPr>
          <w:p w14:paraId="5944376B" w14:textId="29695A1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2655</w:t>
            </w:r>
          </w:p>
        </w:tc>
        <w:tc>
          <w:tcPr>
            <w:tcW w:w="2123" w:type="dxa"/>
          </w:tcPr>
          <w:p w14:paraId="290EDFA9" w14:textId="49B1AB7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21853</w:t>
            </w:r>
          </w:p>
        </w:tc>
      </w:tr>
      <w:tr w:rsidR="003C6878" w:rsidRPr="003C6878" w14:paraId="632B1AC7" w14:textId="77777777" w:rsidTr="000924B3">
        <w:tc>
          <w:tcPr>
            <w:tcW w:w="3055" w:type="dxa"/>
          </w:tcPr>
          <w:p w14:paraId="5B6FE56D" w14:textId="400C249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9</w:t>
            </w:r>
          </w:p>
        </w:tc>
        <w:tc>
          <w:tcPr>
            <w:tcW w:w="2065" w:type="dxa"/>
          </w:tcPr>
          <w:p w14:paraId="6EC169E0" w14:textId="2CE564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7.9529</w:t>
            </w:r>
          </w:p>
        </w:tc>
        <w:tc>
          <w:tcPr>
            <w:tcW w:w="2391" w:type="dxa"/>
          </w:tcPr>
          <w:p w14:paraId="0D07AA11" w14:textId="775A62B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90624</w:t>
            </w:r>
          </w:p>
        </w:tc>
        <w:tc>
          <w:tcPr>
            <w:tcW w:w="2123" w:type="dxa"/>
          </w:tcPr>
          <w:p w14:paraId="7A141308" w14:textId="618A2C2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33151</w:t>
            </w:r>
          </w:p>
        </w:tc>
      </w:tr>
      <w:tr w:rsidR="003C6878" w:rsidRPr="003C6878" w14:paraId="34D3BAC4" w14:textId="77777777" w:rsidTr="000924B3">
        <w:tc>
          <w:tcPr>
            <w:tcW w:w="3055" w:type="dxa"/>
          </w:tcPr>
          <w:p w14:paraId="07AF2AB9" w14:textId="0CCC78A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101</w:t>
            </w:r>
          </w:p>
        </w:tc>
        <w:tc>
          <w:tcPr>
            <w:tcW w:w="2065" w:type="dxa"/>
          </w:tcPr>
          <w:p w14:paraId="6606BA4B" w14:textId="1B3DB07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1342</w:t>
            </w:r>
          </w:p>
        </w:tc>
        <w:tc>
          <w:tcPr>
            <w:tcW w:w="2391" w:type="dxa"/>
          </w:tcPr>
          <w:p w14:paraId="2B25CD34" w14:textId="28A8244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9929</w:t>
            </w:r>
          </w:p>
        </w:tc>
        <w:tc>
          <w:tcPr>
            <w:tcW w:w="2123" w:type="dxa"/>
          </w:tcPr>
          <w:p w14:paraId="643E0454" w14:textId="5585214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36074</w:t>
            </w:r>
          </w:p>
        </w:tc>
      </w:tr>
      <w:tr w:rsidR="003C6878" w:rsidRPr="003C6878" w14:paraId="1A2FF192" w14:textId="77777777" w:rsidTr="000924B3">
        <w:tc>
          <w:tcPr>
            <w:tcW w:w="3055" w:type="dxa"/>
          </w:tcPr>
          <w:p w14:paraId="39B0B384" w14:textId="6F5A2D9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302</w:t>
            </w:r>
          </w:p>
        </w:tc>
        <w:tc>
          <w:tcPr>
            <w:tcW w:w="2065" w:type="dxa"/>
          </w:tcPr>
          <w:p w14:paraId="4AE39F47" w14:textId="71946F7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3141</w:t>
            </w:r>
          </w:p>
        </w:tc>
        <w:tc>
          <w:tcPr>
            <w:tcW w:w="2391" w:type="dxa"/>
          </w:tcPr>
          <w:p w14:paraId="196235D8" w14:textId="6685389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9176</w:t>
            </w:r>
          </w:p>
        </w:tc>
        <w:tc>
          <w:tcPr>
            <w:tcW w:w="2123" w:type="dxa"/>
          </w:tcPr>
          <w:p w14:paraId="67B86B25" w14:textId="1FD9E02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38919</w:t>
            </w:r>
          </w:p>
        </w:tc>
      </w:tr>
      <w:tr w:rsidR="003C6878" w:rsidRPr="003C6878" w14:paraId="104B0F52" w14:textId="77777777" w:rsidTr="000924B3">
        <w:tc>
          <w:tcPr>
            <w:tcW w:w="3055" w:type="dxa"/>
          </w:tcPr>
          <w:p w14:paraId="3C531BD2" w14:textId="0478774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628</w:t>
            </w:r>
          </w:p>
        </w:tc>
        <w:tc>
          <w:tcPr>
            <w:tcW w:w="2065" w:type="dxa"/>
          </w:tcPr>
          <w:p w14:paraId="5B5F2074" w14:textId="1C84D37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4572</w:t>
            </w:r>
          </w:p>
        </w:tc>
        <w:tc>
          <w:tcPr>
            <w:tcW w:w="2391" w:type="dxa"/>
          </w:tcPr>
          <w:p w14:paraId="6B6CE1D2" w14:textId="2EB1023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82861</w:t>
            </w:r>
          </w:p>
        </w:tc>
        <w:tc>
          <w:tcPr>
            <w:tcW w:w="2123" w:type="dxa"/>
          </w:tcPr>
          <w:p w14:paraId="4B2033C5" w14:textId="57AF32E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55742</w:t>
            </w:r>
          </w:p>
        </w:tc>
      </w:tr>
      <w:tr w:rsidR="003C6878" w:rsidRPr="003C6878" w14:paraId="641E5D55" w14:textId="77777777" w:rsidTr="000924B3">
        <w:tc>
          <w:tcPr>
            <w:tcW w:w="3055" w:type="dxa"/>
          </w:tcPr>
          <w:p w14:paraId="2BF472C2" w14:textId="77418F5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4.162</w:t>
            </w:r>
          </w:p>
        </w:tc>
        <w:tc>
          <w:tcPr>
            <w:tcW w:w="2065" w:type="dxa"/>
          </w:tcPr>
          <w:p w14:paraId="5BE34CE0" w14:textId="2925670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8915</w:t>
            </w:r>
          </w:p>
        </w:tc>
        <w:tc>
          <w:tcPr>
            <w:tcW w:w="2391" w:type="dxa"/>
          </w:tcPr>
          <w:p w14:paraId="3A090365" w14:textId="1AEF6B9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9726</w:t>
            </w:r>
          </w:p>
        </w:tc>
        <w:tc>
          <w:tcPr>
            <w:tcW w:w="2123" w:type="dxa"/>
          </w:tcPr>
          <w:p w14:paraId="06D40140" w14:textId="6DFE473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61564</w:t>
            </w:r>
          </w:p>
        </w:tc>
      </w:tr>
      <w:tr w:rsidR="003C6878" w:rsidRPr="003C6878" w14:paraId="36EF167D" w14:textId="77777777" w:rsidTr="000924B3">
        <w:tc>
          <w:tcPr>
            <w:tcW w:w="3055" w:type="dxa"/>
          </w:tcPr>
          <w:p w14:paraId="7BEF6BC7" w14:textId="4EFF8D0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4.34</w:t>
            </w:r>
          </w:p>
        </w:tc>
        <w:tc>
          <w:tcPr>
            <w:tcW w:w="2065" w:type="dxa"/>
          </w:tcPr>
          <w:p w14:paraId="2B06B2B2" w14:textId="3CD33E3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032</w:t>
            </w:r>
          </w:p>
        </w:tc>
        <w:tc>
          <w:tcPr>
            <w:tcW w:w="2391" w:type="dxa"/>
          </w:tcPr>
          <w:p w14:paraId="3B0224D1" w14:textId="0F06553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8614</w:t>
            </w:r>
          </w:p>
        </w:tc>
        <w:tc>
          <w:tcPr>
            <w:tcW w:w="2123" w:type="dxa"/>
          </w:tcPr>
          <w:p w14:paraId="5C4B2AB5" w14:textId="00FFF04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63366</w:t>
            </w:r>
          </w:p>
        </w:tc>
      </w:tr>
      <w:tr w:rsidR="003C6878" w:rsidRPr="003C6878" w14:paraId="20570181" w14:textId="77777777" w:rsidTr="000924B3">
        <w:tc>
          <w:tcPr>
            <w:tcW w:w="3055" w:type="dxa"/>
          </w:tcPr>
          <w:p w14:paraId="0D3E9174" w14:textId="75B1B0B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5.104</w:t>
            </w:r>
          </w:p>
        </w:tc>
        <w:tc>
          <w:tcPr>
            <w:tcW w:w="2065" w:type="dxa"/>
          </w:tcPr>
          <w:p w14:paraId="345ED307" w14:textId="3CD4CC3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614</w:t>
            </w:r>
          </w:p>
        </w:tc>
        <w:tc>
          <w:tcPr>
            <w:tcW w:w="2391" w:type="dxa"/>
          </w:tcPr>
          <w:p w14:paraId="34D27CC0" w14:textId="4AAB7C3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349</w:t>
            </w:r>
          </w:p>
        </w:tc>
        <w:tc>
          <w:tcPr>
            <w:tcW w:w="2123" w:type="dxa"/>
          </w:tcPr>
          <w:p w14:paraId="0A0896FD" w14:textId="2FC8940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70406</w:t>
            </w:r>
          </w:p>
        </w:tc>
      </w:tr>
      <w:tr w:rsidR="003C6878" w:rsidRPr="003C6878" w14:paraId="52FA3C0F" w14:textId="77777777" w:rsidTr="000924B3">
        <w:tc>
          <w:tcPr>
            <w:tcW w:w="3055" w:type="dxa"/>
          </w:tcPr>
          <w:p w14:paraId="44E165CA" w14:textId="3CE3D92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5.309</w:t>
            </w:r>
          </w:p>
        </w:tc>
        <w:tc>
          <w:tcPr>
            <w:tcW w:w="2065" w:type="dxa"/>
          </w:tcPr>
          <w:p w14:paraId="160ACB81" w14:textId="0C0DF29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763</w:t>
            </w:r>
          </w:p>
        </w:tc>
        <w:tc>
          <w:tcPr>
            <w:tcW w:w="2391" w:type="dxa"/>
          </w:tcPr>
          <w:p w14:paraId="372DD487" w14:textId="0E1FC9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72034</w:t>
            </w:r>
          </w:p>
        </w:tc>
        <w:tc>
          <w:tcPr>
            <w:tcW w:w="2123" w:type="dxa"/>
          </w:tcPr>
          <w:p w14:paraId="743F0F83" w14:textId="74859E0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72112</w:t>
            </w:r>
          </w:p>
        </w:tc>
      </w:tr>
      <w:tr w:rsidR="003C6878" w:rsidRPr="003C6878" w14:paraId="6102A5FB" w14:textId="77777777" w:rsidTr="00CA0578">
        <w:tc>
          <w:tcPr>
            <w:tcW w:w="3055" w:type="dxa"/>
            <w:tcBorders>
              <w:bottom w:val="nil"/>
            </w:tcBorders>
          </w:tcPr>
          <w:p w14:paraId="64DEFE8A" w14:textId="450CCCF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6.594</w:t>
            </w:r>
          </w:p>
        </w:tc>
        <w:tc>
          <w:tcPr>
            <w:tcW w:w="2065" w:type="dxa"/>
            <w:tcBorders>
              <w:bottom w:val="nil"/>
            </w:tcBorders>
          </w:tcPr>
          <w:p w14:paraId="59D7CDF8" w14:textId="171FBF6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626</w:t>
            </w:r>
          </w:p>
        </w:tc>
        <w:tc>
          <w:tcPr>
            <w:tcW w:w="2391" w:type="dxa"/>
            <w:tcBorders>
              <w:bottom w:val="nil"/>
            </w:tcBorders>
          </w:tcPr>
          <w:p w14:paraId="47059B21" w14:textId="37FF8C1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62176</w:t>
            </w:r>
          </w:p>
        </w:tc>
        <w:tc>
          <w:tcPr>
            <w:tcW w:w="2123" w:type="dxa"/>
            <w:tcBorders>
              <w:bottom w:val="nil"/>
            </w:tcBorders>
          </w:tcPr>
          <w:p w14:paraId="3D1D1A61" w14:textId="61AD4F5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0733</w:t>
            </w:r>
          </w:p>
        </w:tc>
      </w:tr>
      <w:tr w:rsidR="001E5D7C" w:rsidRPr="003C6878" w14:paraId="5875F792" w14:textId="77777777" w:rsidTr="00CA0578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14E60C63" w14:textId="0FA1B972" w:rsidR="001E5D7C" w:rsidRPr="003C6878" w:rsidRDefault="001E5D7C" w:rsidP="008B3674">
            <w:pPr>
              <w:pStyle w:val="a"/>
              <w:jc w:val="left"/>
              <w:rPr>
                <w:lang w:val="en-US"/>
              </w:rPr>
            </w:pPr>
            <w:r>
              <w:lastRenderedPageBreak/>
              <w:t>Продолжение таблицы 1</w:t>
            </w:r>
          </w:p>
        </w:tc>
      </w:tr>
      <w:tr w:rsidR="003C6878" w:rsidRPr="003C6878" w14:paraId="7B56CFDE" w14:textId="77777777" w:rsidTr="000924B3">
        <w:tc>
          <w:tcPr>
            <w:tcW w:w="3055" w:type="dxa"/>
          </w:tcPr>
          <w:p w14:paraId="70378369" w14:textId="50CA0E1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7.886</w:t>
            </w:r>
          </w:p>
        </w:tc>
        <w:tc>
          <w:tcPr>
            <w:tcW w:w="2065" w:type="dxa"/>
          </w:tcPr>
          <w:p w14:paraId="1CB951A0" w14:textId="728BF68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361</w:t>
            </w:r>
          </w:p>
        </w:tc>
        <w:tc>
          <w:tcPr>
            <w:tcW w:w="2391" w:type="dxa"/>
          </w:tcPr>
          <w:p w14:paraId="0C7D31FB" w14:textId="7E7E69C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51358</w:t>
            </w:r>
          </w:p>
        </w:tc>
        <w:tc>
          <w:tcPr>
            <w:tcW w:w="2123" w:type="dxa"/>
          </w:tcPr>
          <w:p w14:paraId="39F32F45" w14:textId="52AC8FC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622</w:t>
            </w:r>
          </w:p>
        </w:tc>
      </w:tr>
      <w:tr w:rsidR="003C6878" w:rsidRPr="003C6878" w14:paraId="2B9FCD92" w14:textId="77777777" w:rsidTr="000924B3">
        <w:tc>
          <w:tcPr>
            <w:tcW w:w="3055" w:type="dxa"/>
          </w:tcPr>
          <w:p w14:paraId="4C71778D" w14:textId="411547D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8.051</w:t>
            </w:r>
          </w:p>
        </w:tc>
        <w:tc>
          <w:tcPr>
            <w:tcW w:w="2065" w:type="dxa"/>
          </w:tcPr>
          <w:p w14:paraId="38043876" w14:textId="687309C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444</w:t>
            </w:r>
          </w:p>
        </w:tc>
        <w:tc>
          <w:tcPr>
            <w:tcW w:w="2391" w:type="dxa"/>
          </w:tcPr>
          <w:p w14:paraId="14F6D159" w14:textId="204B1A5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49928</w:t>
            </w:r>
          </w:p>
        </w:tc>
        <w:tc>
          <w:tcPr>
            <w:tcW w:w="2123" w:type="dxa"/>
          </w:tcPr>
          <w:p w14:paraId="5BCA0BF0" w14:textId="7C3E6FE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6651</w:t>
            </w:r>
          </w:p>
        </w:tc>
      </w:tr>
      <w:tr w:rsidR="003C6878" w:rsidRPr="003C6878" w14:paraId="0E000A82" w14:textId="77777777" w:rsidTr="000924B3">
        <w:tc>
          <w:tcPr>
            <w:tcW w:w="3055" w:type="dxa"/>
          </w:tcPr>
          <w:p w14:paraId="2C9E1EE6" w14:textId="02577A7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9.11</w:t>
            </w:r>
          </w:p>
        </w:tc>
        <w:tc>
          <w:tcPr>
            <w:tcW w:w="2065" w:type="dxa"/>
          </w:tcPr>
          <w:p w14:paraId="4914349F" w14:textId="7100D0D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924</w:t>
            </w:r>
          </w:p>
        </w:tc>
        <w:tc>
          <w:tcPr>
            <w:tcW w:w="2391" w:type="dxa"/>
          </w:tcPr>
          <w:p w14:paraId="27339426" w14:textId="47596E4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40644</w:t>
            </w:r>
          </w:p>
        </w:tc>
        <w:tc>
          <w:tcPr>
            <w:tcW w:w="2123" w:type="dxa"/>
          </w:tcPr>
          <w:p w14:paraId="00C74E39" w14:textId="4CE868F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8418</w:t>
            </w:r>
          </w:p>
        </w:tc>
      </w:tr>
      <w:tr w:rsidR="003C6878" w:rsidRPr="003C6878" w14:paraId="009344A2" w14:textId="77777777" w:rsidTr="000924B3">
        <w:tc>
          <w:tcPr>
            <w:tcW w:w="3055" w:type="dxa"/>
          </w:tcPr>
          <w:p w14:paraId="329FC983" w14:textId="0B10B1E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9.297</w:t>
            </w:r>
          </w:p>
        </w:tc>
        <w:tc>
          <w:tcPr>
            <w:tcW w:w="2065" w:type="dxa"/>
          </w:tcPr>
          <w:p w14:paraId="3702677B" w14:textId="1A8534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2.999</w:t>
            </w:r>
          </w:p>
        </w:tc>
        <w:tc>
          <w:tcPr>
            <w:tcW w:w="2391" w:type="dxa"/>
          </w:tcPr>
          <w:p w14:paraId="724898B2" w14:textId="033F90F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38985</w:t>
            </w:r>
          </w:p>
        </w:tc>
        <w:tc>
          <w:tcPr>
            <w:tcW w:w="2123" w:type="dxa"/>
          </w:tcPr>
          <w:p w14:paraId="6616DBA6" w14:textId="38A96D8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8535</w:t>
            </w:r>
          </w:p>
        </w:tc>
      </w:tr>
      <w:tr w:rsidR="003C6878" w:rsidRPr="003C6878" w14:paraId="0B77BB8A" w14:textId="77777777" w:rsidTr="000924B3">
        <w:tc>
          <w:tcPr>
            <w:tcW w:w="3055" w:type="dxa"/>
          </w:tcPr>
          <w:p w14:paraId="09B8D1B7" w14:textId="56DCDD4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0.801</w:t>
            </w:r>
          </w:p>
        </w:tc>
        <w:tc>
          <w:tcPr>
            <w:tcW w:w="2065" w:type="dxa"/>
          </w:tcPr>
          <w:p w14:paraId="125213DA" w14:textId="7221742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485</w:t>
            </w:r>
          </w:p>
        </w:tc>
        <w:tc>
          <w:tcPr>
            <w:tcW w:w="2391" w:type="dxa"/>
          </w:tcPr>
          <w:p w14:paraId="71D058C6" w14:textId="087134E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25725</w:t>
            </w:r>
          </w:p>
        </w:tc>
        <w:tc>
          <w:tcPr>
            <w:tcW w:w="2123" w:type="dxa"/>
          </w:tcPr>
          <w:p w14:paraId="60EAA82D" w14:textId="7A07B28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726</w:t>
            </w:r>
          </w:p>
        </w:tc>
      </w:tr>
      <w:tr w:rsidR="003C6878" w:rsidRPr="003C6878" w14:paraId="7892D3CF" w14:textId="77777777" w:rsidTr="000924B3">
        <w:tc>
          <w:tcPr>
            <w:tcW w:w="3055" w:type="dxa"/>
          </w:tcPr>
          <w:p w14:paraId="0B62551C" w14:textId="14589D6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2.068</w:t>
            </w:r>
          </w:p>
        </w:tc>
        <w:tc>
          <w:tcPr>
            <w:tcW w:w="2065" w:type="dxa"/>
          </w:tcPr>
          <w:p w14:paraId="5667BA95" w14:textId="269ACF9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742</w:t>
            </w:r>
          </w:p>
        </w:tc>
        <w:tc>
          <w:tcPr>
            <w:tcW w:w="2391" w:type="dxa"/>
          </w:tcPr>
          <w:p w14:paraId="646DD4CC" w14:textId="1C1A613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4884</w:t>
            </w:r>
          </w:p>
        </w:tc>
        <w:tc>
          <w:tcPr>
            <w:tcW w:w="2123" w:type="dxa"/>
          </w:tcPr>
          <w:p w14:paraId="64897AD0" w14:textId="3B0F7B6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3494</w:t>
            </w:r>
          </w:p>
        </w:tc>
      </w:tr>
      <w:tr w:rsidR="003C6878" w:rsidRPr="003C6878" w14:paraId="4C627073" w14:textId="77777777" w:rsidTr="000924B3">
        <w:tc>
          <w:tcPr>
            <w:tcW w:w="3055" w:type="dxa"/>
          </w:tcPr>
          <w:p w14:paraId="33D4B0C0" w14:textId="5BFD054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2.229</w:t>
            </w:r>
          </w:p>
        </w:tc>
        <w:tc>
          <w:tcPr>
            <w:tcW w:w="2065" w:type="dxa"/>
          </w:tcPr>
          <w:p w14:paraId="018D75AB" w14:textId="14BFD10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765</w:t>
            </w:r>
          </w:p>
        </w:tc>
        <w:tc>
          <w:tcPr>
            <w:tcW w:w="2391" w:type="dxa"/>
          </w:tcPr>
          <w:p w14:paraId="2AE7D247" w14:textId="1DC3C74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354</w:t>
            </w:r>
          </w:p>
        </w:tc>
        <w:tc>
          <w:tcPr>
            <w:tcW w:w="2123" w:type="dxa"/>
          </w:tcPr>
          <w:p w14:paraId="1A7AA744" w14:textId="7AC0A35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82878</w:t>
            </w:r>
          </w:p>
        </w:tc>
      </w:tr>
      <w:tr w:rsidR="003C6878" w:rsidRPr="003C6878" w14:paraId="4B596D1B" w14:textId="77777777" w:rsidTr="000924B3">
        <w:tc>
          <w:tcPr>
            <w:tcW w:w="3055" w:type="dxa"/>
          </w:tcPr>
          <w:p w14:paraId="7780D87F" w14:textId="4B4640E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3.281</w:t>
            </w:r>
          </w:p>
        </w:tc>
        <w:tc>
          <w:tcPr>
            <w:tcW w:w="2065" w:type="dxa"/>
          </w:tcPr>
          <w:p w14:paraId="24FE6F7B" w14:textId="6135B08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862</w:t>
            </w:r>
          </w:p>
        </w:tc>
        <w:tc>
          <w:tcPr>
            <w:tcW w:w="2391" w:type="dxa"/>
          </w:tcPr>
          <w:p w14:paraId="50079886" w14:textId="63C1B1C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50699</w:t>
            </w:r>
          </w:p>
        </w:tc>
        <w:tc>
          <w:tcPr>
            <w:tcW w:w="2123" w:type="dxa"/>
          </w:tcPr>
          <w:p w14:paraId="4E733A86" w14:textId="18CE533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77963</w:t>
            </w:r>
          </w:p>
        </w:tc>
      </w:tr>
      <w:tr w:rsidR="003C6878" w:rsidRPr="003C6878" w14:paraId="435D4BFB" w14:textId="77777777" w:rsidTr="000924B3">
        <w:tc>
          <w:tcPr>
            <w:tcW w:w="3055" w:type="dxa"/>
          </w:tcPr>
          <w:p w14:paraId="40BB8A56" w14:textId="3E5A839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4.331</w:t>
            </w:r>
          </w:p>
        </w:tc>
        <w:tc>
          <w:tcPr>
            <w:tcW w:w="2065" w:type="dxa"/>
          </w:tcPr>
          <w:p w14:paraId="75B6E3CC" w14:textId="3176732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873</w:t>
            </w:r>
          </w:p>
        </w:tc>
        <w:tc>
          <w:tcPr>
            <w:tcW w:w="2391" w:type="dxa"/>
          </w:tcPr>
          <w:p w14:paraId="044E1228" w14:textId="282C3CF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2808</w:t>
            </w:r>
          </w:p>
        </w:tc>
        <w:tc>
          <w:tcPr>
            <w:tcW w:w="2123" w:type="dxa"/>
          </w:tcPr>
          <w:p w14:paraId="421B448D" w14:textId="442C9AF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71855</w:t>
            </w:r>
          </w:p>
        </w:tc>
      </w:tr>
      <w:tr w:rsidR="003C6878" w:rsidRPr="003C6878" w14:paraId="7329D6D6" w14:textId="77777777" w:rsidTr="000924B3">
        <w:tc>
          <w:tcPr>
            <w:tcW w:w="3055" w:type="dxa"/>
          </w:tcPr>
          <w:p w14:paraId="6D38AEC1" w14:textId="7E42B70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5.726</w:t>
            </w:r>
          </w:p>
        </w:tc>
        <w:tc>
          <w:tcPr>
            <w:tcW w:w="2065" w:type="dxa"/>
          </w:tcPr>
          <w:p w14:paraId="32950266" w14:textId="6074363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767</w:t>
            </w:r>
          </w:p>
        </w:tc>
        <w:tc>
          <w:tcPr>
            <w:tcW w:w="2391" w:type="dxa"/>
          </w:tcPr>
          <w:p w14:paraId="1989C645" w14:textId="655108D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12192</w:t>
            </w:r>
          </w:p>
        </w:tc>
        <w:tc>
          <w:tcPr>
            <w:tcW w:w="2123" w:type="dxa"/>
          </w:tcPr>
          <w:p w14:paraId="5587F5EB" w14:textId="70CCFBA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62386</w:t>
            </w:r>
          </w:p>
        </w:tc>
      </w:tr>
      <w:tr w:rsidR="003C6878" w:rsidRPr="003C6878" w14:paraId="6183C86F" w14:textId="77777777" w:rsidTr="000924B3">
        <w:tc>
          <w:tcPr>
            <w:tcW w:w="3055" w:type="dxa"/>
          </w:tcPr>
          <w:p w14:paraId="2723B738" w14:textId="02DFA79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26.698</w:t>
            </w:r>
          </w:p>
        </w:tc>
        <w:tc>
          <w:tcPr>
            <w:tcW w:w="2065" w:type="dxa"/>
          </w:tcPr>
          <w:p w14:paraId="2038B357" w14:textId="592DF97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3.62</w:t>
            </w:r>
          </w:p>
        </w:tc>
        <w:tc>
          <w:tcPr>
            <w:tcW w:w="2391" w:type="dxa"/>
          </w:tcPr>
          <w:p w14:paraId="3A44DBD6" w14:textId="53C741D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179</w:t>
            </w:r>
          </w:p>
        </w:tc>
        <w:tc>
          <w:tcPr>
            <w:tcW w:w="2123" w:type="dxa"/>
          </w:tcPr>
          <w:p w14:paraId="7EB2624D" w14:textId="1E3695A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55014</w:t>
            </w:r>
          </w:p>
        </w:tc>
      </w:tr>
      <w:tr w:rsidR="003C6878" w:rsidRPr="003C6878" w14:paraId="229F8120" w14:textId="77777777" w:rsidTr="000924B3">
        <w:tc>
          <w:tcPr>
            <w:tcW w:w="3055" w:type="dxa"/>
          </w:tcPr>
          <w:p w14:paraId="22749EE0" w14:textId="2F17DD6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2.934</w:t>
            </w:r>
          </w:p>
        </w:tc>
        <w:tc>
          <w:tcPr>
            <w:tcW w:w="2065" w:type="dxa"/>
          </w:tcPr>
          <w:p w14:paraId="6EFFAED2" w14:textId="4195283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764</w:t>
            </w:r>
          </w:p>
        </w:tc>
        <w:tc>
          <w:tcPr>
            <w:tcW w:w="2391" w:type="dxa"/>
          </w:tcPr>
          <w:p w14:paraId="61E29803" w14:textId="123556A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36356</w:t>
            </w:r>
          </w:p>
        </w:tc>
        <w:tc>
          <w:tcPr>
            <w:tcW w:w="2123" w:type="dxa"/>
          </w:tcPr>
          <w:p w14:paraId="4CEE9051" w14:textId="2349D16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047511</w:t>
            </w:r>
          </w:p>
        </w:tc>
      </w:tr>
      <w:tr w:rsidR="003C6878" w:rsidRPr="003C6878" w14:paraId="5887A205" w14:textId="77777777" w:rsidTr="000924B3">
        <w:tc>
          <w:tcPr>
            <w:tcW w:w="3055" w:type="dxa"/>
          </w:tcPr>
          <w:p w14:paraId="5C296325" w14:textId="61F357F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3.614</w:t>
            </w:r>
          </w:p>
        </w:tc>
        <w:tc>
          <w:tcPr>
            <w:tcW w:w="2065" w:type="dxa"/>
          </w:tcPr>
          <w:p w14:paraId="3ACD56F6" w14:textId="4F82D97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1.516</w:t>
            </w:r>
          </w:p>
        </w:tc>
        <w:tc>
          <w:tcPr>
            <w:tcW w:w="2391" w:type="dxa"/>
          </w:tcPr>
          <w:p w14:paraId="728DF102" w14:textId="69DD037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36512</w:t>
            </w:r>
          </w:p>
        </w:tc>
        <w:tc>
          <w:tcPr>
            <w:tcW w:w="2123" w:type="dxa"/>
          </w:tcPr>
          <w:p w14:paraId="4A63CB2B" w14:textId="5EDBD62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012849</w:t>
            </w:r>
          </w:p>
        </w:tc>
      </w:tr>
      <w:tr w:rsidR="003C6878" w:rsidRPr="003C6878" w14:paraId="635F6320" w14:textId="77777777" w:rsidTr="000924B3">
        <w:tc>
          <w:tcPr>
            <w:tcW w:w="3055" w:type="dxa"/>
          </w:tcPr>
          <w:p w14:paraId="25035248" w14:textId="32B2BCA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7.895</w:t>
            </w:r>
          </w:p>
        </w:tc>
        <w:tc>
          <w:tcPr>
            <w:tcW w:w="2065" w:type="dxa"/>
          </w:tcPr>
          <w:p w14:paraId="0B7864B5" w14:textId="0DFB440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10.036</w:t>
            </w:r>
          </w:p>
        </w:tc>
        <w:tc>
          <w:tcPr>
            <w:tcW w:w="2391" w:type="dxa"/>
          </w:tcPr>
          <w:p w14:paraId="24BC3159" w14:textId="7B6CBA3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30896</w:t>
            </w:r>
          </w:p>
        </w:tc>
        <w:tc>
          <w:tcPr>
            <w:tcW w:w="2123" w:type="dxa"/>
          </w:tcPr>
          <w:p w14:paraId="62BDE2A5" w14:textId="152FF63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3978</w:t>
            </w:r>
          </w:p>
        </w:tc>
      </w:tr>
      <w:tr w:rsidR="003C6878" w:rsidRPr="003C6878" w14:paraId="7CFD3888" w14:textId="77777777" w:rsidTr="000924B3">
        <w:tc>
          <w:tcPr>
            <w:tcW w:w="3055" w:type="dxa"/>
          </w:tcPr>
          <w:p w14:paraId="5D6AA5AE" w14:textId="6C05851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8.104</w:t>
            </w:r>
          </w:p>
        </w:tc>
        <w:tc>
          <w:tcPr>
            <w:tcW w:w="2065" w:type="dxa"/>
          </w:tcPr>
          <w:p w14:paraId="5F62E2FE" w14:textId="2AD0309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9727</w:t>
            </w:r>
          </w:p>
        </w:tc>
        <w:tc>
          <w:tcPr>
            <w:tcW w:w="2391" w:type="dxa"/>
          </w:tcPr>
          <w:p w14:paraId="6FAB21DB" w14:textId="0FE47A9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30388</w:t>
            </w:r>
          </w:p>
        </w:tc>
        <w:tc>
          <w:tcPr>
            <w:tcW w:w="2123" w:type="dxa"/>
          </w:tcPr>
          <w:p w14:paraId="133ECADE" w14:textId="4B4041C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4778</w:t>
            </w:r>
          </w:p>
        </w:tc>
      </w:tr>
      <w:tr w:rsidR="003C6878" w:rsidRPr="003C6878" w14:paraId="7568B1AD" w14:textId="77777777" w:rsidTr="000924B3">
        <w:tc>
          <w:tcPr>
            <w:tcW w:w="3055" w:type="dxa"/>
          </w:tcPr>
          <w:p w14:paraId="196EBCE8" w14:textId="7B29703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8.312</w:t>
            </w:r>
          </w:p>
        </w:tc>
        <w:tc>
          <w:tcPr>
            <w:tcW w:w="2065" w:type="dxa"/>
          </w:tcPr>
          <w:p w14:paraId="4851E1BA" w14:textId="7FC231B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91</w:t>
            </w:r>
          </w:p>
        </w:tc>
        <w:tc>
          <w:tcPr>
            <w:tcW w:w="2391" w:type="dxa"/>
          </w:tcPr>
          <w:p w14:paraId="084D876C" w14:textId="57FAF80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29864</w:t>
            </w:r>
          </w:p>
        </w:tc>
        <w:tc>
          <w:tcPr>
            <w:tcW w:w="2123" w:type="dxa"/>
          </w:tcPr>
          <w:p w14:paraId="2150EE76" w14:textId="5208F7D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5551</w:t>
            </w:r>
          </w:p>
        </w:tc>
      </w:tr>
      <w:tr w:rsidR="003C6878" w:rsidRPr="003C6878" w14:paraId="59AA7C9A" w14:textId="77777777" w:rsidTr="000924B3">
        <w:tc>
          <w:tcPr>
            <w:tcW w:w="3055" w:type="dxa"/>
          </w:tcPr>
          <w:p w14:paraId="4C75322F" w14:textId="3D188C6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9.279</w:t>
            </w:r>
          </w:p>
        </w:tc>
        <w:tc>
          <w:tcPr>
            <w:tcW w:w="2065" w:type="dxa"/>
          </w:tcPr>
          <w:p w14:paraId="47130420" w14:textId="71D040E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6334</w:t>
            </w:r>
          </w:p>
        </w:tc>
        <w:tc>
          <w:tcPr>
            <w:tcW w:w="2391" w:type="dxa"/>
          </w:tcPr>
          <w:p w14:paraId="3F920B4E" w14:textId="5D57FD0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2723</w:t>
            </w:r>
          </w:p>
        </w:tc>
        <w:tc>
          <w:tcPr>
            <w:tcW w:w="2123" w:type="dxa"/>
          </w:tcPr>
          <w:p w14:paraId="60C87458" w14:textId="13928DB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8756</w:t>
            </w:r>
          </w:p>
        </w:tc>
      </w:tr>
      <w:tr w:rsidR="003C6878" w:rsidRPr="003C6878" w14:paraId="31F6C622" w14:textId="77777777" w:rsidTr="000924B3">
        <w:tc>
          <w:tcPr>
            <w:tcW w:w="3055" w:type="dxa"/>
          </w:tcPr>
          <w:p w14:paraId="7C7AF91B" w14:textId="7854A58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9.46</w:t>
            </w:r>
          </w:p>
        </w:tc>
        <w:tc>
          <w:tcPr>
            <w:tcW w:w="2065" w:type="dxa"/>
          </w:tcPr>
          <w:p w14:paraId="14B386DC" w14:textId="6260629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5846</w:t>
            </w:r>
          </w:p>
        </w:tc>
        <w:tc>
          <w:tcPr>
            <w:tcW w:w="2391" w:type="dxa"/>
          </w:tcPr>
          <w:p w14:paraId="464957C0" w14:textId="26B366F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26705</w:t>
            </w:r>
          </w:p>
        </w:tc>
        <w:tc>
          <w:tcPr>
            <w:tcW w:w="2123" w:type="dxa"/>
          </w:tcPr>
          <w:p w14:paraId="06B83293" w14:textId="4B81F45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9278</w:t>
            </w:r>
          </w:p>
        </w:tc>
      </w:tr>
      <w:tr w:rsidR="003C6878" w:rsidRPr="003C6878" w14:paraId="1201F906" w14:textId="77777777" w:rsidTr="000924B3">
        <w:tc>
          <w:tcPr>
            <w:tcW w:w="3055" w:type="dxa"/>
          </w:tcPr>
          <w:p w14:paraId="631BD2DA" w14:textId="5387629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39.641</w:t>
            </w:r>
          </w:p>
        </w:tc>
        <w:tc>
          <w:tcPr>
            <w:tcW w:w="2065" w:type="dxa"/>
          </w:tcPr>
          <w:p w14:paraId="3D74E07E" w14:textId="0BDDB1B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5368</w:t>
            </w:r>
          </w:p>
        </w:tc>
        <w:tc>
          <w:tcPr>
            <w:tcW w:w="2391" w:type="dxa"/>
          </w:tcPr>
          <w:p w14:paraId="47D51FCF" w14:textId="52F78D2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26171</w:t>
            </w:r>
          </w:p>
        </w:tc>
        <w:tc>
          <w:tcPr>
            <w:tcW w:w="2123" w:type="dxa"/>
          </w:tcPr>
          <w:p w14:paraId="56322077" w14:textId="7DEFCD1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9755</w:t>
            </w:r>
          </w:p>
        </w:tc>
      </w:tr>
      <w:tr w:rsidR="003C6878" w:rsidRPr="003C6878" w14:paraId="6BC0D30B" w14:textId="77777777" w:rsidTr="000924B3">
        <w:tc>
          <w:tcPr>
            <w:tcW w:w="3055" w:type="dxa"/>
          </w:tcPr>
          <w:p w14:paraId="02800302" w14:textId="739AD73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4.188</w:t>
            </w:r>
          </w:p>
        </w:tc>
        <w:tc>
          <w:tcPr>
            <w:tcW w:w="2065" w:type="dxa"/>
          </w:tcPr>
          <w:p w14:paraId="04000885" w14:textId="163F7BA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6821</w:t>
            </w:r>
          </w:p>
        </w:tc>
        <w:tc>
          <w:tcPr>
            <w:tcW w:w="2391" w:type="dxa"/>
          </w:tcPr>
          <w:p w14:paraId="105390EA" w14:textId="1C77765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11097</w:t>
            </w:r>
          </w:p>
        </w:tc>
        <w:tc>
          <w:tcPr>
            <w:tcW w:w="2123" w:type="dxa"/>
          </w:tcPr>
          <w:p w14:paraId="70EB2D1F" w14:textId="2E036B5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4081</w:t>
            </w:r>
          </w:p>
        </w:tc>
      </w:tr>
      <w:tr w:rsidR="003C6878" w:rsidRPr="003C6878" w14:paraId="2E1B0684" w14:textId="77777777" w:rsidTr="000924B3">
        <w:tc>
          <w:tcPr>
            <w:tcW w:w="3055" w:type="dxa"/>
          </w:tcPr>
          <w:p w14:paraId="5F6D47E0" w14:textId="543A38A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4.362</w:t>
            </w:r>
          </w:p>
        </w:tc>
        <w:tc>
          <w:tcPr>
            <w:tcW w:w="2065" w:type="dxa"/>
          </w:tcPr>
          <w:p w14:paraId="7E6B5861" w14:textId="589D550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6634</w:t>
            </w:r>
          </w:p>
        </w:tc>
        <w:tc>
          <w:tcPr>
            <w:tcW w:w="2391" w:type="dxa"/>
          </w:tcPr>
          <w:p w14:paraId="772A72AD" w14:textId="26D319D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10507</w:t>
            </w:r>
          </w:p>
        </w:tc>
        <w:tc>
          <w:tcPr>
            <w:tcW w:w="2123" w:type="dxa"/>
          </w:tcPr>
          <w:p w14:paraId="327E575A" w14:textId="0B9377C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3962</w:t>
            </w:r>
          </w:p>
        </w:tc>
      </w:tr>
      <w:tr w:rsidR="003C6878" w:rsidRPr="003C6878" w14:paraId="3A41299B" w14:textId="77777777" w:rsidTr="000924B3">
        <w:tc>
          <w:tcPr>
            <w:tcW w:w="3055" w:type="dxa"/>
          </w:tcPr>
          <w:p w14:paraId="5DD5C18E" w14:textId="3367780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4.543</w:t>
            </w:r>
          </w:p>
        </w:tc>
        <w:tc>
          <w:tcPr>
            <w:tcW w:w="2065" w:type="dxa"/>
          </w:tcPr>
          <w:p w14:paraId="6C6F48FD" w14:textId="23751AE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6449</w:t>
            </w:r>
          </w:p>
        </w:tc>
        <w:tc>
          <w:tcPr>
            <w:tcW w:w="2391" w:type="dxa"/>
          </w:tcPr>
          <w:p w14:paraId="044FFB0A" w14:textId="5E96191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9892</w:t>
            </w:r>
          </w:p>
        </w:tc>
        <w:tc>
          <w:tcPr>
            <w:tcW w:w="2123" w:type="dxa"/>
          </w:tcPr>
          <w:p w14:paraId="0B5E5C1E" w14:textId="3F4E376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3836</w:t>
            </w:r>
          </w:p>
        </w:tc>
      </w:tr>
      <w:tr w:rsidR="003C6878" w:rsidRPr="003C6878" w14:paraId="1D2E986A" w14:textId="77777777" w:rsidTr="000924B3">
        <w:tc>
          <w:tcPr>
            <w:tcW w:w="3055" w:type="dxa"/>
          </w:tcPr>
          <w:p w14:paraId="70E5F5EC" w14:textId="36B0BB1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6.094</w:t>
            </w:r>
          </w:p>
        </w:tc>
        <w:tc>
          <w:tcPr>
            <w:tcW w:w="2065" w:type="dxa"/>
          </w:tcPr>
          <w:p w14:paraId="41185E0A" w14:textId="35065C8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5316</w:t>
            </w:r>
          </w:p>
        </w:tc>
        <w:tc>
          <w:tcPr>
            <w:tcW w:w="2391" w:type="dxa"/>
          </w:tcPr>
          <w:p w14:paraId="5EDC707C" w14:textId="5018E54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47769</w:t>
            </w:r>
          </w:p>
        </w:tc>
        <w:tc>
          <w:tcPr>
            <w:tcW w:w="2123" w:type="dxa"/>
          </w:tcPr>
          <w:p w14:paraId="49D4307E" w14:textId="6621027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31931</w:t>
            </w:r>
          </w:p>
        </w:tc>
      </w:tr>
      <w:tr w:rsidR="003C6878" w:rsidRPr="003C6878" w14:paraId="67E20005" w14:textId="77777777" w:rsidTr="000924B3">
        <w:tc>
          <w:tcPr>
            <w:tcW w:w="3055" w:type="dxa"/>
          </w:tcPr>
          <w:p w14:paraId="1A25337E" w14:textId="1B68DDC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7.655</w:t>
            </w:r>
          </w:p>
        </w:tc>
        <w:tc>
          <w:tcPr>
            <w:tcW w:w="2065" w:type="dxa"/>
          </w:tcPr>
          <w:p w14:paraId="20353A86" w14:textId="21121FB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4947</w:t>
            </w:r>
          </w:p>
        </w:tc>
        <w:tc>
          <w:tcPr>
            <w:tcW w:w="2391" w:type="dxa"/>
          </w:tcPr>
          <w:p w14:paraId="3512E0AD" w14:textId="4F57C7A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-0.00021155</w:t>
            </w:r>
          </w:p>
        </w:tc>
        <w:tc>
          <w:tcPr>
            <w:tcW w:w="2123" w:type="dxa"/>
          </w:tcPr>
          <w:p w14:paraId="304216F4" w14:textId="759374DC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883</w:t>
            </w:r>
          </w:p>
        </w:tc>
      </w:tr>
      <w:tr w:rsidR="003C6878" w:rsidRPr="003C6878" w14:paraId="27AB5A7A" w14:textId="77777777" w:rsidTr="000924B3">
        <w:tc>
          <w:tcPr>
            <w:tcW w:w="3055" w:type="dxa"/>
          </w:tcPr>
          <w:p w14:paraId="6427B288" w14:textId="34F70D4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7.828</w:t>
            </w:r>
          </w:p>
        </w:tc>
        <w:tc>
          <w:tcPr>
            <w:tcW w:w="2065" w:type="dxa"/>
          </w:tcPr>
          <w:p w14:paraId="61F8E8C4" w14:textId="04C5A2FB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4951</w:t>
            </w:r>
          </w:p>
        </w:tc>
        <w:tc>
          <w:tcPr>
            <w:tcW w:w="2391" w:type="dxa"/>
          </w:tcPr>
          <w:p w14:paraId="25068D7B" w14:textId="2D0A3B8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4744</w:t>
            </w:r>
          </w:p>
        </w:tc>
        <w:tc>
          <w:tcPr>
            <w:tcW w:w="2123" w:type="dxa"/>
          </w:tcPr>
          <w:p w14:paraId="076E7F34" w14:textId="7C9A29F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8434</w:t>
            </w:r>
          </w:p>
        </w:tc>
      </w:tr>
      <w:tr w:rsidR="003C6878" w:rsidRPr="003C6878" w14:paraId="262975F8" w14:textId="77777777" w:rsidTr="000924B3">
        <w:tc>
          <w:tcPr>
            <w:tcW w:w="3055" w:type="dxa"/>
          </w:tcPr>
          <w:p w14:paraId="73BABCEE" w14:textId="4148E1F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8.001</w:t>
            </w:r>
          </w:p>
        </w:tc>
        <w:tc>
          <w:tcPr>
            <w:tcW w:w="2065" w:type="dxa"/>
          </w:tcPr>
          <w:p w14:paraId="5DEEE2A8" w14:textId="241196AD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4964</w:t>
            </w:r>
          </w:p>
        </w:tc>
        <w:tc>
          <w:tcPr>
            <w:tcW w:w="2391" w:type="dxa"/>
          </w:tcPr>
          <w:p w14:paraId="307A2BF6" w14:textId="51CE2B6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9633</w:t>
            </w:r>
          </w:p>
        </w:tc>
        <w:tc>
          <w:tcPr>
            <w:tcW w:w="2123" w:type="dxa"/>
          </w:tcPr>
          <w:p w14:paraId="59F5498B" w14:textId="6D65313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801</w:t>
            </w:r>
          </w:p>
        </w:tc>
      </w:tr>
      <w:tr w:rsidR="003C6878" w:rsidRPr="003C6878" w14:paraId="502BFFEC" w14:textId="77777777" w:rsidTr="000924B3">
        <w:tc>
          <w:tcPr>
            <w:tcW w:w="3055" w:type="dxa"/>
          </w:tcPr>
          <w:p w14:paraId="1F9F605F" w14:textId="5E1D05E8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48.174</w:t>
            </w:r>
          </w:p>
        </w:tc>
        <w:tc>
          <w:tcPr>
            <w:tcW w:w="2065" w:type="dxa"/>
          </w:tcPr>
          <w:p w14:paraId="4040D59B" w14:textId="1A787EB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4985</w:t>
            </w:r>
          </w:p>
        </w:tc>
        <w:tc>
          <w:tcPr>
            <w:tcW w:w="2391" w:type="dxa"/>
          </w:tcPr>
          <w:p w14:paraId="124F84E3" w14:textId="1BA1AF0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4449</w:t>
            </w:r>
          </w:p>
        </w:tc>
        <w:tc>
          <w:tcPr>
            <w:tcW w:w="2123" w:type="dxa"/>
          </w:tcPr>
          <w:p w14:paraId="0FA9A952" w14:textId="24C4B879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7578</w:t>
            </w:r>
          </w:p>
        </w:tc>
      </w:tr>
      <w:tr w:rsidR="003C6878" w:rsidRPr="003C6878" w14:paraId="0D4EB99C" w14:textId="77777777" w:rsidTr="000924B3">
        <w:tc>
          <w:tcPr>
            <w:tcW w:w="3055" w:type="dxa"/>
          </w:tcPr>
          <w:p w14:paraId="626883CE" w14:textId="29E5C96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0.036</w:t>
            </w:r>
          </w:p>
        </w:tc>
        <w:tc>
          <w:tcPr>
            <w:tcW w:w="2065" w:type="dxa"/>
          </w:tcPr>
          <w:p w14:paraId="5E955B96" w14:textId="6F6B7CC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5703</w:t>
            </w:r>
          </w:p>
        </w:tc>
        <w:tc>
          <w:tcPr>
            <w:tcW w:w="2391" w:type="dxa"/>
          </w:tcPr>
          <w:p w14:paraId="22E77CF5" w14:textId="099DF53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1189</w:t>
            </w:r>
          </w:p>
        </w:tc>
        <w:tc>
          <w:tcPr>
            <w:tcW w:w="2123" w:type="dxa"/>
          </w:tcPr>
          <w:p w14:paraId="25B19953" w14:textId="0BD6328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2491</w:t>
            </w:r>
          </w:p>
        </w:tc>
      </w:tr>
      <w:tr w:rsidR="003C6878" w:rsidRPr="003C6878" w14:paraId="2364E1AA" w14:textId="77777777" w:rsidTr="000924B3">
        <w:tc>
          <w:tcPr>
            <w:tcW w:w="3055" w:type="dxa"/>
          </w:tcPr>
          <w:p w14:paraId="2033524B" w14:textId="335E1BB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0.243</w:t>
            </w:r>
          </w:p>
        </w:tc>
        <w:tc>
          <w:tcPr>
            <w:tcW w:w="2065" w:type="dxa"/>
          </w:tcPr>
          <w:p w14:paraId="6BE8B8B2" w14:textId="3C5958A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5835</w:t>
            </w:r>
          </w:p>
        </w:tc>
        <w:tc>
          <w:tcPr>
            <w:tcW w:w="2391" w:type="dxa"/>
          </w:tcPr>
          <w:p w14:paraId="5A02805F" w14:textId="4AAAC21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65778</w:t>
            </w:r>
          </w:p>
        </w:tc>
        <w:tc>
          <w:tcPr>
            <w:tcW w:w="2123" w:type="dxa"/>
          </w:tcPr>
          <w:p w14:paraId="2D039228" w14:textId="13E54B9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1861</w:t>
            </w:r>
          </w:p>
        </w:tc>
      </w:tr>
      <w:tr w:rsidR="003C6878" w:rsidRPr="003C6878" w14:paraId="63864141" w14:textId="77777777" w:rsidTr="000924B3">
        <w:tc>
          <w:tcPr>
            <w:tcW w:w="3055" w:type="dxa"/>
          </w:tcPr>
          <w:p w14:paraId="7031F013" w14:textId="5E90D7A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0.45</w:t>
            </w:r>
          </w:p>
        </w:tc>
        <w:tc>
          <w:tcPr>
            <w:tcW w:w="2065" w:type="dxa"/>
          </w:tcPr>
          <w:p w14:paraId="46D40762" w14:textId="75AD598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5975</w:t>
            </w:r>
          </w:p>
        </w:tc>
        <w:tc>
          <w:tcPr>
            <w:tcW w:w="2391" w:type="dxa"/>
          </w:tcPr>
          <w:p w14:paraId="4F2C0574" w14:textId="164FD38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70237</w:t>
            </w:r>
          </w:p>
        </w:tc>
        <w:tc>
          <w:tcPr>
            <w:tcW w:w="2123" w:type="dxa"/>
          </w:tcPr>
          <w:p w14:paraId="66DA1E96" w14:textId="0F71B85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21229</w:t>
            </w:r>
          </w:p>
        </w:tc>
      </w:tr>
      <w:tr w:rsidR="003C6878" w:rsidRPr="003C6878" w14:paraId="5DAAA8C5" w14:textId="77777777" w:rsidTr="00CA0578">
        <w:tc>
          <w:tcPr>
            <w:tcW w:w="3055" w:type="dxa"/>
            <w:tcBorders>
              <w:bottom w:val="nil"/>
            </w:tcBorders>
          </w:tcPr>
          <w:p w14:paraId="30823427" w14:textId="18B95EC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1.606</w:t>
            </w:r>
          </w:p>
        </w:tc>
        <w:tc>
          <w:tcPr>
            <w:tcW w:w="2065" w:type="dxa"/>
            <w:tcBorders>
              <w:bottom w:val="nil"/>
            </w:tcBorders>
          </w:tcPr>
          <w:p w14:paraId="0E179855" w14:textId="1A75161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6921</w:t>
            </w:r>
          </w:p>
        </w:tc>
        <w:tc>
          <w:tcPr>
            <w:tcW w:w="2391" w:type="dxa"/>
            <w:tcBorders>
              <w:bottom w:val="nil"/>
            </w:tcBorders>
          </w:tcPr>
          <w:p w14:paraId="3A3BB864" w14:textId="18DC38A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2718</w:t>
            </w:r>
          </w:p>
        </w:tc>
        <w:tc>
          <w:tcPr>
            <w:tcW w:w="2123" w:type="dxa"/>
            <w:tcBorders>
              <w:bottom w:val="nil"/>
            </w:tcBorders>
          </w:tcPr>
          <w:p w14:paraId="201DA10F" w14:textId="53756A01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764</w:t>
            </w:r>
          </w:p>
        </w:tc>
      </w:tr>
      <w:tr w:rsidR="00CA0578" w:rsidRPr="003C6878" w14:paraId="0874572A" w14:textId="77777777" w:rsidTr="00CA0578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55AA7C6D" w14:textId="39C38C18" w:rsidR="00CA0578" w:rsidRPr="003C6878" w:rsidRDefault="00CA0578" w:rsidP="008B3674">
            <w:pPr>
              <w:pStyle w:val="a"/>
              <w:jc w:val="left"/>
              <w:rPr>
                <w:lang w:val="en-US"/>
              </w:rPr>
            </w:pPr>
            <w:r>
              <w:lastRenderedPageBreak/>
              <w:t>Продолжение таблицы 1</w:t>
            </w:r>
          </w:p>
        </w:tc>
      </w:tr>
      <w:tr w:rsidR="003C6878" w:rsidRPr="003C6878" w14:paraId="461B7ED9" w14:textId="77777777" w:rsidTr="000924B3">
        <w:tc>
          <w:tcPr>
            <w:tcW w:w="3055" w:type="dxa"/>
          </w:tcPr>
          <w:p w14:paraId="771966F4" w14:textId="5A70895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1.783</w:t>
            </w:r>
          </w:p>
        </w:tc>
        <w:tc>
          <w:tcPr>
            <w:tcW w:w="2065" w:type="dxa"/>
          </w:tcPr>
          <w:p w14:paraId="248F933B" w14:textId="2A50EA4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089</w:t>
            </w:r>
          </w:p>
        </w:tc>
        <w:tc>
          <w:tcPr>
            <w:tcW w:w="2391" w:type="dxa"/>
          </w:tcPr>
          <w:p w14:paraId="33100A30" w14:textId="7D38775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95797</w:t>
            </w:r>
          </w:p>
        </w:tc>
        <w:tc>
          <w:tcPr>
            <w:tcW w:w="2123" w:type="dxa"/>
          </w:tcPr>
          <w:p w14:paraId="09639F6B" w14:textId="7A4629E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7065</w:t>
            </w:r>
          </w:p>
        </w:tc>
      </w:tr>
      <w:tr w:rsidR="003C6878" w:rsidRPr="003C6878" w14:paraId="2B7B957B" w14:textId="77777777" w:rsidTr="000924B3">
        <w:tc>
          <w:tcPr>
            <w:tcW w:w="3055" w:type="dxa"/>
          </w:tcPr>
          <w:p w14:paraId="27DE207A" w14:textId="70C17347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2.291</w:t>
            </w:r>
          </w:p>
        </w:tc>
        <w:tc>
          <w:tcPr>
            <w:tcW w:w="2065" w:type="dxa"/>
          </w:tcPr>
          <w:p w14:paraId="0F90B367" w14:textId="48706334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596</w:t>
            </w:r>
          </w:p>
        </w:tc>
        <w:tc>
          <w:tcPr>
            <w:tcW w:w="2391" w:type="dxa"/>
          </w:tcPr>
          <w:p w14:paraId="3D3F2A0B" w14:textId="1A9A97D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405</w:t>
            </w:r>
          </w:p>
        </w:tc>
        <w:tc>
          <w:tcPr>
            <w:tcW w:w="2123" w:type="dxa"/>
          </w:tcPr>
          <w:p w14:paraId="3B3CC79B" w14:textId="37BFAD55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5438</w:t>
            </w:r>
          </w:p>
        </w:tc>
      </w:tr>
      <w:tr w:rsidR="003C6878" w:rsidRPr="003C6878" w14:paraId="14245A72" w14:textId="77777777" w:rsidTr="000924B3">
        <w:tc>
          <w:tcPr>
            <w:tcW w:w="3055" w:type="dxa"/>
          </w:tcPr>
          <w:p w14:paraId="3F225465" w14:textId="4F695F62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2.456</w:t>
            </w:r>
          </w:p>
        </w:tc>
        <w:tc>
          <w:tcPr>
            <w:tcW w:w="2065" w:type="dxa"/>
          </w:tcPr>
          <w:p w14:paraId="230C6FD3" w14:textId="187D13B6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771</w:t>
            </w:r>
          </w:p>
        </w:tc>
        <w:tc>
          <w:tcPr>
            <w:tcW w:w="2391" w:type="dxa"/>
          </w:tcPr>
          <w:p w14:paraId="2F2AAFEB" w14:textId="1169F02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656</w:t>
            </w:r>
          </w:p>
        </w:tc>
        <w:tc>
          <w:tcPr>
            <w:tcW w:w="2123" w:type="dxa"/>
          </w:tcPr>
          <w:p w14:paraId="13ABA20A" w14:textId="282FDDF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4901</w:t>
            </w:r>
          </w:p>
        </w:tc>
      </w:tr>
      <w:tr w:rsidR="003C6878" w:rsidRPr="003C6878" w14:paraId="7DCA9252" w14:textId="77777777" w:rsidTr="000924B3">
        <w:tc>
          <w:tcPr>
            <w:tcW w:w="3055" w:type="dxa"/>
          </w:tcPr>
          <w:p w14:paraId="51AE8AC6" w14:textId="4F64257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2.622</w:t>
            </w:r>
          </w:p>
        </w:tc>
        <w:tc>
          <w:tcPr>
            <w:tcW w:w="2065" w:type="dxa"/>
          </w:tcPr>
          <w:p w14:paraId="300EB316" w14:textId="4FFE88B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8.7949</w:t>
            </w:r>
          </w:p>
        </w:tc>
        <w:tc>
          <w:tcPr>
            <w:tcW w:w="2391" w:type="dxa"/>
          </w:tcPr>
          <w:p w14:paraId="3EF90EB6" w14:textId="72D0CF8A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0898</w:t>
            </w:r>
          </w:p>
        </w:tc>
        <w:tc>
          <w:tcPr>
            <w:tcW w:w="2123" w:type="dxa"/>
          </w:tcPr>
          <w:p w14:paraId="73B62D09" w14:textId="4FB6DE43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14364</w:t>
            </w:r>
          </w:p>
        </w:tc>
      </w:tr>
      <w:tr w:rsidR="003C6878" w:rsidRPr="003C6878" w14:paraId="700ADC63" w14:textId="77777777" w:rsidTr="000924B3">
        <w:tc>
          <w:tcPr>
            <w:tcW w:w="3055" w:type="dxa"/>
          </w:tcPr>
          <w:p w14:paraId="5F5C4920" w14:textId="3579975E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54.743</w:t>
            </w:r>
          </w:p>
        </w:tc>
        <w:tc>
          <w:tcPr>
            <w:tcW w:w="2065" w:type="dxa"/>
          </w:tcPr>
          <w:p w14:paraId="726E3BD8" w14:textId="14B0C1A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9.0532</w:t>
            </w:r>
          </w:p>
        </w:tc>
        <w:tc>
          <w:tcPr>
            <w:tcW w:w="2391" w:type="dxa"/>
          </w:tcPr>
          <w:p w14:paraId="09FACAE7" w14:textId="5C00CDBF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13221</w:t>
            </w:r>
          </w:p>
        </w:tc>
        <w:tc>
          <w:tcPr>
            <w:tcW w:w="2123" w:type="dxa"/>
          </w:tcPr>
          <w:p w14:paraId="7546B617" w14:textId="25E20230" w:rsidR="003C6878" w:rsidRPr="003C6878" w:rsidRDefault="003C6878" w:rsidP="008B3674">
            <w:pPr>
              <w:pStyle w:val="a"/>
              <w:jc w:val="center"/>
              <w:rPr>
                <w:lang w:val="en-US"/>
              </w:rPr>
            </w:pPr>
            <w:r w:rsidRPr="003C6878">
              <w:rPr>
                <w:lang w:val="en-US"/>
              </w:rPr>
              <w:t>0.0075671</w:t>
            </w:r>
          </w:p>
        </w:tc>
      </w:tr>
    </w:tbl>
    <w:p w14:paraId="2241556C" w14:textId="7F7A26CF" w:rsidR="00E12A2F" w:rsidRDefault="00E12A2F" w:rsidP="008B3674">
      <w:pPr>
        <w:pStyle w:val="a"/>
        <w:ind w:firstLine="0"/>
      </w:pPr>
    </w:p>
    <w:p w14:paraId="31174208" w14:textId="77777777" w:rsidR="000924B3" w:rsidRDefault="000924B3" w:rsidP="008B3674">
      <w:pPr>
        <w:pStyle w:val="a"/>
        <w:rPr>
          <w:color w:val="000000"/>
        </w:rPr>
      </w:pPr>
    </w:p>
    <w:p w14:paraId="0C2FCB76" w14:textId="2E954F7D" w:rsidR="00486F12" w:rsidRDefault="00486F12" w:rsidP="008B3674">
      <w:pPr>
        <w:pStyle w:val="a"/>
      </w:pPr>
      <w:r>
        <w:rPr>
          <w:color w:val="000000"/>
        </w:rPr>
        <w:t>Классический метод Рунге-Кутты имеет четвёртый порядок точности. Из полученных результатов по решению можно сделать вывод о том, что шаг в основном так же не сильно зависит от точности вычислений.</w:t>
      </w:r>
    </w:p>
    <w:p w14:paraId="5AC14F44" w14:textId="576CE2CB" w:rsidR="00E12A2F" w:rsidRPr="000E20B6" w:rsidRDefault="00E12A2F" w:rsidP="008B3674">
      <w:pPr>
        <w:pStyle w:val="a"/>
      </w:pPr>
      <w:r>
        <w:t xml:space="preserve">Данному решению соответствует график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</m:oMath>
      <w:r w:rsidRPr="00630AB6">
        <w:t>)</w:t>
      </w:r>
      <w:r w:rsidR="00783F5B">
        <w:t xml:space="preserve">, представленный на рисунке </w:t>
      </w:r>
      <w:r w:rsidR="00783F5B" w:rsidRPr="00783F5B">
        <w:t>4.2</w:t>
      </w:r>
      <w:r w:rsidR="00783F5B">
        <w:t>,</w:t>
      </w:r>
      <w:r w:rsidR="003C6878">
        <w:t xml:space="preserve"> код программы </w:t>
      </w:r>
      <w:r w:rsidR="000E20B6">
        <w:t xml:space="preserve">представлен в </w:t>
      </w:r>
      <w:r w:rsidR="000E20B6">
        <w:fldChar w:fldCharType="begin"/>
      </w:r>
      <w:r w:rsidR="000E20B6">
        <w:instrText xml:space="preserve"> REF _Ref168615113 \h </w:instrText>
      </w:r>
      <w:r w:rsidR="008B3674">
        <w:instrText xml:space="preserve"> \* MERGEFORMAT </w:instrText>
      </w:r>
      <w:r w:rsidR="000E20B6">
        <w:fldChar w:fldCharType="separate"/>
      </w:r>
      <w:r w:rsidR="00DA2984" w:rsidRPr="00DA2984">
        <w:rPr>
          <w:szCs w:val="32"/>
        </w:rPr>
        <w:t>Приложение 3.</w:t>
      </w:r>
      <w:r w:rsidR="000E20B6">
        <w:fldChar w:fldCharType="end"/>
      </w:r>
    </w:p>
    <w:p w14:paraId="6E62E52F" w14:textId="540552C4" w:rsidR="00D740A6" w:rsidRPr="000506E4" w:rsidRDefault="00783F5B" w:rsidP="008B3674">
      <w:pPr>
        <w:pStyle w:val="a"/>
        <w:jc w:val="center"/>
      </w:pPr>
      <w:r w:rsidRPr="00783F5B">
        <w:rPr>
          <w:noProof/>
        </w:rPr>
        <w:drawing>
          <wp:inline distT="0" distB="0" distL="0" distR="0" wp14:anchorId="6B450B0F" wp14:editId="5BC85241">
            <wp:extent cx="5289550" cy="2999334"/>
            <wp:effectExtent l="0" t="0" r="6350" b="0"/>
            <wp:docPr id="140796226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6226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236" cy="30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2926" w14:textId="73F258EB" w:rsidR="0046796B" w:rsidRDefault="0046796B" w:rsidP="008B3674">
      <w:pPr>
        <w:pStyle w:val="a"/>
        <w:jc w:val="center"/>
      </w:pPr>
      <w:r w:rsidRPr="000506E4">
        <w:t xml:space="preserve">Рисунок </w:t>
      </w:r>
      <w:r w:rsidR="00B06FB3" w:rsidRPr="00B06FB3">
        <w:t>4.</w:t>
      </w:r>
      <w:r w:rsidRPr="000506E4">
        <w:fldChar w:fldCharType="begin"/>
      </w:r>
      <w:r w:rsidRPr="000506E4">
        <w:instrText>SEQ Рисунок \* ARABIC</w:instrText>
      </w:r>
      <w:r w:rsidRPr="000506E4">
        <w:fldChar w:fldCharType="separate"/>
      </w:r>
      <w:bookmarkStart w:id="12" w:name="_Ref66738307"/>
      <w:r w:rsidR="00DA2984">
        <w:rPr>
          <w:noProof/>
        </w:rPr>
        <w:t>1</w:t>
      </w:r>
      <w:bookmarkEnd w:id="12"/>
      <w:r w:rsidRPr="000506E4">
        <w:fldChar w:fldCharType="end"/>
      </w:r>
      <w:r w:rsidRPr="000506E4">
        <w:t xml:space="preserve"> – Решение заданного ОДУ методом </w:t>
      </w:r>
      <w:r w:rsidR="00B76E0E" w:rsidRPr="000506E4">
        <w:t>Рунге-Кутт</w:t>
      </w:r>
      <w:r w:rsidR="00B708FA" w:rsidRPr="000506E4">
        <w:t>ы</w:t>
      </w:r>
      <w:r w:rsidR="00B76E0E" w:rsidRPr="000506E4">
        <w:t xml:space="preserve"> 4</w:t>
      </w:r>
      <w:r w:rsidR="004C4A69" w:rsidRPr="000506E4">
        <w:t>-го</w:t>
      </w:r>
      <w:r w:rsidR="00B76E0E" w:rsidRPr="000506E4">
        <w:t xml:space="preserve"> порядка</w:t>
      </w:r>
    </w:p>
    <w:p w14:paraId="44EA22AC" w14:textId="6540FBAC" w:rsidR="00E12A2F" w:rsidRPr="005B3FA7" w:rsidRDefault="00E12A2F" w:rsidP="008B3674">
      <w:pPr>
        <w:pStyle w:val="a"/>
        <w:jc w:val="center"/>
      </w:pPr>
    </w:p>
    <w:p w14:paraId="50F4DE63" w14:textId="77777777" w:rsidR="00422B5B" w:rsidRPr="00BD7381" w:rsidRDefault="00422B5B" w:rsidP="008B3674">
      <w:pPr>
        <w:pStyle w:val="Heading1"/>
        <w:numPr>
          <w:ilvl w:val="0"/>
          <w:numId w:val="32"/>
        </w:numPr>
        <w:spacing w:before="0"/>
        <w:ind w:left="0" w:firstLine="709"/>
        <w:jc w:val="left"/>
        <w:rPr>
          <w:sz w:val="28"/>
        </w:rPr>
      </w:pPr>
      <w:bookmarkStart w:id="13" w:name="_Toc135453034"/>
      <w:bookmarkStart w:id="14" w:name="_Toc168616862"/>
      <w:r w:rsidRPr="00BD7381">
        <w:rPr>
          <w:sz w:val="28"/>
        </w:rPr>
        <w:lastRenderedPageBreak/>
        <w:t>Сравнение полученных решений</w:t>
      </w:r>
      <w:bookmarkEnd w:id="13"/>
      <w:bookmarkEnd w:id="14"/>
    </w:p>
    <w:p w14:paraId="5D044AB7" w14:textId="1A4923D3" w:rsidR="00422B5B" w:rsidRPr="000506E4" w:rsidRDefault="00E12A2F" w:rsidP="008B3674">
      <w:pPr>
        <w:pStyle w:val="Heading2"/>
        <w:numPr>
          <w:ilvl w:val="1"/>
          <w:numId w:val="35"/>
        </w:numPr>
        <w:spacing w:before="0"/>
        <w:ind w:left="0" w:firstLine="709"/>
        <w:jc w:val="left"/>
        <w:rPr>
          <w:sz w:val="24"/>
          <w:szCs w:val="24"/>
        </w:rPr>
      </w:pPr>
      <w:bookmarkStart w:id="15" w:name="_Toc135453035"/>
      <w:bookmarkStart w:id="16" w:name="_Toc168616863"/>
      <w:r w:rsidRPr="00E12A2F">
        <w:t>Расчет</w:t>
      </w:r>
      <w:r w:rsidR="00422B5B" w:rsidRPr="00E12A2F">
        <w:t xml:space="preserve"> погрешност</w:t>
      </w:r>
      <w:r w:rsidR="00422B5B" w:rsidRPr="00E12A2F">
        <w:rPr>
          <w:rStyle w:val="Heading2Char"/>
        </w:rPr>
        <w:t>е</w:t>
      </w:r>
      <w:r w:rsidR="00422B5B" w:rsidRPr="00E12A2F">
        <w:t>й</w:t>
      </w:r>
      <w:bookmarkEnd w:id="15"/>
      <w:bookmarkEnd w:id="16"/>
    </w:p>
    <w:p w14:paraId="324C9D6A" w14:textId="63ECA59E" w:rsidR="00F8307F" w:rsidRDefault="00CC7158" w:rsidP="008B3674">
      <w:pPr>
        <w:pStyle w:val="a"/>
      </w:pPr>
      <w:r>
        <w:t>Для методов Рунге-Кутты и Адама-Башфорта с использованием программы для расчета погрешностей (см. Приложение 4) были построены графики отличия от аналитического решения. Были сделаны следующие выводы:</w:t>
      </w:r>
    </w:p>
    <w:p w14:paraId="2B4833B6" w14:textId="44FED78B" w:rsidR="00CC7158" w:rsidRPr="00CC7158" w:rsidRDefault="00CC7158" w:rsidP="008B3674">
      <w:pPr>
        <w:pStyle w:val="a"/>
      </w:pPr>
      <w:r>
        <w:t xml:space="preserve">На рисунке </w:t>
      </w:r>
      <w:r w:rsidR="00431244">
        <w:t>5</w:t>
      </w:r>
      <w:r w:rsidR="00431244" w:rsidRPr="00431244">
        <w:t>.1</w:t>
      </w:r>
      <w:r>
        <w:t xml:space="preserve"> </w:t>
      </w:r>
      <w:r w:rsidR="000E20B6">
        <w:t>представлены</w:t>
      </w:r>
      <w:r>
        <w:t xml:space="preserve"> графики погрешностей методов Рунге-Кутты 4 порядка, метода Адамса-Башфорта 1 порядка с </w:t>
      </w:r>
      <m:oMath>
        <m:r>
          <w:rPr>
            <w:rFonts w:ascii="Cambria Math" w:hAnsi="Cambria Math"/>
          </w:rPr>
          <m:t>h</m:t>
        </m:r>
      </m:oMath>
      <w:r w:rsidRPr="00CC7158">
        <w:t xml:space="preserve"> = 0.4, </w:t>
      </w:r>
      <w:r>
        <w:t xml:space="preserve">метода Адамса-Башфорта 1 порядка с </w:t>
      </w:r>
      <m:oMath>
        <m:r>
          <w:rPr>
            <w:rFonts w:ascii="Cambria Math" w:hAnsi="Cambria Math"/>
          </w:rPr>
          <m:t>h</m:t>
        </m:r>
      </m:oMath>
      <w:r>
        <w:t xml:space="preserve"> = 0.2 и метода Адамса-Башфорта с </w:t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/>
          </w:rPr>
          <m:t>0.1</m:t>
        </m:r>
      </m:oMath>
      <w:r>
        <w:t xml:space="preserve">. Как следует из графиков, метод Рунге-Кутты имеет наименьшую погрешность на всем выбранном интервале. Уменьшение </w:t>
      </w:r>
      <w:r w:rsidR="000E20B6">
        <w:t>шага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Pr="00CC7158">
        <w:t xml:space="preserve"> </w:t>
      </w:r>
      <w:r>
        <w:t>в методе Адамса-Башфорта 1 порядка приводит к уменьшению погрешности.</w:t>
      </w:r>
      <w:r w:rsidRPr="00CC7158">
        <w:t xml:space="preserve"> </w:t>
      </w:r>
    </w:p>
    <w:p w14:paraId="22F7E7BD" w14:textId="77777777" w:rsidR="00E65584" w:rsidRPr="000506E4" w:rsidRDefault="00E65584" w:rsidP="008B3674">
      <w:pPr>
        <w:pStyle w:val="a"/>
      </w:pPr>
    </w:p>
    <w:p w14:paraId="28F728D7" w14:textId="4D035013" w:rsidR="00144373" w:rsidRPr="000506E4" w:rsidRDefault="000E20B6" w:rsidP="008B3674">
      <w:pPr>
        <w:pStyle w:val="a"/>
        <w:jc w:val="center"/>
      </w:pPr>
      <w:r w:rsidRPr="000E20B6">
        <w:rPr>
          <w:noProof/>
        </w:rPr>
        <w:drawing>
          <wp:inline distT="0" distB="0" distL="0" distR="0" wp14:anchorId="1323C119" wp14:editId="2ECE0A9C">
            <wp:extent cx="5322499" cy="2918441"/>
            <wp:effectExtent l="0" t="0" r="0" b="0"/>
            <wp:docPr id="658671408" name="Рисунок 1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1408" name="Рисунок 1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873" cy="29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0A7" w14:textId="5EBAD177" w:rsidR="00144373" w:rsidRDefault="00144373" w:rsidP="008B3674">
      <w:pPr>
        <w:pStyle w:val="a"/>
        <w:jc w:val="center"/>
      </w:pPr>
      <w:r w:rsidRPr="000506E4">
        <w:t xml:space="preserve">Рисунок </w:t>
      </w:r>
      <w:r w:rsidR="00431244" w:rsidRPr="00D5794B">
        <w:t xml:space="preserve">5.1 </w:t>
      </w:r>
      <w:r w:rsidR="009D70C7" w:rsidRPr="000506E4">
        <w:t>– Динамика п</w:t>
      </w:r>
      <w:r w:rsidRPr="000506E4">
        <w:t>огрешност</w:t>
      </w:r>
      <w:r w:rsidR="009D70C7" w:rsidRPr="000506E4">
        <w:t xml:space="preserve">ей численных методов </w:t>
      </w:r>
    </w:p>
    <w:p w14:paraId="724AFD59" w14:textId="77777777" w:rsidR="00CC7158" w:rsidRDefault="00CC7158" w:rsidP="008B3674">
      <w:pPr>
        <w:pStyle w:val="a"/>
      </w:pPr>
    </w:p>
    <w:p w14:paraId="3ACFA1D2" w14:textId="77777777" w:rsidR="00714209" w:rsidRDefault="00714209" w:rsidP="008B3674">
      <w:pPr>
        <w:pStyle w:val="a"/>
      </w:pPr>
    </w:p>
    <w:p w14:paraId="2242ED4B" w14:textId="77777777" w:rsidR="00714209" w:rsidRDefault="00714209" w:rsidP="008B3674">
      <w:pPr>
        <w:pStyle w:val="a"/>
      </w:pPr>
    </w:p>
    <w:p w14:paraId="7DD52153" w14:textId="77777777" w:rsidR="00714209" w:rsidRDefault="00714209" w:rsidP="008B3674">
      <w:pPr>
        <w:pStyle w:val="a"/>
      </w:pPr>
    </w:p>
    <w:p w14:paraId="32CE66B0" w14:textId="77777777" w:rsidR="00714209" w:rsidRDefault="00714209" w:rsidP="008B3674">
      <w:pPr>
        <w:pStyle w:val="a"/>
      </w:pPr>
    </w:p>
    <w:p w14:paraId="37050DD9" w14:textId="77777777" w:rsidR="00714209" w:rsidRDefault="00714209" w:rsidP="008B3674">
      <w:pPr>
        <w:pStyle w:val="a"/>
      </w:pPr>
    </w:p>
    <w:p w14:paraId="2F263442" w14:textId="77777777" w:rsidR="00714209" w:rsidRDefault="00714209" w:rsidP="008B3674">
      <w:pPr>
        <w:pStyle w:val="a"/>
      </w:pPr>
    </w:p>
    <w:p w14:paraId="552B28ED" w14:textId="77777777" w:rsidR="00422B5B" w:rsidRPr="005B3FA7" w:rsidRDefault="00E27F82" w:rsidP="008B3674">
      <w:pPr>
        <w:pStyle w:val="Heading1"/>
        <w:numPr>
          <w:ilvl w:val="0"/>
          <w:numId w:val="0"/>
        </w:numPr>
        <w:spacing w:before="0"/>
        <w:ind w:firstLine="709"/>
        <w:rPr>
          <w:sz w:val="28"/>
        </w:rPr>
      </w:pPr>
      <w:bookmarkStart w:id="17" w:name="_Toc135453037"/>
      <w:bookmarkStart w:id="18" w:name="_Toc168616864"/>
      <w:r w:rsidRPr="005B3FA7">
        <w:rPr>
          <w:sz w:val="28"/>
        </w:rPr>
        <w:lastRenderedPageBreak/>
        <w:t>Заключение</w:t>
      </w:r>
      <w:bookmarkEnd w:id="17"/>
      <w:bookmarkEnd w:id="18"/>
    </w:p>
    <w:p w14:paraId="66F28863" w14:textId="370771EE" w:rsidR="00AC1896" w:rsidRDefault="00422B5B" w:rsidP="008B3674">
      <w:pPr>
        <w:pStyle w:val="a"/>
      </w:pPr>
      <w:r w:rsidRPr="000506E4">
        <w:t>В ходе данной работы</w:t>
      </w:r>
      <w:r w:rsidR="005B3FA7">
        <w:t xml:space="preserve"> достигнуты следующие результаты</w:t>
      </w:r>
      <w:r w:rsidRPr="000506E4">
        <w:t>:</w:t>
      </w:r>
    </w:p>
    <w:p w14:paraId="734A50F7" w14:textId="7B6F5BF2" w:rsidR="00AC1896" w:rsidRDefault="00AC1896" w:rsidP="008B3674">
      <w:pPr>
        <w:pStyle w:val="a"/>
        <w:numPr>
          <w:ilvl w:val="0"/>
          <w:numId w:val="16"/>
        </w:numPr>
        <w:ind w:left="0" w:firstLine="709"/>
      </w:pPr>
      <w:r>
        <w:t>Закреплены знания по решению ЛДУ численными методами</w:t>
      </w:r>
      <w:r w:rsidR="000D7EC4" w:rsidRPr="000506E4">
        <w:t>: метод</w:t>
      </w:r>
      <w:r>
        <w:t>ом</w:t>
      </w:r>
      <w:r w:rsidR="000D7EC4" w:rsidRPr="000506E4">
        <w:t xml:space="preserve"> Адамса-</w:t>
      </w:r>
      <w:r w:rsidR="002A2FB7">
        <w:t>Башфорта</w:t>
      </w:r>
      <w:r w:rsidR="000D7EC4" w:rsidRPr="000506E4">
        <w:t xml:space="preserve"> </w:t>
      </w:r>
      <w:r w:rsidR="002A2FB7">
        <w:t>1</w:t>
      </w:r>
      <w:r w:rsidR="000D7EC4" w:rsidRPr="000506E4">
        <w:t>-го порядка</w:t>
      </w:r>
      <w:r>
        <w:t xml:space="preserve">, стандартной процедурой </w:t>
      </w:r>
      <w:r>
        <w:rPr>
          <w:lang w:val="en-US"/>
        </w:rPr>
        <w:t>ode</w:t>
      </w:r>
      <w:r w:rsidRPr="00C021C5">
        <w:t>45</w:t>
      </w:r>
      <w:r>
        <w:t xml:space="preserve"> и при помощи встроенной в </w:t>
      </w:r>
      <w:r>
        <w:rPr>
          <w:lang w:val="en-US"/>
        </w:rPr>
        <w:t>MATLAB</w:t>
      </w:r>
      <w:r w:rsidRPr="00184A22">
        <w:t xml:space="preserve"> </w:t>
      </w:r>
      <w:r>
        <w:t>функции аналитического решения</w:t>
      </w:r>
      <w:r w:rsidR="002A2FB7">
        <w:t xml:space="preserve"> </w:t>
      </w:r>
      <w:r w:rsidR="002A2FB7">
        <w:rPr>
          <w:i/>
          <w:iCs/>
          <w:lang w:val="en-US"/>
        </w:rPr>
        <w:t>dsolve</w:t>
      </w:r>
      <w:r w:rsidRPr="00184A22">
        <w:t>;</w:t>
      </w:r>
    </w:p>
    <w:p w14:paraId="4D147D65" w14:textId="0A73961A" w:rsidR="00AC1896" w:rsidRDefault="00AC1896" w:rsidP="008B3674">
      <w:pPr>
        <w:pStyle w:val="a"/>
        <w:numPr>
          <w:ilvl w:val="0"/>
          <w:numId w:val="16"/>
        </w:numPr>
        <w:ind w:left="0" w:firstLine="709"/>
      </w:pPr>
      <w:r>
        <w:t>реализована корректно работающая программа, которая строит графики решений (3мя способами) и необходимых погрешностей</w:t>
      </w:r>
      <w:r w:rsidRPr="00184A22">
        <w:t>;</w:t>
      </w:r>
    </w:p>
    <w:p w14:paraId="2CECD798" w14:textId="32453B79" w:rsidR="00422B5B" w:rsidRPr="000506E4" w:rsidRDefault="00AC1896" w:rsidP="008B3674">
      <w:pPr>
        <w:pStyle w:val="a"/>
        <w:numPr>
          <w:ilvl w:val="0"/>
          <w:numId w:val="22"/>
        </w:numPr>
        <w:ind w:left="0" w:firstLine="709"/>
      </w:pPr>
      <w:r>
        <w:t xml:space="preserve">Проведено исследование метода </w:t>
      </w:r>
      <w:r w:rsidR="00B708FA" w:rsidRPr="000506E4">
        <w:t>Адамса-</w:t>
      </w:r>
      <w:r w:rsidR="002A2FB7">
        <w:t>Башфорта</w:t>
      </w:r>
      <w:r w:rsidR="00B708FA" w:rsidRPr="000506E4">
        <w:t xml:space="preserve"> </w:t>
      </w:r>
      <w:r w:rsidR="002A2FB7">
        <w:t>1</w:t>
      </w:r>
      <w:r w:rsidR="00B708FA" w:rsidRPr="000506E4">
        <w:t>-го порядка</w:t>
      </w:r>
      <w:r>
        <w:t xml:space="preserve"> с точки зрения влияния выбора шага на погрешность решения.</w:t>
      </w:r>
    </w:p>
    <w:p w14:paraId="47BC3DF8" w14:textId="4C6C7F6E" w:rsidR="003E6F1B" w:rsidRDefault="002A2FB7" w:rsidP="008B3674">
      <w:pPr>
        <w:pStyle w:val="a"/>
      </w:pPr>
      <w:r>
        <w:t>Метод Рунге-Кутта 4-го порядка показал себя лучше по сравнению с методом Адамса-Башфорта 1-го порядка, а</w:t>
      </w:r>
      <w:r w:rsidR="00107512" w:rsidRPr="000506E4">
        <w:t xml:space="preserve"> у</w:t>
      </w:r>
      <w:r w:rsidR="00E97C9F" w:rsidRPr="000506E4">
        <w:t xml:space="preserve"> метода Адамса-</w:t>
      </w:r>
      <w:r w:rsidRPr="002A2FB7">
        <w:t xml:space="preserve"> </w:t>
      </w:r>
      <w:r>
        <w:t>Башфорта</w:t>
      </w:r>
      <w:r w:rsidRPr="000506E4">
        <w:t xml:space="preserve"> </w:t>
      </w:r>
      <w:r>
        <w:t>1</w:t>
      </w:r>
      <w:r w:rsidR="00E97C9F" w:rsidRPr="000506E4">
        <w:t xml:space="preserve">-го порядка </w:t>
      </w:r>
      <w:r w:rsidR="00107512" w:rsidRPr="000506E4">
        <w:t>сильн</w:t>
      </w:r>
      <w:r w:rsidR="00A1115E">
        <w:t>ое</w:t>
      </w:r>
      <w:r w:rsidR="00107512" w:rsidRPr="000506E4">
        <w:t xml:space="preserve"> </w:t>
      </w:r>
      <w:r w:rsidR="00A1115E">
        <w:t>соотношения</w:t>
      </w:r>
      <w:r w:rsidR="00107512" w:rsidRPr="000506E4">
        <w:t xml:space="preserve"> с</w:t>
      </w:r>
      <w:r w:rsidR="00E97C9F" w:rsidRPr="000506E4">
        <w:t xml:space="preserve"> размер</w:t>
      </w:r>
      <w:r w:rsidR="00107512" w:rsidRPr="000506E4">
        <w:t>ом</w:t>
      </w:r>
      <w:r w:rsidR="00E97C9F" w:rsidRPr="000506E4">
        <w:t xml:space="preserve"> шага, где при </w:t>
      </w:r>
      <w:r>
        <w:t xml:space="preserve">большом значении </w:t>
      </w:r>
      <w:r w:rsidR="00E97C9F" w:rsidRPr="000506E4">
        <w:rPr>
          <w:i/>
          <w:iCs/>
          <w:lang w:val="en-US"/>
        </w:rPr>
        <w:t>h</w:t>
      </w:r>
      <w:r w:rsidR="00E97C9F" w:rsidRPr="000506E4">
        <w:t xml:space="preserve"> график начинает сильно расходиться от аналитического</w:t>
      </w:r>
      <w:r w:rsidR="003E6F1B" w:rsidRPr="000506E4">
        <w:t>.</w:t>
      </w:r>
    </w:p>
    <w:p w14:paraId="72A1EB47" w14:textId="0485D859" w:rsidR="00E65584" w:rsidRPr="00E65584" w:rsidRDefault="00A1115E" w:rsidP="008B3674">
      <w:pPr>
        <w:pStyle w:val="NormalWeb"/>
        <w:spacing w:before="0" w:beforeAutospacing="0" w:after="0" w:line="360" w:lineRule="auto"/>
        <w:ind w:firstLine="709"/>
        <w:jc w:val="both"/>
      </w:pPr>
      <w:r>
        <w:t xml:space="preserve">Подробное рассмотрение зависимости погрешности от шага </w:t>
      </w:r>
      <w:r w:rsidR="00E65584" w:rsidRPr="00E65584">
        <w:rPr>
          <w:color w:val="000000"/>
        </w:rPr>
        <w:t>в методах Ругне-Кутта 4 порядка и Адамса-</w:t>
      </w:r>
      <w:r w:rsidR="002A2FB7">
        <w:t>Башфорта</w:t>
      </w:r>
      <w:r w:rsidR="002A2FB7" w:rsidRPr="000506E4">
        <w:t xml:space="preserve"> </w:t>
      </w:r>
      <w:r w:rsidR="002A2FB7">
        <w:rPr>
          <w:color w:val="000000"/>
        </w:rPr>
        <w:t>1</w:t>
      </w:r>
      <w:r w:rsidR="00E65584" w:rsidRPr="00E65584">
        <w:rPr>
          <w:color w:val="000000"/>
        </w:rPr>
        <w:t xml:space="preserve"> порядка показало, что увеличение шага увеличивает погрешность и при достаточно большом значении уменьшает устойчивость алгоритма.</w:t>
      </w:r>
    </w:p>
    <w:p w14:paraId="6B3E62B1" w14:textId="77777777" w:rsidR="00443182" w:rsidRDefault="00443182" w:rsidP="008B3674">
      <w:pPr>
        <w:pStyle w:val="a"/>
      </w:pPr>
      <w:r>
        <w:t>В заключение, проведенное исследование показало, что метод Рунге-Кутта 4-го порядка является наиболее точным среди рассмотренных численных методов решения обыкновенных дифференциальных уравнений. Однако следует учитывать, что выбор метода зависит от специфики решаемой задачи, требуемой точности и доступных вычислительных ресурсов. В некоторых случаях может быть целесообразным использовать комбинацию аналитических и численных методов для достижения наилучших результатов.</w:t>
      </w:r>
    </w:p>
    <w:p w14:paraId="49B6D803" w14:textId="48CBECF7" w:rsidR="00A1115E" w:rsidRPr="000506E4" w:rsidRDefault="00A1115E" w:rsidP="008B3674">
      <w:pPr>
        <w:pStyle w:val="a"/>
      </w:pPr>
    </w:p>
    <w:p w14:paraId="39350C64" w14:textId="19A78FF8" w:rsidR="00E27F82" w:rsidRPr="005B3FA7" w:rsidRDefault="00AC1896" w:rsidP="008B3674">
      <w:pPr>
        <w:pStyle w:val="Heading1"/>
        <w:numPr>
          <w:ilvl w:val="0"/>
          <w:numId w:val="0"/>
        </w:numPr>
        <w:spacing w:before="0"/>
        <w:ind w:firstLine="709"/>
        <w:rPr>
          <w:sz w:val="28"/>
        </w:rPr>
      </w:pPr>
      <w:bookmarkStart w:id="19" w:name="_Toc168616865"/>
      <w:r w:rsidRPr="005B3FA7">
        <w:rPr>
          <w:sz w:val="28"/>
        </w:rPr>
        <w:lastRenderedPageBreak/>
        <w:t>Список литературы</w:t>
      </w:r>
      <w:bookmarkEnd w:id="19"/>
    </w:p>
    <w:p w14:paraId="5C18545E" w14:textId="77777777" w:rsidR="00122939" w:rsidRPr="000506E4" w:rsidRDefault="00122939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0506E4">
        <w:rPr>
          <w:sz w:val="24"/>
        </w:rPr>
        <w:t xml:space="preserve">Кирсяев А.Н., Куприянов В.Е. Вычислительная математика: конспект лекций. – СПб.: СПбГПУ, 2011. </w:t>
      </w:r>
      <w:r w:rsidRPr="000506E4">
        <w:rPr>
          <w:sz w:val="24"/>
        </w:rPr>
        <w:softHyphen/>
        <w:t>– 173 с.</w:t>
      </w:r>
    </w:p>
    <w:p w14:paraId="67D5E3B0" w14:textId="77777777" w:rsidR="009C76B1" w:rsidRDefault="00122939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0506E4">
        <w:rPr>
          <w:sz w:val="24"/>
        </w:rPr>
        <w:t xml:space="preserve">Устинов С.М., Зимницкий В.А. Вычислительная математика. – СПб.: БХВ, 2009.- 336 с. </w:t>
      </w:r>
    </w:p>
    <w:p w14:paraId="766E442E" w14:textId="6F3ECB11" w:rsidR="009C76B1" w:rsidRPr="009C76B1" w:rsidRDefault="009C76B1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9C76B1">
        <w:rPr>
          <w:sz w:val="24"/>
        </w:rPr>
        <w:t>Формалев В.Ф., Ревизников Д.Л. Численные методы. – М.: ФИЗМАТЛИТ, 2004.</w:t>
      </w:r>
    </w:p>
    <w:p w14:paraId="3F304915" w14:textId="77777777" w:rsidR="009C76B1" w:rsidRDefault="003602BE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9C76B1">
        <w:rPr>
          <w:sz w:val="24"/>
        </w:rPr>
        <w:t>Вержбицкий В.М. Численные методы. – М.: Высшая школа, 2002.</w:t>
      </w:r>
    </w:p>
    <w:p w14:paraId="45079774" w14:textId="7E4C86B6" w:rsidR="003602BE" w:rsidRPr="00AA5861" w:rsidRDefault="009C76B1" w:rsidP="008B3674">
      <w:pPr>
        <w:numPr>
          <w:ilvl w:val="0"/>
          <w:numId w:val="21"/>
        </w:numPr>
        <w:ind w:left="0" w:right="68" w:firstLine="709"/>
        <w:rPr>
          <w:sz w:val="24"/>
        </w:rPr>
      </w:pPr>
      <w:r w:rsidRPr="009C76B1">
        <w:rPr>
          <w:sz w:val="24"/>
        </w:rPr>
        <w:t xml:space="preserve">Борзенков А. В. Обыкновенные дифференциальные уравнения в </w:t>
      </w:r>
      <w:r w:rsidRPr="009C76B1">
        <w:rPr>
          <w:sz w:val="24"/>
          <w:lang w:val="en-US"/>
        </w:rPr>
        <w:t>MATLAB</w:t>
      </w:r>
      <w:r w:rsidRPr="009C76B1">
        <w:rPr>
          <w:sz w:val="24"/>
        </w:rPr>
        <w:t>: Конспект лекций для студентов всех специальностей БГУИР дневной формы обучения. – Минск: БГУИР, 2010.</w:t>
      </w:r>
    </w:p>
    <w:p w14:paraId="0D24EE7B" w14:textId="77777777" w:rsidR="00F03F25" w:rsidRPr="005B3FA7" w:rsidRDefault="00F03F25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 w:val="28"/>
        </w:rPr>
      </w:pPr>
      <w:bookmarkStart w:id="20" w:name="_Toc135453039"/>
      <w:bookmarkStart w:id="21" w:name="_Ref168614224"/>
      <w:bookmarkStart w:id="22" w:name="_Toc168616866"/>
      <w:r w:rsidRPr="005B3FA7">
        <w:rPr>
          <w:sz w:val="28"/>
        </w:rPr>
        <w:lastRenderedPageBreak/>
        <w:t>Приложение 1.</w:t>
      </w:r>
      <w:bookmarkEnd w:id="20"/>
      <w:bookmarkEnd w:id="21"/>
      <w:bookmarkEnd w:id="22"/>
    </w:p>
    <w:p w14:paraId="716271D6" w14:textId="3869EFFD" w:rsidR="005E32F4" w:rsidRDefault="00C3468D" w:rsidP="008B3674">
      <w:pPr>
        <w:pStyle w:val="a"/>
      </w:pPr>
      <w:r w:rsidRPr="005F65EA">
        <w:t xml:space="preserve">Код программы для </w:t>
      </w:r>
      <w:r>
        <w:t>решения ОДУ аналитически:</w:t>
      </w:r>
    </w:p>
    <w:bookmarkStart w:id="23" w:name="_MON_1777648255"/>
    <w:bookmarkEnd w:id="23"/>
    <w:p w14:paraId="5585886F" w14:textId="7AD6DB48" w:rsidR="00080761" w:rsidRPr="000506E4" w:rsidRDefault="00080761" w:rsidP="008B3674">
      <w:pPr>
        <w:pStyle w:val="a"/>
      </w:pPr>
      <w:r>
        <w:object w:dxaOrig="9355" w:dyaOrig="8480" w14:anchorId="440DC5D2">
          <v:shape id="_x0000_i1026" type="#_x0000_t75" style="width:468pt;height:423.75pt" o:ole="">
            <v:imagedata r:id="rId14" o:title=""/>
          </v:shape>
          <o:OLEObject Type="Embed" ProgID="Word.OpenDocumentText.12" ShapeID="_x0000_i1026" DrawAspect="Content" ObjectID="_1779302070" r:id="rId15"/>
        </w:object>
      </w:r>
    </w:p>
    <w:p w14:paraId="3EAFB136" w14:textId="77777777" w:rsidR="00584ABB" w:rsidRPr="005B3FA7" w:rsidRDefault="00584ABB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 w:val="28"/>
        </w:rPr>
      </w:pPr>
      <w:bookmarkStart w:id="24" w:name="_Toc135453040"/>
      <w:bookmarkStart w:id="25" w:name="_Ref168614377"/>
      <w:bookmarkStart w:id="26" w:name="_Toc168616867"/>
      <w:r w:rsidRPr="005B3FA7">
        <w:rPr>
          <w:sz w:val="28"/>
        </w:rPr>
        <w:lastRenderedPageBreak/>
        <w:t>Приложение 2.</w:t>
      </w:r>
      <w:bookmarkEnd w:id="24"/>
      <w:bookmarkEnd w:id="25"/>
      <w:bookmarkEnd w:id="26"/>
    </w:p>
    <w:p w14:paraId="752E2F3E" w14:textId="500B6573" w:rsidR="002B323E" w:rsidRPr="000506E4" w:rsidRDefault="00584ABB" w:rsidP="008B3674">
      <w:pPr>
        <w:pStyle w:val="a"/>
      </w:pPr>
      <w:r w:rsidRPr="000506E4">
        <w:t xml:space="preserve">Код программы </w:t>
      </w:r>
      <w:r w:rsidR="00C3468D">
        <w:t xml:space="preserve">для решения ОДУ </w:t>
      </w:r>
      <w:r w:rsidR="00E27F82" w:rsidRPr="000506E4">
        <w:t>метод</w:t>
      </w:r>
      <w:r w:rsidR="00C3468D">
        <w:t>ом</w:t>
      </w:r>
      <w:r w:rsidR="00E27F82" w:rsidRPr="000506E4">
        <w:t xml:space="preserve"> </w:t>
      </w:r>
      <w:r w:rsidR="00122939" w:rsidRPr="000506E4">
        <w:t>Адамса-</w:t>
      </w:r>
      <w:r w:rsidR="00080761">
        <w:t>Башфорта</w:t>
      </w:r>
      <w:r w:rsidR="00122939" w:rsidRPr="000506E4">
        <w:t xml:space="preserve"> </w:t>
      </w:r>
      <w:r w:rsidR="00080761">
        <w:t>1</w:t>
      </w:r>
      <w:r w:rsidR="00122939" w:rsidRPr="000506E4">
        <w:t>-го порядк</w:t>
      </w:r>
      <w:r w:rsidR="00C3468D">
        <w:t>а</w:t>
      </w:r>
      <w:r w:rsidR="00122939" w:rsidRPr="000506E4">
        <w:t>:</w:t>
      </w:r>
    </w:p>
    <w:bookmarkStart w:id="27" w:name="_MON_1777648278"/>
    <w:bookmarkEnd w:id="27"/>
    <w:p w14:paraId="620D42D7" w14:textId="5DDF78FA" w:rsidR="00122939" w:rsidRPr="00BE2607" w:rsidRDefault="00B67082" w:rsidP="008B3674">
      <w:pPr>
        <w:pStyle w:val="a"/>
      </w:pPr>
      <w:r>
        <w:object w:dxaOrig="9355" w:dyaOrig="11824" w14:anchorId="5ACC58F6">
          <v:shape id="_x0000_i1027" type="#_x0000_t75" style="width:468pt;height:591.75pt" o:ole="">
            <v:imagedata r:id="rId16" o:title=""/>
          </v:shape>
          <o:OLEObject Type="Embed" ProgID="Word.OpenDocumentText.12" ShapeID="_x0000_i1027" DrawAspect="Content" ObjectID="_1779302071" r:id="rId17"/>
        </w:object>
      </w:r>
    </w:p>
    <w:p w14:paraId="7E08CE54" w14:textId="77777777" w:rsidR="00122939" w:rsidRPr="00BE2607" w:rsidRDefault="00122939" w:rsidP="008B3674">
      <w:pPr>
        <w:pStyle w:val="a"/>
      </w:pPr>
    </w:p>
    <w:p w14:paraId="07D75A6F" w14:textId="77777777" w:rsidR="002B323E" w:rsidRPr="005B3FA7" w:rsidRDefault="002B323E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 w:val="28"/>
        </w:rPr>
      </w:pPr>
      <w:bookmarkStart w:id="28" w:name="_Toc135453041"/>
      <w:bookmarkStart w:id="29" w:name="_Ref168615113"/>
      <w:bookmarkStart w:id="30" w:name="_Ref168616701"/>
      <w:bookmarkStart w:id="31" w:name="_Toc168616868"/>
      <w:r w:rsidRPr="005B3FA7">
        <w:rPr>
          <w:sz w:val="28"/>
        </w:rPr>
        <w:lastRenderedPageBreak/>
        <w:t>Приложение 3.</w:t>
      </w:r>
      <w:bookmarkEnd w:id="28"/>
      <w:bookmarkEnd w:id="29"/>
      <w:bookmarkEnd w:id="30"/>
      <w:bookmarkEnd w:id="31"/>
    </w:p>
    <w:p w14:paraId="6BB50001" w14:textId="2DB5CC31" w:rsidR="00E27F82" w:rsidRPr="000506E4" w:rsidRDefault="00E27F82" w:rsidP="008B3674">
      <w:pPr>
        <w:pStyle w:val="a"/>
      </w:pPr>
      <w:bookmarkStart w:id="32" w:name="_Toc386975779"/>
      <w:r w:rsidRPr="000506E4">
        <w:t xml:space="preserve">Код </w:t>
      </w:r>
      <w:r w:rsidR="00EB307C">
        <w:t xml:space="preserve">программы для решения ОДУ </w:t>
      </w:r>
      <w:r w:rsidR="00316A83" w:rsidRPr="000506E4">
        <w:t>метод</w:t>
      </w:r>
      <w:r w:rsidR="00EB307C">
        <w:t>ом</w:t>
      </w:r>
      <w:r w:rsidR="00316A83" w:rsidRPr="000506E4">
        <w:t xml:space="preserve"> Рунге-Кутты 4-го порядка:</w:t>
      </w:r>
    </w:p>
    <w:bookmarkStart w:id="33" w:name="_MON_1777648316"/>
    <w:bookmarkEnd w:id="33"/>
    <w:p w14:paraId="234A63F3" w14:textId="24588103" w:rsidR="00080761" w:rsidRPr="000506E4" w:rsidRDefault="00B67082" w:rsidP="008B3674">
      <w:pPr>
        <w:pStyle w:val="a"/>
      </w:pPr>
      <w:r>
        <w:object w:dxaOrig="9355" w:dyaOrig="10684" w14:anchorId="1EBA40D2">
          <v:shape id="_x0000_i1028" type="#_x0000_t75" style="width:468pt;height:534.75pt" o:ole="">
            <v:imagedata r:id="rId18" o:title=""/>
          </v:shape>
          <o:OLEObject Type="Embed" ProgID="Word.OpenDocumentText.12" ShapeID="_x0000_i1028" DrawAspect="Content" ObjectID="_1779302072" r:id="rId19"/>
        </w:object>
      </w:r>
    </w:p>
    <w:p w14:paraId="4EB3E6AA" w14:textId="14E95875" w:rsidR="00222B68" w:rsidRPr="00EB307C" w:rsidRDefault="00222B68" w:rsidP="008B3674">
      <w:pPr>
        <w:pStyle w:val="Heading1"/>
        <w:numPr>
          <w:ilvl w:val="0"/>
          <w:numId w:val="0"/>
        </w:numPr>
        <w:spacing w:before="0"/>
        <w:ind w:firstLine="709"/>
        <w:jc w:val="left"/>
        <w:rPr>
          <w:szCs w:val="32"/>
        </w:rPr>
      </w:pPr>
      <w:bookmarkStart w:id="34" w:name="_Toc135453042"/>
      <w:bookmarkStart w:id="35" w:name="_Toc168616869"/>
      <w:bookmarkEnd w:id="32"/>
      <w:r w:rsidRPr="00EB307C">
        <w:rPr>
          <w:szCs w:val="32"/>
        </w:rPr>
        <w:lastRenderedPageBreak/>
        <w:t>Приложение 4.</w:t>
      </w:r>
      <w:bookmarkEnd w:id="34"/>
      <w:bookmarkEnd w:id="35"/>
    </w:p>
    <w:p w14:paraId="66A4F946" w14:textId="62824AB7" w:rsidR="00222B68" w:rsidRPr="00080761" w:rsidRDefault="00222B68" w:rsidP="008B3674">
      <w:pPr>
        <w:pStyle w:val="a"/>
      </w:pPr>
      <w:r w:rsidRPr="000506E4">
        <w:t xml:space="preserve">Код программы для отслеживания </w:t>
      </w:r>
      <w:r w:rsidR="006D5229" w:rsidRPr="000506E4">
        <w:t xml:space="preserve">разницы между </w:t>
      </w:r>
      <w:r w:rsidR="00E97C9F" w:rsidRPr="000506E4">
        <w:t>численными методами и аналитическим решением</w:t>
      </w:r>
      <w:r w:rsidR="00E65584">
        <w:t xml:space="preserve"> (с шагом </w:t>
      </w:r>
      <w:r w:rsidR="00E65584">
        <w:rPr>
          <w:i/>
          <w:iCs/>
          <w:lang w:val="en-US"/>
        </w:rPr>
        <w:t>h</w:t>
      </w:r>
      <w:r w:rsidR="00E65584">
        <w:t xml:space="preserve">=1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E65584">
        <w:t xml:space="preserve"> и </w:t>
      </w:r>
      <w:r w:rsidR="00E65584">
        <w:rPr>
          <w:i/>
          <w:iCs/>
        </w:rPr>
        <w:t>2</w:t>
      </w:r>
      <w:r w:rsidR="00E65584">
        <w:rPr>
          <w:i/>
          <w:iCs/>
          <w:lang w:val="en-GB"/>
        </w:rPr>
        <w:t>h</w:t>
      </w:r>
      <w:r w:rsidR="00E65584">
        <w:t>)</w:t>
      </w:r>
      <w:r w:rsidR="00EB307C" w:rsidRPr="00EB307C">
        <w:t>:</w:t>
      </w:r>
    </w:p>
    <w:bookmarkStart w:id="36" w:name="_MON_1777648363"/>
    <w:bookmarkEnd w:id="36"/>
    <w:p w14:paraId="62FDE9EA" w14:textId="5D418696" w:rsidR="00A866E9" w:rsidRDefault="00080761" w:rsidP="008B3674">
      <w:pPr>
        <w:pStyle w:val="a"/>
      </w:pPr>
      <w:r>
        <w:object w:dxaOrig="9355" w:dyaOrig="9334" w14:anchorId="324B36C3">
          <v:shape id="_x0000_i1029" type="#_x0000_t75" style="width:468pt;height:466.5pt" o:ole="">
            <v:imagedata r:id="rId20" o:title=""/>
          </v:shape>
          <o:OLEObject Type="Embed" ProgID="Word.OpenDocumentText.12" ShapeID="_x0000_i1029" DrawAspect="Content" ObjectID="_1779302073" r:id="rId21"/>
        </w:object>
      </w:r>
    </w:p>
    <w:p w14:paraId="4203A20E" w14:textId="77777777" w:rsidR="00A866E9" w:rsidRDefault="00A866E9" w:rsidP="008B3674">
      <w:pPr>
        <w:pStyle w:val="a"/>
      </w:pPr>
    </w:p>
    <w:p w14:paraId="206CCA14" w14:textId="77777777" w:rsidR="00A866E9" w:rsidRDefault="00A866E9" w:rsidP="008B3674">
      <w:pPr>
        <w:pStyle w:val="a"/>
      </w:pPr>
    </w:p>
    <w:p w14:paraId="340569AD" w14:textId="77777777" w:rsidR="00222B68" w:rsidRDefault="00222B68" w:rsidP="008B3674">
      <w:pPr>
        <w:pStyle w:val="a"/>
      </w:pPr>
    </w:p>
    <w:sectPr w:rsidR="00222B68" w:rsidSect="005B3FA7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C3ADC" w14:textId="77777777" w:rsidR="00DC6CA2" w:rsidRDefault="00DC6CA2" w:rsidP="00D22A2B">
      <w:pPr>
        <w:spacing w:line="240" w:lineRule="auto"/>
      </w:pPr>
      <w:r>
        <w:separator/>
      </w:r>
    </w:p>
    <w:p w14:paraId="593B00C2" w14:textId="77777777" w:rsidR="00DC6CA2" w:rsidRDefault="00DC6CA2"/>
  </w:endnote>
  <w:endnote w:type="continuationSeparator" w:id="0">
    <w:p w14:paraId="512D2B68" w14:textId="77777777" w:rsidR="00DC6CA2" w:rsidRDefault="00DC6CA2" w:rsidP="00D22A2B">
      <w:pPr>
        <w:spacing w:line="240" w:lineRule="auto"/>
      </w:pPr>
      <w:r>
        <w:continuationSeparator/>
      </w:r>
    </w:p>
    <w:p w14:paraId="4CE718A9" w14:textId="77777777" w:rsidR="00DC6CA2" w:rsidRDefault="00DC6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810974"/>
      <w:docPartObj>
        <w:docPartGallery w:val="Page Numbers (Bottom of Page)"/>
        <w:docPartUnique/>
      </w:docPartObj>
    </w:sdtPr>
    <w:sdtContent>
      <w:p w14:paraId="02F14D1D" w14:textId="77777777" w:rsidR="00AC1896" w:rsidRDefault="00AC1896" w:rsidP="005F65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27F6B2" w14:textId="77777777" w:rsidR="00AC1896" w:rsidRDefault="00AC1896">
    <w:pPr>
      <w:pStyle w:val="Footer"/>
    </w:pPr>
  </w:p>
  <w:p w14:paraId="5E300E77" w14:textId="77777777" w:rsidR="00AC1896" w:rsidRDefault="00AC18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5BE05" w14:textId="77777777" w:rsidR="00DC6CA2" w:rsidRDefault="00DC6CA2" w:rsidP="00D22A2B">
      <w:pPr>
        <w:spacing w:line="240" w:lineRule="auto"/>
      </w:pPr>
      <w:r>
        <w:separator/>
      </w:r>
    </w:p>
    <w:p w14:paraId="5007A041" w14:textId="77777777" w:rsidR="00DC6CA2" w:rsidRDefault="00DC6CA2"/>
  </w:footnote>
  <w:footnote w:type="continuationSeparator" w:id="0">
    <w:p w14:paraId="253B3EE8" w14:textId="77777777" w:rsidR="00DC6CA2" w:rsidRDefault="00DC6CA2" w:rsidP="00D22A2B">
      <w:pPr>
        <w:spacing w:line="240" w:lineRule="auto"/>
      </w:pPr>
      <w:r>
        <w:continuationSeparator/>
      </w:r>
    </w:p>
    <w:p w14:paraId="6CE91B80" w14:textId="77777777" w:rsidR="00DC6CA2" w:rsidRDefault="00DC6C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DF9"/>
    <w:multiLevelType w:val="hybridMultilevel"/>
    <w:tmpl w:val="55EE019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77ECA"/>
    <w:multiLevelType w:val="hybridMultilevel"/>
    <w:tmpl w:val="B048276A"/>
    <w:lvl w:ilvl="0" w:tplc="66A414E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5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604B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586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83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85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62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23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68F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1231B8"/>
    <w:multiLevelType w:val="multilevel"/>
    <w:tmpl w:val="A1E093F2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4" w15:restartNumberingAfterBreak="0">
    <w:nsid w:val="1638146B"/>
    <w:multiLevelType w:val="hybridMultilevel"/>
    <w:tmpl w:val="34A62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173841"/>
    <w:multiLevelType w:val="hybridMultilevel"/>
    <w:tmpl w:val="FA38DE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50391D"/>
    <w:multiLevelType w:val="multilevel"/>
    <w:tmpl w:val="CF767C70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lvlText w:val="4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8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C705C4"/>
    <w:multiLevelType w:val="hybridMultilevel"/>
    <w:tmpl w:val="E69C7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431301"/>
    <w:multiLevelType w:val="multilevel"/>
    <w:tmpl w:val="A1E093F2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4" w15:restartNumberingAfterBreak="0">
    <w:nsid w:val="3C7D3F9B"/>
    <w:multiLevelType w:val="multilevel"/>
    <w:tmpl w:val="C4127D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8C5A21"/>
    <w:multiLevelType w:val="multilevel"/>
    <w:tmpl w:val="41A6EB14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lvlText w:val="5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16" w15:restartNumberingAfterBreak="0">
    <w:nsid w:val="3E033A6A"/>
    <w:multiLevelType w:val="hybridMultilevel"/>
    <w:tmpl w:val="C4348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9F578F"/>
    <w:multiLevelType w:val="hybridMultilevel"/>
    <w:tmpl w:val="7DB4CED8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C71C1"/>
    <w:multiLevelType w:val="multilevel"/>
    <w:tmpl w:val="FA38DE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383666"/>
    <w:multiLevelType w:val="hybridMultilevel"/>
    <w:tmpl w:val="69D442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904420"/>
    <w:multiLevelType w:val="hybridMultilevel"/>
    <w:tmpl w:val="34A6228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480996"/>
    <w:multiLevelType w:val="hybridMultilevel"/>
    <w:tmpl w:val="001CA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DA3047"/>
    <w:multiLevelType w:val="hybridMultilevel"/>
    <w:tmpl w:val="ABFEB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501265"/>
    <w:multiLevelType w:val="hybridMultilevel"/>
    <w:tmpl w:val="BFFE29E4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4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1" w:hanging="360"/>
      </w:pPr>
      <w:rPr>
        <w:rFonts w:ascii="Wingdings" w:hAnsi="Wingdings" w:hint="default"/>
      </w:rPr>
    </w:lvl>
  </w:abstractNum>
  <w:num w:numId="1" w16cid:durableId="103577372">
    <w:abstractNumId w:val="9"/>
  </w:num>
  <w:num w:numId="2" w16cid:durableId="26638989">
    <w:abstractNumId w:val="20"/>
  </w:num>
  <w:num w:numId="3" w16cid:durableId="1673529237">
    <w:abstractNumId w:val="14"/>
  </w:num>
  <w:num w:numId="4" w16cid:durableId="2131703617">
    <w:abstractNumId w:val="1"/>
  </w:num>
  <w:num w:numId="5" w16cid:durableId="1858735019">
    <w:abstractNumId w:val="25"/>
  </w:num>
  <w:num w:numId="6" w16cid:durableId="1541236744">
    <w:abstractNumId w:val="18"/>
  </w:num>
  <w:num w:numId="7" w16cid:durableId="733048391">
    <w:abstractNumId w:val="14"/>
  </w:num>
  <w:num w:numId="8" w16cid:durableId="1226139617">
    <w:abstractNumId w:val="12"/>
  </w:num>
  <w:num w:numId="9" w16cid:durableId="1691490641">
    <w:abstractNumId w:val="8"/>
  </w:num>
  <w:num w:numId="10" w16cid:durableId="679282964">
    <w:abstractNumId w:val="6"/>
  </w:num>
  <w:num w:numId="11" w16cid:durableId="22371152">
    <w:abstractNumId w:val="24"/>
  </w:num>
  <w:num w:numId="12" w16cid:durableId="1802531759">
    <w:abstractNumId w:val="22"/>
  </w:num>
  <w:num w:numId="13" w16cid:durableId="1375693143">
    <w:abstractNumId w:val="26"/>
  </w:num>
  <w:num w:numId="14" w16cid:durableId="39672821">
    <w:abstractNumId w:val="23"/>
  </w:num>
  <w:num w:numId="15" w16cid:durableId="1089935367">
    <w:abstractNumId w:val="11"/>
  </w:num>
  <w:num w:numId="16" w16cid:durableId="1035690608">
    <w:abstractNumId w:val="32"/>
  </w:num>
  <w:num w:numId="17" w16cid:durableId="1219585620">
    <w:abstractNumId w:val="17"/>
  </w:num>
  <w:num w:numId="18" w16cid:durableId="1939291617">
    <w:abstractNumId w:val="29"/>
  </w:num>
  <w:num w:numId="19" w16cid:durableId="44914723">
    <w:abstractNumId w:val="30"/>
  </w:num>
  <w:num w:numId="20" w16cid:durableId="233899326">
    <w:abstractNumId w:val="27"/>
  </w:num>
  <w:num w:numId="21" w16cid:durableId="1129013150">
    <w:abstractNumId w:val="2"/>
  </w:num>
  <w:num w:numId="22" w16cid:durableId="1792237494">
    <w:abstractNumId w:val="0"/>
  </w:num>
  <w:num w:numId="23" w16cid:durableId="33818550">
    <w:abstractNumId w:val="3"/>
  </w:num>
  <w:num w:numId="24" w16cid:durableId="2067411307">
    <w:abstractNumId w:val="4"/>
  </w:num>
  <w:num w:numId="25" w16cid:durableId="1003821820">
    <w:abstractNumId w:val="28"/>
  </w:num>
  <w:num w:numId="26" w16cid:durableId="433592356">
    <w:abstractNumId w:val="19"/>
  </w:num>
  <w:num w:numId="27" w16cid:durableId="234753519">
    <w:abstractNumId w:val="13"/>
  </w:num>
  <w:num w:numId="28" w16cid:durableId="1257128607">
    <w:abstractNumId w:val="31"/>
  </w:num>
  <w:num w:numId="29" w16cid:durableId="337584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10217386">
    <w:abstractNumId w:val="16"/>
  </w:num>
  <w:num w:numId="31" w16cid:durableId="711271770">
    <w:abstractNumId w:val="10"/>
  </w:num>
  <w:num w:numId="32" w16cid:durableId="437717696">
    <w:abstractNumId w:val="5"/>
  </w:num>
  <w:num w:numId="33" w16cid:durableId="334766592">
    <w:abstractNumId w:val="7"/>
  </w:num>
  <w:num w:numId="34" w16cid:durableId="2041199064">
    <w:abstractNumId w:val="21"/>
  </w:num>
  <w:num w:numId="35" w16cid:durableId="18172586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04B"/>
    <w:rsid w:val="00015C3B"/>
    <w:rsid w:val="000172E3"/>
    <w:rsid w:val="000211D9"/>
    <w:rsid w:val="00026ED8"/>
    <w:rsid w:val="00031199"/>
    <w:rsid w:val="00040EBA"/>
    <w:rsid w:val="00041C7B"/>
    <w:rsid w:val="000477F2"/>
    <w:rsid w:val="000506E4"/>
    <w:rsid w:val="00066FB7"/>
    <w:rsid w:val="000715D5"/>
    <w:rsid w:val="000741C5"/>
    <w:rsid w:val="00080761"/>
    <w:rsid w:val="00082AEA"/>
    <w:rsid w:val="00082BF3"/>
    <w:rsid w:val="00084AFE"/>
    <w:rsid w:val="000924B3"/>
    <w:rsid w:val="0009323E"/>
    <w:rsid w:val="000A3FB5"/>
    <w:rsid w:val="000A5B46"/>
    <w:rsid w:val="000B0A8F"/>
    <w:rsid w:val="000B1812"/>
    <w:rsid w:val="000B49D9"/>
    <w:rsid w:val="000B72BF"/>
    <w:rsid w:val="000C4C10"/>
    <w:rsid w:val="000C75BE"/>
    <w:rsid w:val="000D1FA9"/>
    <w:rsid w:val="000D45A3"/>
    <w:rsid w:val="000D4875"/>
    <w:rsid w:val="000D70AD"/>
    <w:rsid w:val="000D7EC4"/>
    <w:rsid w:val="000D7F29"/>
    <w:rsid w:val="000E157F"/>
    <w:rsid w:val="000E20B6"/>
    <w:rsid w:val="000E2616"/>
    <w:rsid w:val="000F3D90"/>
    <w:rsid w:val="000F6778"/>
    <w:rsid w:val="00101010"/>
    <w:rsid w:val="00107512"/>
    <w:rsid w:val="0010775A"/>
    <w:rsid w:val="00122939"/>
    <w:rsid w:val="001322E2"/>
    <w:rsid w:val="0013471D"/>
    <w:rsid w:val="00137232"/>
    <w:rsid w:val="001442C6"/>
    <w:rsid w:val="00144373"/>
    <w:rsid w:val="001447C2"/>
    <w:rsid w:val="00145ED3"/>
    <w:rsid w:val="00146BA4"/>
    <w:rsid w:val="001506C2"/>
    <w:rsid w:val="001565AC"/>
    <w:rsid w:val="0015770F"/>
    <w:rsid w:val="0016541D"/>
    <w:rsid w:val="0017408F"/>
    <w:rsid w:val="001961CC"/>
    <w:rsid w:val="001975FB"/>
    <w:rsid w:val="001A6EDA"/>
    <w:rsid w:val="001B1590"/>
    <w:rsid w:val="001B284D"/>
    <w:rsid w:val="001B4E56"/>
    <w:rsid w:val="001C0868"/>
    <w:rsid w:val="001C0B1C"/>
    <w:rsid w:val="001C6D00"/>
    <w:rsid w:val="001E2D4D"/>
    <w:rsid w:val="001E5A54"/>
    <w:rsid w:val="001E5D7C"/>
    <w:rsid w:val="001E5FAA"/>
    <w:rsid w:val="001E6533"/>
    <w:rsid w:val="001F3040"/>
    <w:rsid w:val="001F5706"/>
    <w:rsid w:val="002100AA"/>
    <w:rsid w:val="00221210"/>
    <w:rsid w:val="00222B68"/>
    <w:rsid w:val="00223A86"/>
    <w:rsid w:val="00224924"/>
    <w:rsid w:val="0023318E"/>
    <w:rsid w:val="002333C4"/>
    <w:rsid w:val="00241115"/>
    <w:rsid w:val="00241B1F"/>
    <w:rsid w:val="00246FE7"/>
    <w:rsid w:val="002565DC"/>
    <w:rsid w:val="002618E0"/>
    <w:rsid w:val="002704A4"/>
    <w:rsid w:val="00270D2F"/>
    <w:rsid w:val="00277290"/>
    <w:rsid w:val="00283513"/>
    <w:rsid w:val="00292672"/>
    <w:rsid w:val="00296933"/>
    <w:rsid w:val="00297C4C"/>
    <w:rsid w:val="00297FAB"/>
    <w:rsid w:val="002A2FB7"/>
    <w:rsid w:val="002A3553"/>
    <w:rsid w:val="002B323E"/>
    <w:rsid w:val="002B3A72"/>
    <w:rsid w:val="002B5C9A"/>
    <w:rsid w:val="002E36AF"/>
    <w:rsid w:val="002F218A"/>
    <w:rsid w:val="002F3C5F"/>
    <w:rsid w:val="003006A7"/>
    <w:rsid w:val="0030600C"/>
    <w:rsid w:val="0031468C"/>
    <w:rsid w:val="00316A83"/>
    <w:rsid w:val="003177CB"/>
    <w:rsid w:val="003221F7"/>
    <w:rsid w:val="00322344"/>
    <w:rsid w:val="0032532F"/>
    <w:rsid w:val="0033147B"/>
    <w:rsid w:val="003372C1"/>
    <w:rsid w:val="003541E7"/>
    <w:rsid w:val="003602BE"/>
    <w:rsid w:val="00366ED8"/>
    <w:rsid w:val="00370188"/>
    <w:rsid w:val="00371352"/>
    <w:rsid w:val="00374147"/>
    <w:rsid w:val="003833DB"/>
    <w:rsid w:val="00384412"/>
    <w:rsid w:val="0038678F"/>
    <w:rsid w:val="00397229"/>
    <w:rsid w:val="003A3CE8"/>
    <w:rsid w:val="003B09ED"/>
    <w:rsid w:val="003B49E5"/>
    <w:rsid w:val="003C054B"/>
    <w:rsid w:val="003C6878"/>
    <w:rsid w:val="003C7661"/>
    <w:rsid w:val="003D535E"/>
    <w:rsid w:val="003D670C"/>
    <w:rsid w:val="003E01CD"/>
    <w:rsid w:val="003E1E3B"/>
    <w:rsid w:val="003E2700"/>
    <w:rsid w:val="003E63CE"/>
    <w:rsid w:val="003E6F1B"/>
    <w:rsid w:val="003F7B7E"/>
    <w:rsid w:val="004136E0"/>
    <w:rsid w:val="004155B1"/>
    <w:rsid w:val="00422B5B"/>
    <w:rsid w:val="00424C5C"/>
    <w:rsid w:val="0042717E"/>
    <w:rsid w:val="00431244"/>
    <w:rsid w:val="004327B7"/>
    <w:rsid w:val="00443182"/>
    <w:rsid w:val="00445593"/>
    <w:rsid w:val="004500F0"/>
    <w:rsid w:val="00452137"/>
    <w:rsid w:val="0045522A"/>
    <w:rsid w:val="0046796B"/>
    <w:rsid w:val="00467F04"/>
    <w:rsid w:val="00467F83"/>
    <w:rsid w:val="004739D7"/>
    <w:rsid w:val="004774C1"/>
    <w:rsid w:val="00486F12"/>
    <w:rsid w:val="004932D1"/>
    <w:rsid w:val="004965F8"/>
    <w:rsid w:val="004A1091"/>
    <w:rsid w:val="004A1652"/>
    <w:rsid w:val="004A215B"/>
    <w:rsid w:val="004B10C1"/>
    <w:rsid w:val="004B12B0"/>
    <w:rsid w:val="004C4574"/>
    <w:rsid w:val="004C4A69"/>
    <w:rsid w:val="004D144E"/>
    <w:rsid w:val="004D42E4"/>
    <w:rsid w:val="004D4FFE"/>
    <w:rsid w:val="004E41D9"/>
    <w:rsid w:val="004F2ED8"/>
    <w:rsid w:val="004F6BD5"/>
    <w:rsid w:val="0050266F"/>
    <w:rsid w:val="00502E8F"/>
    <w:rsid w:val="00513C1D"/>
    <w:rsid w:val="005309EE"/>
    <w:rsid w:val="00530B11"/>
    <w:rsid w:val="00540DDD"/>
    <w:rsid w:val="00542BC1"/>
    <w:rsid w:val="00544E05"/>
    <w:rsid w:val="00560C2F"/>
    <w:rsid w:val="00564BC5"/>
    <w:rsid w:val="005775CE"/>
    <w:rsid w:val="00584ABB"/>
    <w:rsid w:val="00584F4A"/>
    <w:rsid w:val="0059043E"/>
    <w:rsid w:val="005920A7"/>
    <w:rsid w:val="0059322B"/>
    <w:rsid w:val="0059462D"/>
    <w:rsid w:val="005A628E"/>
    <w:rsid w:val="005B3FA7"/>
    <w:rsid w:val="005B5933"/>
    <w:rsid w:val="005B6037"/>
    <w:rsid w:val="005B7621"/>
    <w:rsid w:val="005D01F9"/>
    <w:rsid w:val="005D106F"/>
    <w:rsid w:val="005D383F"/>
    <w:rsid w:val="005D6950"/>
    <w:rsid w:val="005D6A8B"/>
    <w:rsid w:val="005E06AB"/>
    <w:rsid w:val="005E32F4"/>
    <w:rsid w:val="005E37A3"/>
    <w:rsid w:val="005E5C4E"/>
    <w:rsid w:val="005F22C8"/>
    <w:rsid w:val="005F65EA"/>
    <w:rsid w:val="00601168"/>
    <w:rsid w:val="0060648F"/>
    <w:rsid w:val="00616DC2"/>
    <w:rsid w:val="0062741B"/>
    <w:rsid w:val="006300E9"/>
    <w:rsid w:val="0063020A"/>
    <w:rsid w:val="006309EC"/>
    <w:rsid w:val="00630AB6"/>
    <w:rsid w:val="00634CB9"/>
    <w:rsid w:val="00652B3E"/>
    <w:rsid w:val="00653D6D"/>
    <w:rsid w:val="00660290"/>
    <w:rsid w:val="00660696"/>
    <w:rsid w:val="00670F87"/>
    <w:rsid w:val="006A4863"/>
    <w:rsid w:val="006B44AC"/>
    <w:rsid w:val="006C4070"/>
    <w:rsid w:val="006D0B08"/>
    <w:rsid w:val="006D1FC5"/>
    <w:rsid w:val="006D5229"/>
    <w:rsid w:val="006E0E53"/>
    <w:rsid w:val="006F5883"/>
    <w:rsid w:val="007066CA"/>
    <w:rsid w:val="007067E8"/>
    <w:rsid w:val="00714209"/>
    <w:rsid w:val="007173A3"/>
    <w:rsid w:val="00722BE4"/>
    <w:rsid w:val="00743EC1"/>
    <w:rsid w:val="007449BA"/>
    <w:rsid w:val="00745198"/>
    <w:rsid w:val="00745B58"/>
    <w:rsid w:val="00747C6B"/>
    <w:rsid w:val="0075532E"/>
    <w:rsid w:val="00755CB6"/>
    <w:rsid w:val="00757FD5"/>
    <w:rsid w:val="00761694"/>
    <w:rsid w:val="00766576"/>
    <w:rsid w:val="0077773E"/>
    <w:rsid w:val="00783F5B"/>
    <w:rsid w:val="00784CB2"/>
    <w:rsid w:val="007937E2"/>
    <w:rsid w:val="00794ECB"/>
    <w:rsid w:val="00797B33"/>
    <w:rsid w:val="007B1B7F"/>
    <w:rsid w:val="007B27FD"/>
    <w:rsid w:val="007D101C"/>
    <w:rsid w:val="007E1076"/>
    <w:rsid w:val="007E2C20"/>
    <w:rsid w:val="007F1925"/>
    <w:rsid w:val="007F7971"/>
    <w:rsid w:val="0080048A"/>
    <w:rsid w:val="00800F0A"/>
    <w:rsid w:val="008070F7"/>
    <w:rsid w:val="00814C87"/>
    <w:rsid w:val="00825616"/>
    <w:rsid w:val="00830EFF"/>
    <w:rsid w:val="0083133D"/>
    <w:rsid w:val="00847541"/>
    <w:rsid w:val="00852BCC"/>
    <w:rsid w:val="00853DA3"/>
    <w:rsid w:val="00854B8E"/>
    <w:rsid w:val="00855170"/>
    <w:rsid w:val="008627A7"/>
    <w:rsid w:val="00872AD4"/>
    <w:rsid w:val="008749A0"/>
    <w:rsid w:val="0088235C"/>
    <w:rsid w:val="00882B6F"/>
    <w:rsid w:val="00890E28"/>
    <w:rsid w:val="00892BD0"/>
    <w:rsid w:val="008B3674"/>
    <w:rsid w:val="008B5EF2"/>
    <w:rsid w:val="008B6084"/>
    <w:rsid w:val="008C25F0"/>
    <w:rsid w:val="008C543E"/>
    <w:rsid w:val="008C6093"/>
    <w:rsid w:val="008C6FC6"/>
    <w:rsid w:val="008D6066"/>
    <w:rsid w:val="008E4BF3"/>
    <w:rsid w:val="008E773C"/>
    <w:rsid w:val="008F4AE1"/>
    <w:rsid w:val="0090070D"/>
    <w:rsid w:val="00904119"/>
    <w:rsid w:val="0091178A"/>
    <w:rsid w:val="0092061F"/>
    <w:rsid w:val="009206E2"/>
    <w:rsid w:val="009251AE"/>
    <w:rsid w:val="00931544"/>
    <w:rsid w:val="0093275A"/>
    <w:rsid w:val="00932F08"/>
    <w:rsid w:val="009348DE"/>
    <w:rsid w:val="0094562A"/>
    <w:rsid w:val="00970B1A"/>
    <w:rsid w:val="00974ACB"/>
    <w:rsid w:val="0097658B"/>
    <w:rsid w:val="00997094"/>
    <w:rsid w:val="009A3582"/>
    <w:rsid w:val="009B0B52"/>
    <w:rsid w:val="009B23EE"/>
    <w:rsid w:val="009B5BCC"/>
    <w:rsid w:val="009C4154"/>
    <w:rsid w:val="009C4871"/>
    <w:rsid w:val="009C76B1"/>
    <w:rsid w:val="009D43BF"/>
    <w:rsid w:val="009D70C7"/>
    <w:rsid w:val="009E5633"/>
    <w:rsid w:val="009E6EE1"/>
    <w:rsid w:val="009E7E7E"/>
    <w:rsid w:val="00A03A31"/>
    <w:rsid w:val="00A1115E"/>
    <w:rsid w:val="00A2575A"/>
    <w:rsid w:val="00A2669B"/>
    <w:rsid w:val="00A26EE6"/>
    <w:rsid w:val="00A31414"/>
    <w:rsid w:val="00A35AEB"/>
    <w:rsid w:val="00A36F51"/>
    <w:rsid w:val="00A40897"/>
    <w:rsid w:val="00A426AE"/>
    <w:rsid w:val="00A4548D"/>
    <w:rsid w:val="00A51DFC"/>
    <w:rsid w:val="00A60765"/>
    <w:rsid w:val="00A651DD"/>
    <w:rsid w:val="00A704C4"/>
    <w:rsid w:val="00A804A8"/>
    <w:rsid w:val="00A866E9"/>
    <w:rsid w:val="00A9311C"/>
    <w:rsid w:val="00AA302D"/>
    <w:rsid w:val="00AA5861"/>
    <w:rsid w:val="00AC1896"/>
    <w:rsid w:val="00AD5B9B"/>
    <w:rsid w:val="00AE600A"/>
    <w:rsid w:val="00AE73B1"/>
    <w:rsid w:val="00AF01D1"/>
    <w:rsid w:val="00AF39FC"/>
    <w:rsid w:val="00B01629"/>
    <w:rsid w:val="00B055E8"/>
    <w:rsid w:val="00B06FB3"/>
    <w:rsid w:val="00B116AB"/>
    <w:rsid w:val="00B13DAD"/>
    <w:rsid w:val="00B14542"/>
    <w:rsid w:val="00B24C07"/>
    <w:rsid w:val="00B319F1"/>
    <w:rsid w:val="00B348FC"/>
    <w:rsid w:val="00B364A9"/>
    <w:rsid w:val="00B3789C"/>
    <w:rsid w:val="00B40772"/>
    <w:rsid w:val="00B41E2C"/>
    <w:rsid w:val="00B46243"/>
    <w:rsid w:val="00B51E68"/>
    <w:rsid w:val="00B529B9"/>
    <w:rsid w:val="00B67082"/>
    <w:rsid w:val="00B67A71"/>
    <w:rsid w:val="00B708FA"/>
    <w:rsid w:val="00B76E0E"/>
    <w:rsid w:val="00B907DE"/>
    <w:rsid w:val="00BA4B78"/>
    <w:rsid w:val="00BB0C85"/>
    <w:rsid w:val="00BD471B"/>
    <w:rsid w:val="00BD6CC7"/>
    <w:rsid w:val="00BD711B"/>
    <w:rsid w:val="00BD7381"/>
    <w:rsid w:val="00BE2607"/>
    <w:rsid w:val="00C00608"/>
    <w:rsid w:val="00C057A7"/>
    <w:rsid w:val="00C10777"/>
    <w:rsid w:val="00C11342"/>
    <w:rsid w:val="00C126F2"/>
    <w:rsid w:val="00C14C68"/>
    <w:rsid w:val="00C215F7"/>
    <w:rsid w:val="00C2168F"/>
    <w:rsid w:val="00C22BA1"/>
    <w:rsid w:val="00C31968"/>
    <w:rsid w:val="00C3468D"/>
    <w:rsid w:val="00C40AE9"/>
    <w:rsid w:val="00C456D3"/>
    <w:rsid w:val="00C50551"/>
    <w:rsid w:val="00C51C11"/>
    <w:rsid w:val="00C6196D"/>
    <w:rsid w:val="00C641F3"/>
    <w:rsid w:val="00C67EDB"/>
    <w:rsid w:val="00C720B8"/>
    <w:rsid w:val="00C732A5"/>
    <w:rsid w:val="00C849FD"/>
    <w:rsid w:val="00C96B28"/>
    <w:rsid w:val="00CA0578"/>
    <w:rsid w:val="00CA0DEB"/>
    <w:rsid w:val="00CA541E"/>
    <w:rsid w:val="00CB2E0B"/>
    <w:rsid w:val="00CC2659"/>
    <w:rsid w:val="00CC4E3F"/>
    <w:rsid w:val="00CC7158"/>
    <w:rsid w:val="00CD060A"/>
    <w:rsid w:val="00CD508F"/>
    <w:rsid w:val="00CE7277"/>
    <w:rsid w:val="00CF495F"/>
    <w:rsid w:val="00CF7484"/>
    <w:rsid w:val="00D02201"/>
    <w:rsid w:val="00D13B08"/>
    <w:rsid w:val="00D15DE8"/>
    <w:rsid w:val="00D21656"/>
    <w:rsid w:val="00D21B3A"/>
    <w:rsid w:val="00D22470"/>
    <w:rsid w:val="00D22A2B"/>
    <w:rsid w:val="00D23BC9"/>
    <w:rsid w:val="00D25A44"/>
    <w:rsid w:val="00D27AC1"/>
    <w:rsid w:val="00D31BF4"/>
    <w:rsid w:val="00D333EE"/>
    <w:rsid w:val="00D33A88"/>
    <w:rsid w:val="00D34D39"/>
    <w:rsid w:val="00D37227"/>
    <w:rsid w:val="00D44B66"/>
    <w:rsid w:val="00D463A3"/>
    <w:rsid w:val="00D50DDC"/>
    <w:rsid w:val="00D5794B"/>
    <w:rsid w:val="00D727C5"/>
    <w:rsid w:val="00D740A6"/>
    <w:rsid w:val="00D75788"/>
    <w:rsid w:val="00D82F32"/>
    <w:rsid w:val="00D844A2"/>
    <w:rsid w:val="00D8586C"/>
    <w:rsid w:val="00D933D5"/>
    <w:rsid w:val="00D976A5"/>
    <w:rsid w:val="00DA0FB1"/>
    <w:rsid w:val="00DA2984"/>
    <w:rsid w:val="00DA53D7"/>
    <w:rsid w:val="00DA5D4F"/>
    <w:rsid w:val="00DA7947"/>
    <w:rsid w:val="00DB0518"/>
    <w:rsid w:val="00DB1538"/>
    <w:rsid w:val="00DB5FAE"/>
    <w:rsid w:val="00DB62F4"/>
    <w:rsid w:val="00DC6830"/>
    <w:rsid w:val="00DC6CA2"/>
    <w:rsid w:val="00DD1751"/>
    <w:rsid w:val="00DE4925"/>
    <w:rsid w:val="00DF5F22"/>
    <w:rsid w:val="00DF7238"/>
    <w:rsid w:val="00E0363A"/>
    <w:rsid w:val="00E12A2F"/>
    <w:rsid w:val="00E27F82"/>
    <w:rsid w:val="00E35456"/>
    <w:rsid w:val="00E40E4A"/>
    <w:rsid w:val="00E42514"/>
    <w:rsid w:val="00E465CB"/>
    <w:rsid w:val="00E46A10"/>
    <w:rsid w:val="00E46E7C"/>
    <w:rsid w:val="00E55C1C"/>
    <w:rsid w:val="00E6163C"/>
    <w:rsid w:val="00E64AA4"/>
    <w:rsid w:val="00E65584"/>
    <w:rsid w:val="00E71FC9"/>
    <w:rsid w:val="00E73EA2"/>
    <w:rsid w:val="00E7407A"/>
    <w:rsid w:val="00E7718B"/>
    <w:rsid w:val="00E804BB"/>
    <w:rsid w:val="00E80B9A"/>
    <w:rsid w:val="00E80C77"/>
    <w:rsid w:val="00E8192F"/>
    <w:rsid w:val="00E92E97"/>
    <w:rsid w:val="00E93E1A"/>
    <w:rsid w:val="00E97C9F"/>
    <w:rsid w:val="00EA1AC0"/>
    <w:rsid w:val="00EB307C"/>
    <w:rsid w:val="00EB3C53"/>
    <w:rsid w:val="00EB48B9"/>
    <w:rsid w:val="00EC5B18"/>
    <w:rsid w:val="00ED587A"/>
    <w:rsid w:val="00EE0745"/>
    <w:rsid w:val="00EE62F4"/>
    <w:rsid w:val="00EF6AFD"/>
    <w:rsid w:val="00EF70C0"/>
    <w:rsid w:val="00EF7122"/>
    <w:rsid w:val="00F0297B"/>
    <w:rsid w:val="00F03BD9"/>
    <w:rsid w:val="00F03D54"/>
    <w:rsid w:val="00F03DA6"/>
    <w:rsid w:val="00F03F25"/>
    <w:rsid w:val="00F10110"/>
    <w:rsid w:val="00F10610"/>
    <w:rsid w:val="00F1644A"/>
    <w:rsid w:val="00F205BF"/>
    <w:rsid w:val="00F23378"/>
    <w:rsid w:val="00F35693"/>
    <w:rsid w:val="00F36FA7"/>
    <w:rsid w:val="00F50E66"/>
    <w:rsid w:val="00F515D7"/>
    <w:rsid w:val="00F53C2B"/>
    <w:rsid w:val="00F54B0B"/>
    <w:rsid w:val="00F54DE3"/>
    <w:rsid w:val="00F6734E"/>
    <w:rsid w:val="00F804D2"/>
    <w:rsid w:val="00F8307F"/>
    <w:rsid w:val="00F83F5A"/>
    <w:rsid w:val="00F84691"/>
    <w:rsid w:val="00F8506F"/>
    <w:rsid w:val="00F871F6"/>
    <w:rsid w:val="00F90032"/>
    <w:rsid w:val="00F96309"/>
    <w:rsid w:val="00FA1DBD"/>
    <w:rsid w:val="00FB064D"/>
    <w:rsid w:val="00FB6887"/>
    <w:rsid w:val="00FC1E3C"/>
    <w:rsid w:val="00FC2BB9"/>
    <w:rsid w:val="00FC5514"/>
    <w:rsid w:val="00FC59E8"/>
    <w:rsid w:val="00FE5F61"/>
    <w:rsid w:val="12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0FE7"/>
  <w15:docId w15:val="{97A0E88A-FC94-4FA0-B117-49C6B5E0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C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3"/>
      </w:numPr>
      <w:spacing w:before="480"/>
      <w:ind w:left="357" w:hanging="357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1544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6EE1"/>
    <w:pPr>
      <w:tabs>
        <w:tab w:val="left" w:pos="561"/>
        <w:tab w:val="right" w:leader="dot" w:pos="9639"/>
      </w:tabs>
      <w:ind w:firstLine="0"/>
      <w:contextualSpacing/>
      <w:jc w:val="left"/>
    </w:pPr>
    <w:rPr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E6EE1"/>
    <w:pPr>
      <w:ind w:left="278"/>
      <w:contextualSpacing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154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E6EE1"/>
    <w:pPr>
      <w:ind w:left="561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">
    <w:name w:val="ОбычныйТекст"/>
    <w:basedOn w:val="Normal"/>
    <w:link w:val="a0"/>
    <w:qFormat/>
    <w:rsid w:val="006D0B08"/>
    <w:pPr>
      <w:ind w:firstLine="709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0">
    <w:name w:val="ОбычныйТекст Знак"/>
    <w:basedOn w:val="DefaultParagraphFont"/>
    <w:link w:val="a"/>
    <w:rsid w:val="006D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704A4"/>
    <w:rPr>
      <w:color w:val="808080"/>
    </w:rPr>
  </w:style>
  <w:style w:type="character" w:customStyle="1" w:styleId="sb6e7c6981">
    <w:name w:val="sb6e7c6981"/>
    <w:basedOn w:val="DefaultParagraphFont"/>
    <w:rsid w:val="002565DC"/>
  </w:style>
  <w:style w:type="character" w:customStyle="1" w:styleId="s624dbeb21">
    <w:name w:val="s624dbeb21"/>
    <w:basedOn w:val="DefaultParagraphFont"/>
    <w:rsid w:val="008749A0"/>
  </w:style>
  <w:style w:type="character" w:customStyle="1" w:styleId="s26646dbc1">
    <w:name w:val="s26646dbc1"/>
    <w:basedOn w:val="DefaultParagraphFont"/>
    <w:rsid w:val="008749A0"/>
  </w:style>
  <w:style w:type="character" w:customStyle="1" w:styleId="s351c94181">
    <w:name w:val="s351c94181"/>
    <w:basedOn w:val="DefaultParagraphFont"/>
    <w:rsid w:val="008749A0"/>
  </w:style>
  <w:style w:type="character" w:customStyle="1" w:styleId="se9d7949d1">
    <w:name w:val="se9d7949d1"/>
    <w:basedOn w:val="DefaultParagraphFont"/>
    <w:rsid w:val="008749A0"/>
  </w:style>
  <w:style w:type="character" w:customStyle="1" w:styleId="s36bd74871">
    <w:name w:val="s36bd74871"/>
    <w:basedOn w:val="DefaultParagraphFont"/>
    <w:rsid w:val="008749A0"/>
  </w:style>
  <w:style w:type="character" w:customStyle="1" w:styleId="s9893c0621">
    <w:name w:val="s9893c0621"/>
    <w:basedOn w:val="DefaultParagraphFont"/>
    <w:rsid w:val="008749A0"/>
  </w:style>
  <w:style w:type="character" w:customStyle="1" w:styleId="s07437d461">
    <w:name w:val="s07437d461"/>
    <w:basedOn w:val="DefaultParagraphFont"/>
    <w:rsid w:val="008749A0"/>
  </w:style>
  <w:style w:type="character" w:customStyle="1" w:styleId="s28c374751">
    <w:name w:val="s28c374751"/>
    <w:basedOn w:val="DefaultParagraphFont"/>
    <w:rsid w:val="00E35456"/>
  </w:style>
  <w:style w:type="character" w:customStyle="1" w:styleId="sd934ff421">
    <w:name w:val="sd934ff421"/>
    <w:basedOn w:val="DefaultParagraphFont"/>
    <w:rsid w:val="00E35456"/>
  </w:style>
  <w:style w:type="character" w:customStyle="1" w:styleId="s265278ec1">
    <w:name w:val="s265278ec1"/>
    <w:basedOn w:val="DefaultParagraphFont"/>
    <w:rsid w:val="00E35456"/>
  </w:style>
  <w:style w:type="character" w:customStyle="1" w:styleId="se75226cd1">
    <w:name w:val="se75226cd1"/>
    <w:basedOn w:val="DefaultParagraphFont"/>
    <w:rsid w:val="00E35456"/>
  </w:style>
  <w:style w:type="character" w:customStyle="1" w:styleId="s74bafcd81">
    <w:name w:val="s74bafcd81"/>
    <w:basedOn w:val="DefaultParagraphFont"/>
    <w:rsid w:val="00E35456"/>
  </w:style>
  <w:style w:type="character" w:customStyle="1" w:styleId="s9b3981361">
    <w:name w:val="s9b3981361"/>
    <w:basedOn w:val="DefaultParagraphFont"/>
    <w:rsid w:val="00E35456"/>
  </w:style>
  <w:style w:type="character" w:customStyle="1" w:styleId="sbeac956b1">
    <w:name w:val="sbeac956b1"/>
    <w:basedOn w:val="DefaultParagraphFont"/>
    <w:rsid w:val="00E35456"/>
  </w:style>
  <w:style w:type="character" w:customStyle="1" w:styleId="s7d71b86d1">
    <w:name w:val="s7d71b86d1"/>
    <w:basedOn w:val="DefaultParagraphFont"/>
    <w:rsid w:val="00E35456"/>
  </w:style>
  <w:style w:type="character" w:customStyle="1" w:styleId="s045561101">
    <w:name w:val="s045561101"/>
    <w:basedOn w:val="DefaultParagraphFont"/>
    <w:rsid w:val="00E35456"/>
  </w:style>
  <w:style w:type="character" w:customStyle="1" w:styleId="sa7d8b4271">
    <w:name w:val="sa7d8b4271"/>
    <w:basedOn w:val="DefaultParagraphFont"/>
    <w:rsid w:val="00E35456"/>
  </w:style>
  <w:style w:type="character" w:customStyle="1" w:styleId="s6c4fbdce1">
    <w:name w:val="s6c4fbdce1"/>
    <w:basedOn w:val="DefaultParagraphFont"/>
    <w:rsid w:val="00E35456"/>
  </w:style>
  <w:style w:type="character" w:customStyle="1" w:styleId="se9a0f8ce1">
    <w:name w:val="se9a0f8ce1"/>
    <w:basedOn w:val="DefaultParagraphFont"/>
    <w:rsid w:val="00E35456"/>
  </w:style>
  <w:style w:type="character" w:customStyle="1" w:styleId="s30a7f0141">
    <w:name w:val="s30a7f0141"/>
    <w:basedOn w:val="DefaultParagraphFont"/>
    <w:rsid w:val="00E35456"/>
  </w:style>
  <w:style w:type="character" w:customStyle="1" w:styleId="sacf707231">
    <w:name w:val="sacf707231"/>
    <w:basedOn w:val="DefaultParagraphFont"/>
    <w:rsid w:val="00E35456"/>
  </w:style>
  <w:style w:type="paragraph" w:styleId="EndnoteText">
    <w:name w:val="endnote text"/>
    <w:basedOn w:val="Normal"/>
    <w:link w:val="EndnoteTextChar"/>
    <w:uiPriority w:val="99"/>
    <w:semiHidden/>
    <w:unhideWhenUsed/>
    <w:rsid w:val="0010101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0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1010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0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0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01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AD5F-408D-41B2-A5CA-97B4DE7A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168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s31 q</dc:creator>
  <cp:lastModifiedBy>whs31 q</cp:lastModifiedBy>
  <cp:revision>2</cp:revision>
  <cp:lastPrinted>2024-06-07T18:46:00Z</cp:lastPrinted>
  <dcterms:created xsi:type="dcterms:W3CDTF">2024-06-07T18:47:00Z</dcterms:created>
  <dcterms:modified xsi:type="dcterms:W3CDTF">2024-06-07T18:47:00Z</dcterms:modified>
</cp:coreProperties>
</file>